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B9D19" w14:textId="77777777" w:rsidR="00E74D38" w:rsidRDefault="00E74D38" w:rsidP="00E74D38">
      <w:pPr>
        <w:jc w:val="center"/>
        <w:rPr>
          <w:sz w:val="96"/>
          <w:szCs w:val="96"/>
        </w:rPr>
      </w:pPr>
    </w:p>
    <w:p w14:paraId="707E2FE1" w14:textId="77777777" w:rsidR="00E74D38" w:rsidRDefault="00E74D38" w:rsidP="00E74D38">
      <w:pPr>
        <w:jc w:val="center"/>
        <w:rPr>
          <w:sz w:val="96"/>
          <w:szCs w:val="96"/>
        </w:rPr>
      </w:pPr>
      <w:r>
        <w:rPr>
          <w:sz w:val="96"/>
          <w:szCs w:val="96"/>
        </w:rPr>
        <w:t>Quick guide</w:t>
      </w:r>
    </w:p>
    <w:p w14:paraId="45C5E9D7" w14:textId="77777777" w:rsidR="00E74D38" w:rsidRDefault="00E74D38" w:rsidP="00E74D38">
      <w:pPr>
        <w:jc w:val="center"/>
        <w:rPr>
          <w:sz w:val="96"/>
          <w:szCs w:val="96"/>
        </w:rPr>
      </w:pPr>
      <w:r>
        <w:rPr>
          <w:sz w:val="96"/>
          <w:szCs w:val="96"/>
        </w:rPr>
        <w:t>RH OpenShift on IBM Cloud</w:t>
      </w:r>
    </w:p>
    <w:p w14:paraId="19544A5D" w14:textId="77777777" w:rsidR="00E74D38" w:rsidRDefault="00E74D38" w:rsidP="00E74D38">
      <w:pPr>
        <w:jc w:val="center"/>
        <w:rPr>
          <w:sz w:val="96"/>
          <w:szCs w:val="96"/>
        </w:rPr>
      </w:pPr>
      <w:r>
        <w:rPr>
          <w:sz w:val="96"/>
          <w:szCs w:val="96"/>
        </w:rPr>
        <w:t>And</w:t>
      </w:r>
    </w:p>
    <w:p w14:paraId="3C618CD2" w14:textId="77777777" w:rsidR="00E74D38" w:rsidRDefault="00E74D38" w:rsidP="00E74D38">
      <w:pPr>
        <w:jc w:val="center"/>
        <w:rPr>
          <w:sz w:val="96"/>
          <w:szCs w:val="96"/>
        </w:rPr>
      </w:pPr>
      <w:proofErr w:type="spellStart"/>
      <w:r>
        <w:rPr>
          <w:sz w:val="96"/>
          <w:szCs w:val="96"/>
        </w:rPr>
        <w:t>Tekton</w:t>
      </w:r>
      <w:proofErr w:type="spellEnd"/>
      <w:r>
        <w:rPr>
          <w:sz w:val="96"/>
          <w:szCs w:val="96"/>
        </w:rPr>
        <w:t xml:space="preserve"> Pipelines</w:t>
      </w:r>
    </w:p>
    <w:p w14:paraId="6D872DF6" w14:textId="77777777" w:rsidR="00E74D38" w:rsidRPr="00706B1E" w:rsidRDefault="00E74D38" w:rsidP="00E74D38">
      <w:pPr>
        <w:jc w:val="center"/>
        <w:rPr>
          <w:sz w:val="72"/>
          <w:szCs w:val="72"/>
        </w:rPr>
      </w:pPr>
      <w:bookmarkStart w:id="0" w:name="_GoBack"/>
      <w:bookmarkEnd w:id="0"/>
    </w:p>
    <w:p w14:paraId="1F22D1C2" w14:textId="77777777" w:rsidR="00706B1E" w:rsidRDefault="00E74D38" w:rsidP="00E74D38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Running up a minimal </w:t>
      </w:r>
      <w:proofErr w:type="spellStart"/>
      <w:r>
        <w:rPr>
          <w:sz w:val="48"/>
          <w:szCs w:val="48"/>
        </w:rPr>
        <w:t>Openshift</w:t>
      </w:r>
      <w:proofErr w:type="spellEnd"/>
      <w:r>
        <w:rPr>
          <w:sz w:val="48"/>
          <w:szCs w:val="48"/>
        </w:rPr>
        <w:t xml:space="preserve"> 4.3.5 beta on IBM Cloud and installing and testing </w:t>
      </w:r>
      <w:proofErr w:type="spellStart"/>
      <w:r>
        <w:rPr>
          <w:sz w:val="48"/>
          <w:szCs w:val="48"/>
        </w:rPr>
        <w:t>Tekton</w:t>
      </w:r>
      <w:proofErr w:type="spellEnd"/>
      <w:r>
        <w:rPr>
          <w:sz w:val="48"/>
          <w:szCs w:val="48"/>
        </w:rPr>
        <w:t>.</w:t>
      </w:r>
    </w:p>
    <w:p w14:paraId="7B0DD666" w14:textId="77777777" w:rsidR="00706B1E" w:rsidRDefault="00706B1E" w:rsidP="00706B1E">
      <w:pPr>
        <w:rPr>
          <w:sz w:val="48"/>
          <w:szCs w:val="48"/>
        </w:rPr>
      </w:pPr>
    </w:p>
    <w:p w14:paraId="61EA6CC8" w14:textId="795C2472" w:rsidR="00706B1E" w:rsidRDefault="00706B1E" w:rsidP="00706B1E">
      <w:pPr>
        <w:jc w:val="right"/>
        <w:rPr>
          <w:sz w:val="48"/>
          <w:szCs w:val="48"/>
        </w:rPr>
      </w:pPr>
      <w:r>
        <w:rPr>
          <w:sz w:val="48"/>
          <w:szCs w:val="48"/>
        </w:rPr>
        <w:t>Dave Arnold</w:t>
      </w:r>
    </w:p>
    <w:p w14:paraId="5EEF29EA" w14:textId="340844B9" w:rsidR="00706B1E" w:rsidRDefault="00706B1E" w:rsidP="00706B1E">
      <w:pPr>
        <w:jc w:val="right"/>
        <w:rPr>
          <w:sz w:val="48"/>
          <w:szCs w:val="48"/>
        </w:rPr>
      </w:pPr>
      <w:r>
        <w:rPr>
          <w:sz w:val="48"/>
          <w:szCs w:val="48"/>
        </w:rPr>
        <w:t>May 2020</w:t>
      </w:r>
    </w:p>
    <w:p w14:paraId="0A687249" w14:textId="1A9504EB" w:rsidR="00E74D38" w:rsidRDefault="00E74D38" w:rsidP="00706B1E">
      <w:pPr>
        <w:jc w:val="righ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42473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158BFF" w14:textId="324E8C48" w:rsidR="00E74D38" w:rsidRDefault="00E74D38">
          <w:pPr>
            <w:pStyle w:val="TOCHeading"/>
          </w:pPr>
          <w:r>
            <w:t>Contents</w:t>
          </w:r>
        </w:p>
        <w:p w14:paraId="20B7F6B9" w14:textId="198BFA5B" w:rsidR="009C6ECC" w:rsidRDefault="00E74D3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35611" w:history="1">
            <w:r w:rsidR="009C6ECC" w:rsidRPr="007D115B">
              <w:rPr>
                <w:rStyle w:val="Hyperlink"/>
                <w:noProof/>
              </w:rPr>
              <w:t>IBM Cloud – provision a Red Hat OpenShift on IBM Cloud service</w:t>
            </w:r>
            <w:r w:rsidR="009C6ECC">
              <w:rPr>
                <w:noProof/>
                <w:webHidden/>
              </w:rPr>
              <w:tab/>
            </w:r>
            <w:r w:rsidR="009C6ECC">
              <w:rPr>
                <w:noProof/>
                <w:webHidden/>
              </w:rPr>
              <w:fldChar w:fldCharType="begin"/>
            </w:r>
            <w:r w:rsidR="009C6ECC">
              <w:rPr>
                <w:noProof/>
                <w:webHidden/>
              </w:rPr>
              <w:instrText xml:space="preserve"> PAGEREF _Toc39235611 \h </w:instrText>
            </w:r>
            <w:r w:rsidR="009C6ECC">
              <w:rPr>
                <w:noProof/>
                <w:webHidden/>
              </w:rPr>
            </w:r>
            <w:r w:rsidR="009C6ECC">
              <w:rPr>
                <w:noProof/>
                <w:webHidden/>
              </w:rPr>
              <w:fldChar w:fldCharType="separate"/>
            </w:r>
            <w:r w:rsidR="009C6ECC">
              <w:rPr>
                <w:noProof/>
                <w:webHidden/>
              </w:rPr>
              <w:t>3</w:t>
            </w:r>
            <w:r w:rsidR="009C6ECC">
              <w:rPr>
                <w:noProof/>
                <w:webHidden/>
              </w:rPr>
              <w:fldChar w:fldCharType="end"/>
            </w:r>
          </w:hyperlink>
        </w:p>
        <w:p w14:paraId="4C80EBA7" w14:textId="1AD79B38" w:rsidR="009C6ECC" w:rsidRDefault="009C6E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235612" w:history="1">
            <w:r w:rsidRPr="007D115B">
              <w:rPr>
                <w:rStyle w:val="Hyperlink"/>
                <w:noProof/>
              </w:rPr>
              <w:t>Accessing the Red Hat OpenShif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D3459" w14:textId="6CCE93E0" w:rsidR="009C6ECC" w:rsidRDefault="009C6E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235613" w:history="1">
            <w:r w:rsidRPr="007D115B">
              <w:rPr>
                <w:rStyle w:val="Hyperlink"/>
                <w:noProof/>
              </w:rPr>
              <w:t>Installing Tek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DE32B" w14:textId="54F76248" w:rsidR="009C6ECC" w:rsidRDefault="009C6EC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235614" w:history="1">
            <w:r w:rsidRPr="007D115B">
              <w:rPr>
                <w:rStyle w:val="Hyperlink"/>
                <w:noProof/>
              </w:rPr>
              <w:t>C:\openshift&gt;oc new-project tekton-pip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0C23C" w14:textId="51820F39" w:rsidR="009C6ECC" w:rsidRDefault="009C6EC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235615" w:history="1">
            <w:r w:rsidRPr="007D115B">
              <w:rPr>
                <w:rStyle w:val="Hyperlink"/>
                <w:noProof/>
              </w:rPr>
              <w:t>C:\openshift&gt;oc adm policy add-scc-to-user anyuid -z tekton-pipelines-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85AED" w14:textId="35158C88" w:rsidR="009C6ECC" w:rsidRDefault="009C6EC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235616" w:history="1">
            <w:r w:rsidRPr="007D115B">
              <w:rPr>
                <w:rStyle w:val="Hyperlink"/>
                <w:noProof/>
              </w:rPr>
              <w:t>C:\openshift&gt;oc apply --filename https://storage.googleapis.com/tekton-releases/latest/release.y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51BD9" w14:textId="1851CBD0" w:rsidR="009C6ECC" w:rsidRDefault="009C6EC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235617" w:history="1">
            <w:r w:rsidRPr="007D115B">
              <w:rPr>
                <w:rStyle w:val="Hyperlink"/>
                <w:noProof/>
              </w:rPr>
              <w:t>C:\openshift&gt;oc get pods --namespace tekton-pip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A474D" w14:textId="340EC553" w:rsidR="009C6ECC" w:rsidRDefault="009C6EC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235618" w:history="1">
            <w:r w:rsidRPr="007D115B">
              <w:rPr>
                <w:rStyle w:val="Hyperlink"/>
                <w:noProof/>
              </w:rPr>
              <w:t>Correcting the paths to the image lo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E04ED" w14:textId="2BEE9A9E" w:rsidR="009C6ECC" w:rsidRDefault="009C6EC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235619" w:history="1">
            <w:r w:rsidRPr="007D115B">
              <w:rPr>
                <w:rStyle w:val="Hyperlink"/>
                <w:noProof/>
              </w:rPr>
              <w:t>C:\openshift&gt;oc get pods --namespace tekton-pip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FDB87" w14:textId="1E1AE165" w:rsidR="009C6ECC" w:rsidRDefault="009C6E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235620" w:history="1">
            <w:r w:rsidRPr="007D115B">
              <w:rPr>
                <w:rStyle w:val="Hyperlink"/>
                <w:noProof/>
              </w:rPr>
              <w:t>Test Tekton with an Echo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5A54E" w14:textId="5989C651" w:rsidR="009C6ECC" w:rsidRDefault="009C6EC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235621" w:history="1">
            <w:r w:rsidRPr="007D115B">
              <w:rPr>
                <w:rStyle w:val="Hyperlink"/>
                <w:noProof/>
              </w:rPr>
              <w:t>C:\openshift&gt;oc apply -f Tekton-ivt\echo-hello-world-task.y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38451" w14:textId="4E1AD962" w:rsidR="009C6ECC" w:rsidRDefault="009C6EC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235622" w:history="1">
            <w:r w:rsidRPr="007D115B">
              <w:rPr>
                <w:rStyle w:val="Hyperlink"/>
                <w:noProof/>
              </w:rPr>
              <w:t>C:\openshift&gt;oc apply -f Tekton-ivt\echo-hello-world-task-run.y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7EF3E" w14:textId="693F157D" w:rsidR="009C6ECC" w:rsidRDefault="009C6EC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235623" w:history="1">
            <w:r w:rsidRPr="007D115B">
              <w:rPr>
                <w:rStyle w:val="Hyperlink"/>
                <w:noProof/>
              </w:rPr>
              <w:t>C:\openshift&gt;oc get taskruns/echo-hello-world-task-run -o y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1F2DE" w14:textId="04B7DC4E" w:rsidR="009C6ECC" w:rsidRDefault="009C6EC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235624" w:history="1">
            <w:r w:rsidRPr="007D115B">
              <w:rPr>
                <w:rStyle w:val="Hyperlink"/>
                <w:noProof/>
              </w:rPr>
              <w:t>OpenShift Console Pip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F0437" w14:textId="7F0EFE23" w:rsidR="009C6ECC" w:rsidRDefault="009C6E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235625" w:history="1">
            <w:r w:rsidRPr="007D115B">
              <w:rPr>
                <w:rStyle w:val="Hyperlink"/>
                <w:noProof/>
              </w:rPr>
              <w:t>Tekton Pipeline for IBM MQ (tls enabl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19C74" w14:textId="0EEF8E08" w:rsidR="009C6ECC" w:rsidRDefault="009C6EC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235626" w:history="1">
            <w:r w:rsidRPr="007D115B">
              <w:rPr>
                <w:rStyle w:val="Hyperlink"/>
                <w:noProof/>
              </w:rPr>
              <w:t>Create the Pipeline Servic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BEC40" w14:textId="79B5A270" w:rsidR="009C6ECC" w:rsidRDefault="009C6EC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235627" w:history="1">
            <w:r w:rsidRPr="007D115B">
              <w:rPr>
                <w:rStyle w:val="Hyperlink"/>
                <w:noProof/>
              </w:rPr>
              <w:t>Create the (non executing)Tekton artifacts in RH Opensh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3327C" w14:textId="0649F16B" w:rsidR="009C6ECC" w:rsidRDefault="009C6EC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235628" w:history="1">
            <w:r w:rsidRPr="007D115B">
              <w:rPr>
                <w:rStyle w:val="Hyperlink"/>
                <w:noProof/>
              </w:rPr>
              <w:t xml:space="preserve">Create and test </w:t>
            </w:r>
            <w:r w:rsidRPr="007D115B">
              <w:rPr>
                <w:rStyle w:val="Hyperlink"/>
                <w:noProof/>
              </w:rPr>
              <w:t>t</w:t>
            </w:r>
            <w:r w:rsidRPr="007D115B">
              <w:rPr>
                <w:rStyle w:val="Hyperlink"/>
                <w:noProof/>
              </w:rPr>
              <w:t>he Tekton Taskrun artifacts in RH Opensh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493B6" w14:textId="0C073377" w:rsidR="009C6ECC" w:rsidRDefault="009C6EC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235629" w:history="1">
            <w:r w:rsidRPr="007D115B">
              <w:rPr>
                <w:rStyle w:val="Hyperlink"/>
                <w:noProof/>
              </w:rPr>
              <w:t>Create and test the Tekton Pipelinerun artifact in RH Opensh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3B70F" w14:textId="3CAA05A8" w:rsidR="009C6ECC" w:rsidRDefault="009C6EC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235630" w:history="1">
            <w:r w:rsidRPr="007D115B">
              <w:rPr>
                <w:rStyle w:val="Hyperlink"/>
                <w:noProof/>
              </w:rPr>
              <w:t>Checking the Pipeline Run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2A3BA" w14:textId="484A6924" w:rsidR="009C6ECC" w:rsidRDefault="009C6E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235631" w:history="1">
            <w:r w:rsidRPr="007D115B">
              <w:rPr>
                <w:rStyle w:val="Hyperlink"/>
                <w:noProof/>
              </w:rPr>
              <w:t>Appendix - 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FD1FE" w14:textId="73AE5ADA" w:rsidR="009C6ECC" w:rsidRDefault="009C6E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235632" w:history="1">
            <w:r w:rsidRPr="007D115B">
              <w:rPr>
                <w:rStyle w:val="Hyperlink"/>
                <w:noProof/>
              </w:rPr>
              <w:t>Updating the Tekton artifacts in RH Opensh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7B253" w14:textId="380931B5" w:rsidR="009C6ECC" w:rsidRDefault="009C6E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235633" w:history="1">
            <w:r w:rsidRPr="007D115B">
              <w:rPr>
                <w:rStyle w:val="Hyperlink"/>
                <w:noProof/>
              </w:rPr>
              <w:t>Deleting the Tekton artifacts in RH Opensh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0E4B5" w14:textId="0C3CD462" w:rsidR="009C6ECC" w:rsidRDefault="009C6E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235634" w:history="1">
            <w:r w:rsidRPr="007D115B">
              <w:rPr>
                <w:rStyle w:val="Hyperlink"/>
                <w:noProof/>
              </w:rPr>
              <w:t>Taskrun for build f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2C353" w14:textId="7EDB9773" w:rsidR="009C6ECC" w:rsidRDefault="009C6EC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235635" w:history="1">
            <w:r w:rsidRPr="007D115B">
              <w:rPr>
                <w:rStyle w:val="Hyperlink"/>
                <w:noProof/>
              </w:rPr>
              <w:t>Inspect the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C439B" w14:textId="08E592ED" w:rsidR="009C6ECC" w:rsidRDefault="009C6E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235636" w:history="1">
            <w:r w:rsidRPr="007D115B">
              <w:rPr>
                <w:rStyle w:val="Hyperlink"/>
                <w:noProof/>
              </w:rPr>
              <w:t>Taskrun for deploy f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A8645" w14:textId="454F838F" w:rsidR="009C6ECC" w:rsidRDefault="009C6E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235637" w:history="1">
            <w:r w:rsidRPr="007D115B">
              <w:rPr>
                <w:rStyle w:val="Hyperlink"/>
                <w:noProof/>
              </w:rPr>
              <w:t>Appendix - Changing to a later version of Tek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DF3A8" w14:textId="06D1FCBC" w:rsidR="009C6ECC" w:rsidRDefault="009C6EC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235638" w:history="1">
            <w:r w:rsidRPr="007D115B">
              <w:rPr>
                <w:rStyle w:val="Hyperlink"/>
                <w:noProof/>
              </w:rPr>
              <w:t>Tekton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97821" w14:textId="7DD80ACC" w:rsidR="009C6ECC" w:rsidRDefault="009C6EC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235639" w:history="1">
            <w:r w:rsidRPr="007D115B">
              <w:rPr>
                <w:rStyle w:val="Hyperlink"/>
                <w:noProof/>
              </w:rPr>
              <w:t>Tekton Webh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26CD2" w14:textId="273988F2" w:rsidR="009C6ECC" w:rsidRDefault="009C6EC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235640" w:history="1">
            <w:r w:rsidRPr="007D115B">
              <w:rPr>
                <w:rStyle w:val="Hyperlink"/>
                <w:noProof/>
              </w:rPr>
              <w:t>NOTE: Leave the Webhook deployment alone i.e. v0.10.1 . I could not get later versions of the image to load. Instruction here just for completenes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57E2B" w14:textId="2E23EE3A" w:rsidR="009C6ECC" w:rsidRDefault="009C6EC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235641" w:history="1">
            <w:r w:rsidRPr="007D115B">
              <w:rPr>
                <w:rStyle w:val="Hyperlink"/>
                <w:noProof/>
              </w:rPr>
              <w:t>Test the Tekton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8A236" w14:textId="626390D4" w:rsidR="00E74D38" w:rsidRDefault="00E74D38">
          <w:r>
            <w:rPr>
              <w:b/>
              <w:bCs/>
              <w:noProof/>
            </w:rPr>
            <w:fldChar w:fldCharType="end"/>
          </w:r>
        </w:p>
      </w:sdtContent>
    </w:sdt>
    <w:p w14:paraId="3F4E78B5" w14:textId="77777777" w:rsidR="00E74D38" w:rsidRDefault="00E74D3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CCBAAF2" w14:textId="1A07FBAA" w:rsidR="00222816" w:rsidRDefault="00222816" w:rsidP="00222816">
      <w:pPr>
        <w:pStyle w:val="Heading2"/>
      </w:pPr>
      <w:bookmarkStart w:id="1" w:name="_Toc39235611"/>
      <w:r>
        <w:lastRenderedPageBreak/>
        <w:t>IBM Cloud – provision a Red Hat OpenShift on IBM Cloud service</w:t>
      </w:r>
      <w:bookmarkEnd w:id="1"/>
    </w:p>
    <w:p w14:paraId="33112688" w14:textId="71956EE1" w:rsidR="00222816" w:rsidRDefault="00222816">
      <w:r>
        <w:t>Log into IBM cloud</w:t>
      </w:r>
    </w:p>
    <w:p w14:paraId="535D3EC7" w14:textId="1AB8A6F8" w:rsidR="00222816" w:rsidRDefault="00222816">
      <w:proofErr w:type="spellStart"/>
      <w:r>
        <w:t>Goto</w:t>
      </w:r>
      <w:proofErr w:type="spellEnd"/>
      <w:r>
        <w:t xml:space="preserve"> the </w:t>
      </w:r>
      <w:proofErr w:type="spellStart"/>
      <w:r>
        <w:t>catalog</w:t>
      </w:r>
      <w:proofErr w:type="spellEnd"/>
      <w:r>
        <w:t xml:space="preserve"> and type </w:t>
      </w:r>
      <w:proofErr w:type="spellStart"/>
      <w:r>
        <w:t>openshift</w:t>
      </w:r>
      <w:proofErr w:type="spellEnd"/>
      <w:r>
        <w:t xml:space="preserve"> in the search</w:t>
      </w:r>
    </w:p>
    <w:p w14:paraId="7E47A063" w14:textId="053BF946" w:rsidR="00222816" w:rsidRDefault="00222816">
      <w:r>
        <w:t xml:space="preserve">Select RedHat </w:t>
      </w:r>
      <w:proofErr w:type="spellStart"/>
      <w:r>
        <w:t>Openshift</w:t>
      </w:r>
      <w:proofErr w:type="spellEnd"/>
      <w:r>
        <w:t xml:space="preserve"> on IBM cloud</w:t>
      </w:r>
    </w:p>
    <w:p w14:paraId="7967CB96" w14:textId="164A14EB" w:rsidR="00861D7E" w:rsidRDefault="00222816">
      <w:r>
        <w:rPr>
          <w:noProof/>
        </w:rPr>
        <w:drawing>
          <wp:inline distT="0" distB="0" distL="0" distR="0" wp14:anchorId="41CFC29C" wp14:editId="25220AC5">
            <wp:extent cx="5731510" cy="251841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0EFF" w14:textId="1BF80E52" w:rsidR="00222816" w:rsidRDefault="00222816">
      <w:r>
        <w:t>Select 4.3.5 Beta as there is no RHOCP license</w:t>
      </w:r>
    </w:p>
    <w:p w14:paraId="00FF6FED" w14:textId="7016BB1E" w:rsidR="00222816" w:rsidRDefault="00222816">
      <w:r>
        <w:rPr>
          <w:noProof/>
        </w:rPr>
        <w:drawing>
          <wp:inline distT="0" distB="0" distL="0" distR="0" wp14:anchorId="17B08508" wp14:editId="2EC90021">
            <wp:extent cx="5731510" cy="275971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5287" w14:textId="63A1AF0C" w:rsidR="00222816" w:rsidRDefault="00222816">
      <w:r>
        <w:t>Switch to Single Zone</w:t>
      </w:r>
    </w:p>
    <w:p w14:paraId="4CC54B7C" w14:textId="4C23093F" w:rsidR="00222816" w:rsidRDefault="00222816">
      <w:r>
        <w:t>Asia Pac</w:t>
      </w:r>
      <w:r w:rsidR="000F3CDE">
        <w:t>i</w:t>
      </w:r>
      <w:r>
        <w:t>fic</w:t>
      </w:r>
    </w:p>
    <w:p w14:paraId="360F5FE3" w14:textId="59F450A5" w:rsidR="00222816" w:rsidRDefault="00222816">
      <w:r>
        <w:t>Sydney 01</w:t>
      </w:r>
    </w:p>
    <w:p w14:paraId="16031698" w14:textId="77777777" w:rsidR="00222816" w:rsidRDefault="00222816"/>
    <w:p w14:paraId="35862E30" w14:textId="77777777" w:rsidR="00222816" w:rsidRDefault="00222816"/>
    <w:p w14:paraId="549663DA" w14:textId="28817657" w:rsidR="00222816" w:rsidRDefault="00222816"/>
    <w:p w14:paraId="09A5C0C6" w14:textId="30D24101" w:rsidR="00222816" w:rsidRDefault="00222816"/>
    <w:p w14:paraId="0D148887" w14:textId="67C64941" w:rsidR="00222816" w:rsidRDefault="00222816"/>
    <w:p w14:paraId="765EE05D" w14:textId="5291BDED" w:rsidR="00222816" w:rsidRDefault="00222816">
      <w:r>
        <w:t>Name your cluster and select the small worker node size</w:t>
      </w:r>
    </w:p>
    <w:p w14:paraId="0CC6A0C9" w14:textId="3C2FFC73" w:rsidR="00222816" w:rsidRDefault="00222816">
      <w:r>
        <w:rPr>
          <w:noProof/>
        </w:rPr>
        <w:drawing>
          <wp:inline distT="0" distB="0" distL="0" distR="0" wp14:anchorId="3E4D67C6" wp14:editId="78FC6050">
            <wp:extent cx="5731510" cy="4911090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488F8" w14:textId="6A1E0A4A" w:rsidR="00222816" w:rsidRDefault="00222816"/>
    <w:p w14:paraId="1D7DA010" w14:textId="428424BB" w:rsidR="00222816" w:rsidRDefault="00222816">
      <w:r>
        <w:t>Drop the worker node count from 3 to 1</w:t>
      </w:r>
    </w:p>
    <w:p w14:paraId="6281FAE4" w14:textId="6ECAD57F" w:rsidR="00222816" w:rsidRDefault="00222816">
      <w:r>
        <w:rPr>
          <w:noProof/>
        </w:rPr>
        <w:drawing>
          <wp:inline distT="0" distB="0" distL="0" distR="0" wp14:anchorId="4FC57F9E" wp14:editId="312836CB">
            <wp:extent cx="5731510" cy="9969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14D45" w14:textId="77777777" w:rsidR="00222816" w:rsidRDefault="00222816"/>
    <w:p w14:paraId="249842F9" w14:textId="77777777" w:rsidR="00222816" w:rsidRDefault="00222816"/>
    <w:p w14:paraId="4ECDE08F" w14:textId="77777777" w:rsidR="00222816" w:rsidRDefault="00222816"/>
    <w:p w14:paraId="0D0AFAFA" w14:textId="77777777" w:rsidR="00222816" w:rsidRDefault="00222816"/>
    <w:p w14:paraId="4CEBBF36" w14:textId="77777777" w:rsidR="00222816" w:rsidRDefault="00222816"/>
    <w:p w14:paraId="012E4C13" w14:textId="77777777" w:rsidR="00222816" w:rsidRDefault="00222816"/>
    <w:p w14:paraId="766D5B79" w14:textId="307C1621" w:rsidR="00222816" w:rsidRPr="00B9272D" w:rsidRDefault="00222816">
      <w:pPr>
        <w:rPr>
          <w:b/>
          <w:bCs/>
          <w:u w:val="single"/>
        </w:rPr>
      </w:pPr>
      <w:r>
        <w:t xml:space="preserve">Price for 30 days </w:t>
      </w:r>
      <w:r w:rsidR="00933AF3">
        <w:t xml:space="preserve">is low as there is no </w:t>
      </w:r>
      <w:proofErr w:type="spellStart"/>
      <w:r w:rsidR="00933AF3">
        <w:t>Openshift</w:t>
      </w:r>
      <w:proofErr w:type="spellEnd"/>
      <w:r w:rsidR="00933AF3">
        <w:t xml:space="preserve"> license for the Beta version service</w:t>
      </w:r>
      <w:r w:rsidR="00B9272D">
        <w:t xml:space="preserve">. </w:t>
      </w:r>
      <w:r w:rsidR="00B9272D" w:rsidRPr="00B9272D">
        <w:rPr>
          <w:b/>
          <w:bCs/>
          <w:u w:val="single"/>
        </w:rPr>
        <w:t>This is point in time.</w:t>
      </w:r>
    </w:p>
    <w:p w14:paraId="48CC03CD" w14:textId="074D37F4" w:rsidR="00222816" w:rsidRDefault="00222816">
      <w:r>
        <w:rPr>
          <w:noProof/>
        </w:rPr>
        <w:drawing>
          <wp:inline distT="0" distB="0" distL="0" distR="0" wp14:anchorId="3868415D" wp14:editId="52CF8A3F">
            <wp:extent cx="3535680" cy="6797526"/>
            <wp:effectExtent l="0" t="0" r="762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7632" cy="682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6CF3" w14:textId="7EF76C33" w:rsidR="00222816" w:rsidRDefault="00222816">
      <w:r>
        <w:t>Click create and wait for the service to be provisioned</w:t>
      </w:r>
    </w:p>
    <w:p w14:paraId="74FECE25" w14:textId="6E3757C0" w:rsidR="00222816" w:rsidRDefault="00222816"/>
    <w:p w14:paraId="5C2E59C2" w14:textId="79364ECD" w:rsidR="00222816" w:rsidRDefault="00222816"/>
    <w:p w14:paraId="3379FAD2" w14:textId="77777777" w:rsidR="00222816" w:rsidRDefault="00222816"/>
    <w:p w14:paraId="2DD0E5D7" w14:textId="6D11E942" w:rsidR="00222816" w:rsidRDefault="00222816" w:rsidP="00222816">
      <w:pPr>
        <w:pStyle w:val="Heading2"/>
      </w:pPr>
      <w:bookmarkStart w:id="2" w:name="_Toc39235612"/>
      <w:r>
        <w:lastRenderedPageBreak/>
        <w:t>Accessing the Red Hat OpenShift service</w:t>
      </w:r>
      <w:bookmarkEnd w:id="2"/>
    </w:p>
    <w:p w14:paraId="632E776B" w14:textId="77777777" w:rsidR="00222816" w:rsidRPr="00222816" w:rsidRDefault="00222816" w:rsidP="00222816"/>
    <w:p w14:paraId="07FF2BC5" w14:textId="19B87209" w:rsidR="00222816" w:rsidRDefault="00222816">
      <w:r>
        <w:rPr>
          <w:noProof/>
        </w:rPr>
        <w:drawing>
          <wp:inline distT="0" distB="0" distL="0" distR="0" wp14:anchorId="07FDBF90" wp14:editId="1916C60C">
            <wp:extent cx="5731510" cy="24987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752C" w14:textId="186D97C9" w:rsidR="00222816" w:rsidRDefault="00222816">
      <w:r>
        <w:t>Open the web console</w:t>
      </w:r>
    </w:p>
    <w:p w14:paraId="3F64B823" w14:textId="25133119" w:rsidR="00222816" w:rsidRDefault="00222816">
      <w:r>
        <w:rPr>
          <w:noProof/>
        </w:rPr>
        <w:drawing>
          <wp:inline distT="0" distB="0" distL="0" distR="0" wp14:anchorId="6B63A614" wp14:editId="5410D6F4">
            <wp:extent cx="5731510" cy="26733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597B" w14:textId="59CAA330" w:rsidR="00222816" w:rsidRDefault="008A52BC">
      <w:r>
        <w:t>Log in via the command line</w:t>
      </w:r>
    </w:p>
    <w:p w14:paraId="4DE33BAF" w14:textId="6F1ACE81" w:rsidR="008A52BC" w:rsidRDefault="008A52BC">
      <w:r>
        <w:rPr>
          <w:noProof/>
        </w:rPr>
        <w:drawing>
          <wp:inline distT="0" distB="0" distL="0" distR="0" wp14:anchorId="35C72FEA" wp14:editId="3585F528">
            <wp:extent cx="3848100" cy="20859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115EF" w14:textId="73976A19" w:rsidR="008A52BC" w:rsidRDefault="008A52BC">
      <w:r>
        <w:rPr>
          <w:noProof/>
        </w:rPr>
        <w:lastRenderedPageBreak/>
        <w:drawing>
          <wp:inline distT="0" distB="0" distL="0" distR="0" wp14:anchorId="07BFCEFE" wp14:editId="19E5B43E">
            <wp:extent cx="5731510" cy="93345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E23D7" w14:textId="45CAF9D1" w:rsidR="008A52BC" w:rsidRDefault="008A52BC">
      <w:r>
        <w:t>Click on display token</w:t>
      </w:r>
    </w:p>
    <w:p w14:paraId="6EBCD77F" w14:textId="16DE9169" w:rsidR="008A52BC" w:rsidRDefault="008A52BC">
      <w:r>
        <w:rPr>
          <w:noProof/>
        </w:rPr>
        <w:drawing>
          <wp:inline distT="0" distB="0" distL="0" distR="0" wp14:anchorId="21492196" wp14:editId="5C819E01">
            <wp:extent cx="5731510" cy="156464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D2263" w14:textId="3DF330B9" w:rsidR="008A52BC" w:rsidRDefault="008A52BC">
      <w:r>
        <w:t xml:space="preserve">Copy the </w:t>
      </w:r>
      <w:proofErr w:type="spellStart"/>
      <w:r>
        <w:t>oc</w:t>
      </w:r>
      <w:proofErr w:type="spellEnd"/>
      <w:r>
        <w:t xml:space="preserve"> login command</w:t>
      </w:r>
    </w:p>
    <w:p w14:paraId="35A10BBD" w14:textId="72C06970" w:rsidR="008A52BC" w:rsidRDefault="008A52BC">
      <w:r>
        <w:t xml:space="preserve">(you need the RH </w:t>
      </w:r>
      <w:proofErr w:type="spellStart"/>
      <w:r>
        <w:t>Openshift</w:t>
      </w:r>
      <w:proofErr w:type="spellEnd"/>
      <w:r>
        <w:t xml:space="preserve"> client installed (the oc.exe))</w:t>
      </w:r>
    </w:p>
    <w:p w14:paraId="67A56F04" w14:textId="5A99EEDD" w:rsidR="008A52BC" w:rsidRDefault="008A52BC">
      <w:r>
        <w:rPr>
          <w:noProof/>
        </w:rPr>
        <w:drawing>
          <wp:inline distT="0" distB="0" distL="0" distR="0" wp14:anchorId="3951F1BF" wp14:editId="49F10254">
            <wp:extent cx="5731510" cy="120904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D73D1" w14:textId="6B3F1D5C" w:rsidR="008A52BC" w:rsidRDefault="008A52BC" w:rsidP="008A52BC">
      <w:pPr>
        <w:pStyle w:val="Heading2"/>
      </w:pPr>
      <w:bookmarkStart w:id="3" w:name="_Toc39235613"/>
      <w:r>
        <w:t xml:space="preserve">Installing </w:t>
      </w:r>
      <w:proofErr w:type="spellStart"/>
      <w:r>
        <w:t>Tekton</w:t>
      </w:r>
      <w:bookmarkEnd w:id="3"/>
      <w:proofErr w:type="spellEnd"/>
    </w:p>
    <w:p w14:paraId="6F563EC4" w14:textId="6CAF24CC" w:rsidR="008A52BC" w:rsidRDefault="008A52BC" w:rsidP="008A52BC">
      <w:r>
        <w:t>Follow the instructions in this article</w:t>
      </w:r>
    </w:p>
    <w:p w14:paraId="72BBDBA7" w14:textId="254068D6" w:rsidR="008A52BC" w:rsidRDefault="008A52BC" w:rsidP="008A52BC">
      <w:r w:rsidRPr="008A52BC">
        <w:t>https://developers.redhat.com/blog/2019/07/19/getting-started-with-tekton-on-red-hat-openshift/</w:t>
      </w:r>
    </w:p>
    <w:p w14:paraId="3E41896A" w14:textId="77777777" w:rsidR="008A52BC" w:rsidRDefault="008A52BC" w:rsidP="008A52BC">
      <w:pPr>
        <w:pStyle w:val="Heading3"/>
      </w:pPr>
      <w:bookmarkStart w:id="4" w:name="_Toc39235614"/>
      <w:r>
        <w:t xml:space="preserve">C:\openshift&gt;oc new-project </w:t>
      </w:r>
      <w:proofErr w:type="spellStart"/>
      <w:r>
        <w:t>tekton</w:t>
      </w:r>
      <w:proofErr w:type="spellEnd"/>
      <w:r>
        <w:t>-pipelines</w:t>
      </w:r>
      <w:bookmarkEnd w:id="4"/>
    </w:p>
    <w:p w14:paraId="33DB12B2" w14:textId="3302AC64" w:rsidR="008A52BC" w:rsidRDefault="008A52BC" w:rsidP="008A52BC">
      <w:r>
        <w:t>Now using project "</w:t>
      </w:r>
      <w:proofErr w:type="spellStart"/>
      <w:r>
        <w:t>tekton</w:t>
      </w:r>
      <w:proofErr w:type="spellEnd"/>
      <w:r>
        <w:t>-pipelines" on server "https://c100-e.au-syd.containers.cloud.ibm.com:30178".</w:t>
      </w:r>
    </w:p>
    <w:p w14:paraId="37C7B53E" w14:textId="089C3938" w:rsidR="008A52BC" w:rsidRDefault="008A52BC" w:rsidP="008A52BC">
      <w:r>
        <w:t>You can add applications to this project with the 'new-app' command. For example, try:</w:t>
      </w:r>
    </w:p>
    <w:p w14:paraId="026D7827" w14:textId="6C4BD85B" w:rsidR="008A52BC" w:rsidRDefault="008A52BC" w:rsidP="008A52BC">
      <w:r>
        <w:t xml:space="preserve">    </w:t>
      </w:r>
      <w:proofErr w:type="spellStart"/>
      <w:r>
        <w:t>oc</w:t>
      </w:r>
      <w:proofErr w:type="spellEnd"/>
      <w:r>
        <w:t xml:space="preserve"> new-app centos/ruby-25-centos7~https://github.com/</w:t>
      </w:r>
      <w:proofErr w:type="spellStart"/>
      <w:r>
        <w:t>sclorg</w:t>
      </w:r>
      <w:proofErr w:type="spellEnd"/>
      <w:r>
        <w:t>/ruby-</w:t>
      </w:r>
      <w:proofErr w:type="spellStart"/>
      <w:r>
        <w:t>ex.git</w:t>
      </w:r>
      <w:proofErr w:type="spellEnd"/>
    </w:p>
    <w:p w14:paraId="3CA718B4" w14:textId="77777777" w:rsidR="008A52BC" w:rsidRDefault="008A52BC" w:rsidP="008A52BC">
      <w:r>
        <w:t>to build a new example application in Ruby.</w:t>
      </w:r>
    </w:p>
    <w:p w14:paraId="716B957F" w14:textId="77777777" w:rsidR="008A52BC" w:rsidRDefault="008A52BC" w:rsidP="008A52BC"/>
    <w:p w14:paraId="47530D64" w14:textId="77777777" w:rsidR="008A52BC" w:rsidRDefault="008A52BC" w:rsidP="008A52BC">
      <w:pPr>
        <w:pStyle w:val="Heading3"/>
      </w:pPr>
      <w:bookmarkStart w:id="5" w:name="_Toc39235615"/>
      <w:r>
        <w:t xml:space="preserve">C:\openshift&gt;oc </w:t>
      </w:r>
      <w:proofErr w:type="spellStart"/>
      <w:r>
        <w:t>adm</w:t>
      </w:r>
      <w:proofErr w:type="spellEnd"/>
      <w:r>
        <w:t xml:space="preserve"> policy add-</w:t>
      </w:r>
      <w:proofErr w:type="spellStart"/>
      <w:r>
        <w:t>scc</w:t>
      </w:r>
      <w:proofErr w:type="spellEnd"/>
      <w:r>
        <w:t xml:space="preserve">-to-user </w:t>
      </w:r>
      <w:proofErr w:type="spellStart"/>
      <w:r>
        <w:t>anyuid</w:t>
      </w:r>
      <w:proofErr w:type="spellEnd"/>
      <w:r>
        <w:t xml:space="preserve"> -z </w:t>
      </w:r>
      <w:proofErr w:type="spellStart"/>
      <w:r>
        <w:t>tekton</w:t>
      </w:r>
      <w:proofErr w:type="spellEnd"/>
      <w:r>
        <w:t>-pipelines-controller</w:t>
      </w:r>
      <w:bookmarkEnd w:id="5"/>
    </w:p>
    <w:p w14:paraId="19FBB3B6" w14:textId="34B8120C" w:rsidR="008A52BC" w:rsidRDefault="008A52BC" w:rsidP="008A52BC">
      <w:proofErr w:type="spellStart"/>
      <w:r>
        <w:t>scc</w:t>
      </w:r>
      <w:proofErr w:type="spellEnd"/>
      <w:r>
        <w:t xml:space="preserve"> "</w:t>
      </w:r>
      <w:proofErr w:type="spellStart"/>
      <w:r>
        <w:t>anyuid</w:t>
      </w:r>
      <w:proofErr w:type="spellEnd"/>
      <w:r>
        <w:t>" added to: ["</w:t>
      </w:r>
      <w:proofErr w:type="gramStart"/>
      <w:r>
        <w:t>system:serviceaccount</w:t>
      </w:r>
      <w:proofErr w:type="gramEnd"/>
      <w:r>
        <w:t>:tekton-pipelines:tekton-pipelines-controller"]</w:t>
      </w:r>
    </w:p>
    <w:p w14:paraId="6829FA72" w14:textId="39A092F8" w:rsidR="008A52BC" w:rsidRDefault="008A52BC" w:rsidP="008A52BC">
      <w:pPr>
        <w:pStyle w:val="Heading3"/>
      </w:pPr>
      <w:bookmarkStart w:id="6" w:name="_Toc39235616"/>
      <w:r>
        <w:t>C:\openshift&gt;oc apply --filename https://storage.googleapis.com/tekton-releases/latest/release.yaml</w:t>
      </w:r>
      <w:bookmarkEnd w:id="6"/>
    </w:p>
    <w:p w14:paraId="2D79E37F" w14:textId="77777777" w:rsidR="008A52BC" w:rsidRDefault="008A52BC" w:rsidP="008A52BC">
      <w:r>
        <w:t xml:space="preserve">Warning: </w:t>
      </w:r>
      <w:proofErr w:type="spellStart"/>
      <w:r>
        <w:t>oc</w:t>
      </w:r>
      <w:proofErr w:type="spellEnd"/>
      <w:r>
        <w:t xml:space="preserve"> apply should be used on resource created by either </w:t>
      </w:r>
      <w:proofErr w:type="spellStart"/>
      <w:r>
        <w:t>oc</w:t>
      </w:r>
      <w:proofErr w:type="spellEnd"/>
      <w:r>
        <w:t xml:space="preserve"> create --save-config or </w:t>
      </w:r>
      <w:proofErr w:type="spellStart"/>
      <w:r>
        <w:t>oc</w:t>
      </w:r>
      <w:proofErr w:type="spellEnd"/>
      <w:r>
        <w:t xml:space="preserve"> apply</w:t>
      </w:r>
    </w:p>
    <w:p w14:paraId="3819512F" w14:textId="77777777" w:rsidR="008A52BC" w:rsidRDefault="008A52BC" w:rsidP="008A52BC">
      <w:r>
        <w:t>namespace/</w:t>
      </w:r>
      <w:proofErr w:type="spellStart"/>
      <w:r>
        <w:t>tekton</w:t>
      </w:r>
      <w:proofErr w:type="spellEnd"/>
      <w:r>
        <w:t>-pipelines configured</w:t>
      </w:r>
    </w:p>
    <w:p w14:paraId="3E4C4DF1" w14:textId="77777777" w:rsidR="008A52BC" w:rsidRDefault="008A52BC" w:rsidP="008A52BC">
      <w:proofErr w:type="spellStart"/>
      <w:proofErr w:type="gramStart"/>
      <w:r>
        <w:lastRenderedPageBreak/>
        <w:t>podsecuritypolicy.policy</w:t>
      </w:r>
      <w:proofErr w:type="spellEnd"/>
      <w:proofErr w:type="gramEnd"/>
      <w:r>
        <w:t>/</w:t>
      </w:r>
      <w:proofErr w:type="spellStart"/>
      <w:r>
        <w:t>tekton</w:t>
      </w:r>
      <w:proofErr w:type="spellEnd"/>
      <w:r>
        <w:t>-pipelines created</w:t>
      </w:r>
    </w:p>
    <w:p w14:paraId="1056F68A" w14:textId="77777777" w:rsidR="008A52BC" w:rsidRDefault="008A52BC" w:rsidP="008A52BC">
      <w:r>
        <w:t>clusterrole.rbac.authorization.k8s.io/</w:t>
      </w:r>
      <w:proofErr w:type="spellStart"/>
      <w:r>
        <w:t>tekton</w:t>
      </w:r>
      <w:proofErr w:type="spellEnd"/>
      <w:r>
        <w:t>-pipelines-admin created</w:t>
      </w:r>
    </w:p>
    <w:p w14:paraId="733CB364" w14:textId="77777777" w:rsidR="008A52BC" w:rsidRDefault="008A52BC" w:rsidP="008A52BC">
      <w:proofErr w:type="spellStart"/>
      <w:r>
        <w:t>serviceaccount</w:t>
      </w:r>
      <w:proofErr w:type="spellEnd"/>
      <w:r>
        <w:t>/</w:t>
      </w:r>
      <w:proofErr w:type="spellStart"/>
      <w:r>
        <w:t>tekton</w:t>
      </w:r>
      <w:proofErr w:type="spellEnd"/>
      <w:r>
        <w:t>-pipelines-controller created</w:t>
      </w:r>
    </w:p>
    <w:p w14:paraId="7ABB0A6C" w14:textId="77777777" w:rsidR="008A52BC" w:rsidRDefault="008A52BC" w:rsidP="008A52BC">
      <w:r>
        <w:t>clusterrolebinding.rbac.authorization.k8s.io/tekton-pipelines-controller-admin created</w:t>
      </w:r>
    </w:p>
    <w:p w14:paraId="748BBE41" w14:textId="77777777" w:rsidR="008A52BC" w:rsidRDefault="008A52BC" w:rsidP="008A52BC">
      <w:r>
        <w:t>customresourcedefinition.apiextensions.k8s.io/clustertasks.tekton.dev created</w:t>
      </w:r>
    </w:p>
    <w:p w14:paraId="300EA88B" w14:textId="77777777" w:rsidR="008A52BC" w:rsidRDefault="008A52BC" w:rsidP="008A52BC">
      <w:r>
        <w:t>customresourcedefinition.apiextensions.k8s.io/conditions.tekton.dev created</w:t>
      </w:r>
    </w:p>
    <w:p w14:paraId="3D64A9BF" w14:textId="77777777" w:rsidR="008A52BC" w:rsidRDefault="008A52BC" w:rsidP="008A52BC">
      <w:r>
        <w:t>customresourcedefinition.apiextensions.k8s.io/images.caching.internal.knative.dev created</w:t>
      </w:r>
    </w:p>
    <w:p w14:paraId="59D0E8A4" w14:textId="77777777" w:rsidR="008A52BC" w:rsidRDefault="008A52BC" w:rsidP="008A52BC">
      <w:r>
        <w:t>customresourcedefinition.apiextensions.k8s.io/pipelines.tekton.dev created</w:t>
      </w:r>
    </w:p>
    <w:p w14:paraId="3E79B6C4" w14:textId="77777777" w:rsidR="008A52BC" w:rsidRDefault="008A52BC" w:rsidP="008A52BC">
      <w:r>
        <w:t>customresourcedefinition.apiextensions.k8s.io/pipelineruns.tekton.dev created</w:t>
      </w:r>
    </w:p>
    <w:p w14:paraId="5E655937" w14:textId="77777777" w:rsidR="008A52BC" w:rsidRDefault="008A52BC" w:rsidP="008A52BC">
      <w:r>
        <w:t>customresourcedefinition.apiextensions.k8s.io/pipelineresources.tekton.dev created</w:t>
      </w:r>
    </w:p>
    <w:p w14:paraId="711C6EEA" w14:textId="77777777" w:rsidR="008A52BC" w:rsidRDefault="008A52BC" w:rsidP="008A52BC">
      <w:r>
        <w:t>customresourcedefinition.apiextensions.k8s.io/</w:t>
      </w:r>
      <w:proofErr w:type="spellStart"/>
      <w:r>
        <w:t>tasks.tekton.dev</w:t>
      </w:r>
      <w:proofErr w:type="spellEnd"/>
      <w:r>
        <w:t xml:space="preserve"> created</w:t>
      </w:r>
    </w:p>
    <w:p w14:paraId="6AD80256" w14:textId="77777777" w:rsidR="008A52BC" w:rsidRDefault="008A52BC" w:rsidP="008A52BC">
      <w:r>
        <w:t>customresourcedefinition.apiextensions.k8s.io/taskruns.tekton.dev created</w:t>
      </w:r>
    </w:p>
    <w:p w14:paraId="7BDE9CD7" w14:textId="77777777" w:rsidR="008A52BC" w:rsidRDefault="008A52BC" w:rsidP="008A52BC">
      <w:r>
        <w:t>service/</w:t>
      </w:r>
      <w:proofErr w:type="spellStart"/>
      <w:r>
        <w:t>tekton</w:t>
      </w:r>
      <w:proofErr w:type="spellEnd"/>
      <w:r>
        <w:t>-pipelines-controller created</w:t>
      </w:r>
    </w:p>
    <w:p w14:paraId="2633F133" w14:textId="77777777" w:rsidR="008A52BC" w:rsidRDefault="008A52BC" w:rsidP="008A52BC">
      <w:r>
        <w:t>service/</w:t>
      </w:r>
      <w:proofErr w:type="spellStart"/>
      <w:r>
        <w:t>tekton</w:t>
      </w:r>
      <w:proofErr w:type="spellEnd"/>
      <w:r>
        <w:t>-pipelines-webhook created</w:t>
      </w:r>
    </w:p>
    <w:p w14:paraId="31B8E634" w14:textId="77777777" w:rsidR="008A52BC" w:rsidRDefault="008A52BC" w:rsidP="008A52BC">
      <w:r>
        <w:t>clusterrole.rbac.authorization.k8s.io/</w:t>
      </w:r>
      <w:proofErr w:type="spellStart"/>
      <w:r>
        <w:t>tekton</w:t>
      </w:r>
      <w:proofErr w:type="spellEnd"/>
      <w:r>
        <w:t>-aggregate-edit created</w:t>
      </w:r>
    </w:p>
    <w:p w14:paraId="1D6426F8" w14:textId="77777777" w:rsidR="008A52BC" w:rsidRDefault="008A52BC" w:rsidP="008A52BC">
      <w:r>
        <w:t>clusterrole.rbac.authorization.k8s.io/</w:t>
      </w:r>
      <w:proofErr w:type="spellStart"/>
      <w:r>
        <w:t>tekton</w:t>
      </w:r>
      <w:proofErr w:type="spellEnd"/>
      <w:r>
        <w:t>-aggregate-view created</w:t>
      </w:r>
    </w:p>
    <w:p w14:paraId="2637B5E9" w14:textId="77777777" w:rsidR="008A52BC" w:rsidRDefault="008A52BC" w:rsidP="008A52BC">
      <w:proofErr w:type="spellStart"/>
      <w:r>
        <w:t>configmap</w:t>
      </w:r>
      <w:proofErr w:type="spellEnd"/>
      <w:r>
        <w:t>/config-</w:t>
      </w:r>
      <w:proofErr w:type="spellStart"/>
      <w:r>
        <w:t>artifact</w:t>
      </w:r>
      <w:proofErr w:type="spellEnd"/>
      <w:r>
        <w:t>-bucket created</w:t>
      </w:r>
    </w:p>
    <w:p w14:paraId="424A7FDD" w14:textId="77777777" w:rsidR="008A52BC" w:rsidRDefault="008A52BC" w:rsidP="008A52BC">
      <w:proofErr w:type="spellStart"/>
      <w:r>
        <w:t>configmap</w:t>
      </w:r>
      <w:proofErr w:type="spellEnd"/>
      <w:r>
        <w:t>/config-</w:t>
      </w:r>
      <w:proofErr w:type="spellStart"/>
      <w:r>
        <w:t>artifact</w:t>
      </w:r>
      <w:proofErr w:type="spellEnd"/>
      <w:r>
        <w:t>-</w:t>
      </w:r>
      <w:proofErr w:type="spellStart"/>
      <w:r>
        <w:t>pvc</w:t>
      </w:r>
      <w:proofErr w:type="spellEnd"/>
      <w:r>
        <w:t xml:space="preserve"> created</w:t>
      </w:r>
    </w:p>
    <w:p w14:paraId="3F18216B" w14:textId="77777777" w:rsidR="008A52BC" w:rsidRDefault="008A52BC" w:rsidP="008A52BC">
      <w:proofErr w:type="spellStart"/>
      <w:r>
        <w:t>configmap</w:t>
      </w:r>
      <w:proofErr w:type="spellEnd"/>
      <w:r>
        <w:t>/config-defaults created</w:t>
      </w:r>
    </w:p>
    <w:p w14:paraId="1BC6E170" w14:textId="77777777" w:rsidR="008A52BC" w:rsidRDefault="008A52BC" w:rsidP="008A52BC">
      <w:proofErr w:type="spellStart"/>
      <w:r>
        <w:t>configmap</w:t>
      </w:r>
      <w:proofErr w:type="spellEnd"/>
      <w:r>
        <w:t>/config-logging created</w:t>
      </w:r>
    </w:p>
    <w:p w14:paraId="37C337D1" w14:textId="77777777" w:rsidR="008A52BC" w:rsidRDefault="008A52BC" w:rsidP="008A52BC">
      <w:proofErr w:type="spellStart"/>
      <w:r>
        <w:t>configmap</w:t>
      </w:r>
      <w:proofErr w:type="spellEnd"/>
      <w:r>
        <w:t>/config-observability created</w:t>
      </w:r>
    </w:p>
    <w:p w14:paraId="57411442" w14:textId="77777777" w:rsidR="008A52BC" w:rsidRDefault="008A52BC" w:rsidP="008A52BC">
      <w:proofErr w:type="spellStart"/>
      <w:proofErr w:type="gramStart"/>
      <w:r>
        <w:t>deployment.apps</w:t>
      </w:r>
      <w:proofErr w:type="spellEnd"/>
      <w:proofErr w:type="gramEnd"/>
      <w:r>
        <w:t>/</w:t>
      </w:r>
      <w:proofErr w:type="spellStart"/>
      <w:r>
        <w:t>tekton</w:t>
      </w:r>
      <w:proofErr w:type="spellEnd"/>
      <w:r>
        <w:t>-pipelines-controller created</w:t>
      </w:r>
    </w:p>
    <w:p w14:paraId="76B2FED1" w14:textId="77777777" w:rsidR="008A52BC" w:rsidRDefault="008A52BC" w:rsidP="008A52BC">
      <w:proofErr w:type="spellStart"/>
      <w:proofErr w:type="gramStart"/>
      <w:r>
        <w:t>deployment.apps</w:t>
      </w:r>
      <w:proofErr w:type="spellEnd"/>
      <w:proofErr w:type="gramEnd"/>
      <w:r>
        <w:t>/</w:t>
      </w:r>
      <w:proofErr w:type="spellStart"/>
      <w:r>
        <w:t>tekton</w:t>
      </w:r>
      <w:proofErr w:type="spellEnd"/>
      <w:r>
        <w:t>-pipelines-webhook created</w:t>
      </w:r>
    </w:p>
    <w:p w14:paraId="4BE685C5" w14:textId="77777777" w:rsidR="008A52BC" w:rsidRDefault="008A52BC" w:rsidP="008A52BC"/>
    <w:p w14:paraId="65A6BB7E" w14:textId="77777777" w:rsidR="008A52BC" w:rsidRDefault="008A52BC" w:rsidP="008A52BC">
      <w:pPr>
        <w:pStyle w:val="Heading3"/>
      </w:pPr>
      <w:bookmarkStart w:id="7" w:name="_Toc39235617"/>
      <w:r>
        <w:t xml:space="preserve">C:\openshift&gt;oc get pods --namespace </w:t>
      </w:r>
      <w:proofErr w:type="spellStart"/>
      <w:r>
        <w:t>tekton</w:t>
      </w:r>
      <w:proofErr w:type="spellEnd"/>
      <w:r>
        <w:t>-pipelines</w:t>
      </w:r>
      <w:bookmarkEnd w:id="7"/>
    </w:p>
    <w:p w14:paraId="4873C450" w14:textId="77777777" w:rsidR="008A52BC" w:rsidRDefault="008A52BC" w:rsidP="008A52BC">
      <w:r>
        <w:t>NAME                                           READY     STATUS             RESTARTS   AGE</w:t>
      </w:r>
    </w:p>
    <w:p w14:paraId="1C3F0E5A" w14:textId="77777777" w:rsidR="008A52BC" w:rsidRDefault="008A52BC" w:rsidP="008A52BC">
      <w:r>
        <w:t xml:space="preserve">tekton-pipelines-controller-5b75cdfb95-25gfg   0/1       </w:t>
      </w:r>
      <w:proofErr w:type="spellStart"/>
      <w:r>
        <w:t>ImagePullBackOff</w:t>
      </w:r>
      <w:proofErr w:type="spellEnd"/>
      <w:r>
        <w:t xml:space="preserve">   0          11m</w:t>
      </w:r>
    </w:p>
    <w:p w14:paraId="213A408B" w14:textId="285FD327" w:rsidR="008A52BC" w:rsidRDefault="008A52BC" w:rsidP="008A52BC">
      <w:r>
        <w:t xml:space="preserve">tekton-pipelines-webhook-b848dcd97-bdhnz       0/1       </w:t>
      </w:r>
      <w:proofErr w:type="spellStart"/>
      <w:r>
        <w:t>ImagePullBackOff</w:t>
      </w:r>
      <w:proofErr w:type="spellEnd"/>
      <w:r>
        <w:t xml:space="preserve">   0          11m</w:t>
      </w:r>
    </w:p>
    <w:p w14:paraId="7F344E70" w14:textId="14B225A3" w:rsidR="0006130D" w:rsidRDefault="0006130D" w:rsidP="008A52BC"/>
    <w:p w14:paraId="115A96F0" w14:textId="5B5D3BEB" w:rsidR="0006130D" w:rsidRDefault="0006130D" w:rsidP="008A52BC"/>
    <w:p w14:paraId="22D09232" w14:textId="77777777" w:rsidR="0006130D" w:rsidRDefault="0006130D" w:rsidP="008A52BC"/>
    <w:p w14:paraId="496C015C" w14:textId="4A885D50" w:rsidR="008A52BC" w:rsidRDefault="008A52BC" w:rsidP="008A52BC">
      <w:pPr>
        <w:pStyle w:val="Heading3"/>
      </w:pPr>
      <w:bookmarkStart w:id="8" w:name="_Toc39235618"/>
      <w:r>
        <w:lastRenderedPageBreak/>
        <w:t>Correcting the paths to the image locations</w:t>
      </w:r>
      <w:bookmarkEnd w:id="8"/>
    </w:p>
    <w:p w14:paraId="6C70939C" w14:textId="7C295E98" w:rsidR="008A52BC" w:rsidRDefault="008A52BC" w:rsidP="008A52BC">
      <w:r>
        <w:t xml:space="preserve">Navigate to the RH </w:t>
      </w:r>
      <w:proofErr w:type="spellStart"/>
      <w:r>
        <w:t>Openshift</w:t>
      </w:r>
      <w:proofErr w:type="spellEnd"/>
      <w:r>
        <w:t xml:space="preserve"> Console-&gt;Workloads-&gt;</w:t>
      </w:r>
      <w:proofErr w:type="spellStart"/>
      <w:r>
        <w:t>Deploymenets</w:t>
      </w:r>
      <w:proofErr w:type="spellEnd"/>
      <w:r>
        <w:t>-&gt;</w:t>
      </w:r>
      <w:proofErr w:type="spellStart"/>
      <w:r>
        <w:t>tekton</w:t>
      </w:r>
      <w:proofErr w:type="spellEnd"/>
      <w:r>
        <w:t>-pipelines-controller</w:t>
      </w:r>
    </w:p>
    <w:p w14:paraId="1FBACB16" w14:textId="5A1EDC7C" w:rsidR="008A52BC" w:rsidRDefault="008A52BC" w:rsidP="008A52BC">
      <w:r>
        <w:rPr>
          <w:noProof/>
        </w:rPr>
        <w:drawing>
          <wp:inline distT="0" distB="0" distL="0" distR="0" wp14:anchorId="35110A44" wp14:editId="54DCE7C5">
            <wp:extent cx="5731510" cy="2566035"/>
            <wp:effectExtent l="0" t="0" r="254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D7735" w14:textId="57790575" w:rsidR="008A52BC" w:rsidRDefault="008A52BC" w:rsidP="008A52BC">
      <w:r>
        <w:t>Edit the YAML</w:t>
      </w:r>
    </w:p>
    <w:p w14:paraId="58D33AAF" w14:textId="0BB48BB2" w:rsidR="008A52BC" w:rsidRPr="0006130D" w:rsidRDefault="008A52BC" w:rsidP="008A52BC">
      <w:pPr>
        <w:rPr>
          <w:color w:val="000000" w:themeColor="text1"/>
        </w:rPr>
      </w:pPr>
      <w:r>
        <w:t>The deployment YAML seems to have a mismatch for the actual location of the images on google cloud.</w:t>
      </w:r>
      <w:r w:rsidR="0006130D">
        <w:t xml:space="preserve"> The YAML </w:t>
      </w:r>
      <w:proofErr w:type="gramStart"/>
      <w:r w:rsidR="0006130D">
        <w:t xml:space="preserve">includes </w:t>
      </w:r>
      <w:r w:rsidR="0006130D" w:rsidRPr="0006130D">
        <w:rPr>
          <w:b/>
          <w:bCs/>
          <w:color w:val="FF0000"/>
        </w:rPr>
        <w:t>:v</w:t>
      </w:r>
      <w:proofErr w:type="gramEnd"/>
      <w:r w:rsidR="0006130D" w:rsidRPr="0006130D">
        <w:rPr>
          <w:b/>
          <w:bCs/>
          <w:color w:val="FF0000"/>
        </w:rPr>
        <w:t>0.10.1</w:t>
      </w:r>
      <w:r w:rsidR="0006130D">
        <w:rPr>
          <w:b/>
          <w:bCs/>
          <w:color w:val="FF0000"/>
        </w:rPr>
        <w:t xml:space="preserve"> </w:t>
      </w:r>
      <w:r w:rsidR="0006130D">
        <w:rPr>
          <w:color w:val="000000" w:themeColor="text1"/>
        </w:rPr>
        <w:t>this need to be removed as per the example below.</w:t>
      </w:r>
    </w:p>
    <w:p w14:paraId="47DB15F6" w14:textId="7DF5BA6B" w:rsidR="008A52BC" w:rsidRDefault="00706B1E" w:rsidP="008A52BC">
      <w:hyperlink r:id="rId18" w:history="1">
        <w:r w:rsidR="008A52BC" w:rsidRPr="00EA7CCF">
          <w:rPr>
            <w:rStyle w:val="Hyperlink"/>
          </w:rPr>
          <w:t>https://console.cloud.google.com/gcr/images/tekton-releases/GLOBAL/github.com/tektoncd/pipeline/cmd</w:t>
        </w:r>
      </w:hyperlink>
    </w:p>
    <w:p w14:paraId="4C53F2DC" w14:textId="0954E3CE" w:rsidR="008A52BC" w:rsidRDefault="008A52BC" w:rsidP="008A52BC">
      <w:r>
        <w:t>The YAML:</w:t>
      </w:r>
    </w:p>
    <w:p w14:paraId="4E34EF77" w14:textId="77777777" w:rsidR="0006130D" w:rsidRDefault="0006130D" w:rsidP="0006130D">
      <w:r>
        <w:t>gcr.io/tekton-releases/github.com/tektoncd/pipeline/cmd/creds-</w:t>
      </w:r>
      <w:proofErr w:type="gramStart"/>
      <w:r>
        <w:t>init</w:t>
      </w:r>
      <w:r w:rsidRPr="0006130D">
        <w:rPr>
          <w:b/>
          <w:bCs/>
          <w:color w:val="FF0000"/>
        </w:rPr>
        <w:t>:v</w:t>
      </w:r>
      <w:proofErr w:type="gramEnd"/>
      <w:r w:rsidRPr="0006130D">
        <w:rPr>
          <w:b/>
          <w:bCs/>
          <w:color w:val="FF0000"/>
        </w:rPr>
        <w:t>0.10.1</w:t>
      </w:r>
      <w:r>
        <w:t>@sha256:959b0d9a2d43d35e15a85460cc86567d308f467ee8ec16dbd9b32f51ce75d582</w:t>
      </w:r>
    </w:p>
    <w:p w14:paraId="18B40BC9" w14:textId="596B8774" w:rsidR="0006130D" w:rsidRDefault="0006130D" w:rsidP="008A52BC">
      <w:r>
        <w:t>The location of the images on google:</w:t>
      </w:r>
    </w:p>
    <w:p w14:paraId="0CA967AA" w14:textId="118072F1" w:rsidR="0006130D" w:rsidRDefault="00706B1E" w:rsidP="008A52BC">
      <w:hyperlink r:id="rId19" w:history="1">
        <w:r w:rsidR="0006130D" w:rsidRPr="00EA7CCF">
          <w:rPr>
            <w:rStyle w:val="Hyperlink"/>
          </w:rPr>
          <w:t>gcr.io/tekton-releases/github.com/tektoncd/pipeline/cmd/creds-init@sha256:959b0d9a2d43d35e15a85460cc86567d308f467ee8ec16dbd9b32f51ce75d582</w:t>
        </w:r>
      </w:hyperlink>
    </w:p>
    <w:p w14:paraId="374AEAAA" w14:textId="07CD637C" w:rsidR="0006130D" w:rsidRDefault="0006130D" w:rsidP="008A52BC">
      <w:r>
        <w:t>you can navigate to the image and copy and paste from the pull command.</w:t>
      </w:r>
    </w:p>
    <w:p w14:paraId="7BE5FC07" w14:textId="41029B5E" w:rsidR="0006130D" w:rsidRDefault="0006130D" w:rsidP="008A52BC">
      <w:r>
        <w:rPr>
          <w:noProof/>
        </w:rPr>
        <w:drawing>
          <wp:inline distT="0" distB="0" distL="0" distR="0" wp14:anchorId="1C0F44AF" wp14:editId="125DE924">
            <wp:extent cx="4968240" cy="2620628"/>
            <wp:effectExtent l="0" t="0" r="381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3357" cy="262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BDFC5" w14:textId="59FA8C52" w:rsidR="008A52BC" w:rsidRDefault="0006130D" w:rsidP="008A52BC">
      <w:r>
        <w:lastRenderedPageBreak/>
        <w:t>Correct the YAML and hit Save and Reload.</w:t>
      </w:r>
    </w:p>
    <w:p w14:paraId="55523A35" w14:textId="77777777" w:rsidR="00AC7003" w:rsidRDefault="0006130D" w:rsidP="008A52BC">
      <w:r>
        <w:rPr>
          <w:noProof/>
        </w:rPr>
        <w:drawing>
          <wp:inline distT="0" distB="0" distL="0" distR="0" wp14:anchorId="3B8D841F" wp14:editId="6AF04095">
            <wp:extent cx="5731510" cy="28809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95A3E" w14:textId="2F84275E" w:rsidR="00AC7003" w:rsidRDefault="00AC7003" w:rsidP="008A52BC">
      <w:pPr>
        <w:rPr>
          <w:rStyle w:val="p6n-snippet-transclude"/>
        </w:rPr>
      </w:pPr>
      <w:r>
        <w:rPr>
          <w:rStyle w:val="p6n-snippet-transclude"/>
        </w:rPr>
        <w:t xml:space="preserve">Repeat for the </w:t>
      </w:r>
      <w:proofErr w:type="spellStart"/>
      <w:r>
        <w:rPr>
          <w:rStyle w:val="p6n-snippet-transclude"/>
        </w:rPr>
        <w:t>WebHook</w:t>
      </w:r>
      <w:proofErr w:type="spellEnd"/>
      <w:r>
        <w:rPr>
          <w:rStyle w:val="p6n-snippet-transclude"/>
        </w:rPr>
        <w:t xml:space="preserve"> deployment YAML</w:t>
      </w:r>
    </w:p>
    <w:p w14:paraId="7BE6FE83" w14:textId="6BBDF970" w:rsidR="00AC7003" w:rsidRDefault="00AC7003" w:rsidP="008A52BC">
      <w:pPr>
        <w:rPr>
          <w:rStyle w:val="p6n-snippet-transclude"/>
        </w:rPr>
      </w:pPr>
      <w:r>
        <w:rPr>
          <w:noProof/>
        </w:rPr>
        <w:drawing>
          <wp:inline distT="0" distB="0" distL="0" distR="0" wp14:anchorId="721740CF" wp14:editId="25147707">
            <wp:extent cx="5731510" cy="284607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F9F0" w14:textId="79FB8BC1" w:rsidR="008A52BC" w:rsidRDefault="00706B1E" w:rsidP="008A52BC">
      <w:pPr>
        <w:rPr>
          <w:rStyle w:val="p6n-snippet-transclude"/>
        </w:rPr>
      </w:pPr>
      <w:hyperlink r:id="rId23" w:history="1">
        <w:r w:rsidR="00AC7003" w:rsidRPr="00EA7CCF">
          <w:rPr>
            <w:rStyle w:val="Hyperlink"/>
          </w:rPr>
          <w:t>gcr.io/tekton-releases/github.com/tektoncd/pipeline/cmd/webhook@sha256:e0a277b69a742ff0e49767d11f9a1325fcea7fb8bbbf2572af9d49116cbb2385</w:t>
        </w:r>
      </w:hyperlink>
    </w:p>
    <w:p w14:paraId="7D336C92" w14:textId="02E66962" w:rsidR="00AC7003" w:rsidRDefault="00AC7003" w:rsidP="008A52BC">
      <w:pPr>
        <w:rPr>
          <w:rStyle w:val="p6n-snippet-transclude"/>
        </w:rPr>
      </w:pPr>
      <w:r>
        <w:rPr>
          <w:rStyle w:val="p6n-snippet-transclude"/>
        </w:rPr>
        <w:t>The Pods should now start up correctly</w:t>
      </w:r>
    </w:p>
    <w:p w14:paraId="5FEB9D3E" w14:textId="5C658082" w:rsidR="00AC7003" w:rsidRDefault="00AC7003" w:rsidP="008A52BC">
      <w:r>
        <w:rPr>
          <w:noProof/>
        </w:rPr>
        <w:lastRenderedPageBreak/>
        <w:drawing>
          <wp:inline distT="0" distB="0" distL="0" distR="0" wp14:anchorId="0C9AA097" wp14:editId="62A2080B">
            <wp:extent cx="5731510" cy="234886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08531" w14:textId="77777777" w:rsidR="00AC7003" w:rsidRDefault="00AC7003" w:rsidP="00AC7003">
      <w:pPr>
        <w:pStyle w:val="Heading3"/>
      </w:pPr>
      <w:bookmarkStart w:id="9" w:name="_Toc39235619"/>
      <w:r>
        <w:t xml:space="preserve">C:\openshift&gt;oc get pods --namespace </w:t>
      </w:r>
      <w:proofErr w:type="spellStart"/>
      <w:r>
        <w:t>tekton</w:t>
      </w:r>
      <w:proofErr w:type="spellEnd"/>
      <w:r>
        <w:t>-pipelines</w:t>
      </w:r>
      <w:bookmarkEnd w:id="9"/>
    </w:p>
    <w:p w14:paraId="592291D9" w14:textId="77777777" w:rsidR="00AC7003" w:rsidRDefault="00AC7003" w:rsidP="00AC7003">
      <w:r>
        <w:t>NAME                                           READY     STATUS      RESTARTS   AGE</w:t>
      </w:r>
    </w:p>
    <w:p w14:paraId="6A97EB2F" w14:textId="77777777" w:rsidR="00AC7003" w:rsidRDefault="00AC7003" w:rsidP="00AC7003">
      <w:r>
        <w:t>tekton-pipelines-controller-8564689cff-plnkq   1/1       Running     0          50m</w:t>
      </w:r>
    </w:p>
    <w:p w14:paraId="3CFFE601" w14:textId="23CBEF6E" w:rsidR="00AC7003" w:rsidRDefault="00AC7003" w:rsidP="00AC7003">
      <w:r>
        <w:t>tekton-pipelines-webhook-56b4b768c5-zwxnp      1/1       Running     0          3m12s</w:t>
      </w:r>
    </w:p>
    <w:p w14:paraId="61AD208E" w14:textId="5516CF4B" w:rsidR="00AC7003" w:rsidRDefault="009B691F" w:rsidP="009B691F">
      <w:pPr>
        <w:pStyle w:val="Heading2"/>
      </w:pPr>
      <w:bookmarkStart w:id="10" w:name="_Toc39235620"/>
      <w:r>
        <w:t xml:space="preserve">Test </w:t>
      </w:r>
      <w:proofErr w:type="spellStart"/>
      <w:r>
        <w:t>Tekton</w:t>
      </w:r>
      <w:proofErr w:type="spellEnd"/>
      <w:r>
        <w:t xml:space="preserve"> with an Echo example</w:t>
      </w:r>
      <w:bookmarkEnd w:id="10"/>
    </w:p>
    <w:p w14:paraId="0ECF231A" w14:textId="12AE8ECD" w:rsidR="00073428" w:rsidRDefault="00073428" w:rsidP="009B691F">
      <w:r>
        <w:t xml:space="preserve">As we are operating in the </w:t>
      </w:r>
      <w:proofErr w:type="spellStart"/>
      <w:r>
        <w:t>tekton</w:t>
      </w:r>
      <w:proofErr w:type="spellEnd"/>
      <w:r>
        <w:t xml:space="preserve">-pipelines namespace (where </w:t>
      </w:r>
      <w:proofErr w:type="spellStart"/>
      <w:r>
        <w:t>tekton</w:t>
      </w:r>
      <w:proofErr w:type="spellEnd"/>
      <w:r>
        <w:t xml:space="preserve"> was installed) the default service account will be used as such you don’t need to set up a service account for pipelines at this stage.</w:t>
      </w:r>
    </w:p>
    <w:p w14:paraId="671B5BC4" w14:textId="18625121" w:rsidR="009B691F" w:rsidRDefault="009B691F" w:rsidP="009B691F">
      <w:r>
        <w:t>Create two YAML files</w:t>
      </w:r>
    </w:p>
    <w:p w14:paraId="1DCAF508" w14:textId="524C2DF7" w:rsidR="009B691F" w:rsidRDefault="009B691F" w:rsidP="009B691F">
      <w:r>
        <w:rPr>
          <w:noProof/>
        </w:rPr>
        <w:drawing>
          <wp:inline distT="0" distB="0" distL="0" distR="0" wp14:anchorId="5A827A35" wp14:editId="4337E4AA">
            <wp:extent cx="5731510" cy="1457325"/>
            <wp:effectExtent l="0" t="0" r="254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C3F43" w14:textId="734835BE" w:rsidR="009B691F" w:rsidRDefault="009B691F" w:rsidP="009B691F">
      <w:r>
        <w:rPr>
          <w:noProof/>
        </w:rPr>
        <w:lastRenderedPageBreak/>
        <w:drawing>
          <wp:inline distT="0" distB="0" distL="0" distR="0" wp14:anchorId="3442AF5D" wp14:editId="7D4E47A4">
            <wp:extent cx="3657600" cy="26003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42186" w14:textId="77777777" w:rsidR="009B691F" w:rsidRDefault="009B691F" w:rsidP="009B691F">
      <w:proofErr w:type="spellStart"/>
      <w:r>
        <w:t>apiVersion</w:t>
      </w:r>
      <w:proofErr w:type="spellEnd"/>
      <w:r>
        <w:t xml:space="preserve">: </w:t>
      </w:r>
      <w:proofErr w:type="spellStart"/>
      <w:r>
        <w:t>tekton.dev</w:t>
      </w:r>
      <w:proofErr w:type="spellEnd"/>
      <w:r>
        <w:t>/v1alpha1</w:t>
      </w:r>
    </w:p>
    <w:p w14:paraId="4D66FE8D" w14:textId="77777777" w:rsidR="009B691F" w:rsidRDefault="009B691F" w:rsidP="009B691F">
      <w:r>
        <w:t>kind: Task</w:t>
      </w:r>
    </w:p>
    <w:p w14:paraId="03403E25" w14:textId="77777777" w:rsidR="009B691F" w:rsidRDefault="009B691F" w:rsidP="009B691F">
      <w:r>
        <w:t>metadata:</w:t>
      </w:r>
    </w:p>
    <w:p w14:paraId="529CB987" w14:textId="77777777" w:rsidR="009B691F" w:rsidRDefault="009B691F" w:rsidP="009B691F">
      <w:r>
        <w:t xml:space="preserve">  name: echo-hello-world-task</w:t>
      </w:r>
    </w:p>
    <w:p w14:paraId="618650B3" w14:textId="77777777" w:rsidR="009B691F" w:rsidRDefault="009B691F" w:rsidP="009B691F">
      <w:r>
        <w:t>spec:</w:t>
      </w:r>
    </w:p>
    <w:p w14:paraId="78D2E001" w14:textId="77777777" w:rsidR="009B691F" w:rsidRDefault="009B691F" w:rsidP="009B691F">
      <w:r>
        <w:t xml:space="preserve">  steps:</w:t>
      </w:r>
    </w:p>
    <w:p w14:paraId="4CE885AA" w14:textId="77777777" w:rsidR="009B691F" w:rsidRDefault="009B691F" w:rsidP="009B691F">
      <w:r>
        <w:t xml:space="preserve">    - name: echo</w:t>
      </w:r>
    </w:p>
    <w:p w14:paraId="0F5CBBFA" w14:textId="77777777" w:rsidR="009B691F" w:rsidRDefault="009B691F" w:rsidP="009B691F">
      <w:r>
        <w:t xml:space="preserve">      image: ubuntu</w:t>
      </w:r>
    </w:p>
    <w:p w14:paraId="73A42AE7" w14:textId="77777777" w:rsidR="009B691F" w:rsidRDefault="009B691F" w:rsidP="009B691F">
      <w:r>
        <w:t xml:space="preserve">      command:</w:t>
      </w:r>
    </w:p>
    <w:p w14:paraId="7C0ECBE3" w14:textId="77777777" w:rsidR="009B691F" w:rsidRDefault="009B691F" w:rsidP="009B691F">
      <w:r>
        <w:t xml:space="preserve">        - echo</w:t>
      </w:r>
    </w:p>
    <w:p w14:paraId="5EB0B9ED" w14:textId="77777777" w:rsidR="009B691F" w:rsidRDefault="009B691F" w:rsidP="009B691F">
      <w:r>
        <w:t xml:space="preserve">      </w:t>
      </w:r>
      <w:proofErr w:type="spellStart"/>
      <w:r>
        <w:t>args</w:t>
      </w:r>
      <w:proofErr w:type="spellEnd"/>
      <w:r>
        <w:t>:</w:t>
      </w:r>
    </w:p>
    <w:p w14:paraId="71D00350" w14:textId="3F1F5C02" w:rsidR="009B691F" w:rsidRDefault="009B691F" w:rsidP="009B691F">
      <w:r>
        <w:t xml:space="preserve">        - "hello world"</w:t>
      </w:r>
    </w:p>
    <w:p w14:paraId="31199544" w14:textId="3D8011B1" w:rsidR="009B691F" w:rsidRDefault="009B691F" w:rsidP="009B691F"/>
    <w:p w14:paraId="753391C8" w14:textId="0346D73A" w:rsidR="009B691F" w:rsidRDefault="009B691F" w:rsidP="009B691F">
      <w:r>
        <w:rPr>
          <w:noProof/>
        </w:rPr>
        <w:drawing>
          <wp:inline distT="0" distB="0" distL="0" distR="0" wp14:anchorId="22DF24BB" wp14:editId="6590E8FB">
            <wp:extent cx="3895725" cy="16668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3414D" w14:textId="77777777" w:rsidR="009B691F" w:rsidRDefault="009B691F" w:rsidP="009B691F">
      <w:proofErr w:type="spellStart"/>
      <w:r>
        <w:t>apiVersion</w:t>
      </w:r>
      <w:proofErr w:type="spellEnd"/>
      <w:r>
        <w:t xml:space="preserve">: </w:t>
      </w:r>
      <w:proofErr w:type="spellStart"/>
      <w:r>
        <w:t>tekton.dev</w:t>
      </w:r>
      <w:proofErr w:type="spellEnd"/>
      <w:r>
        <w:t>/v1alpha1</w:t>
      </w:r>
    </w:p>
    <w:p w14:paraId="4A9D0E60" w14:textId="77777777" w:rsidR="009B691F" w:rsidRDefault="009B691F" w:rsidP="009B691F">
      <w:r>
        <w:t xml:space="preserve">kind: </w:t>
      </w:r>
      <w:proofErr w:type="spellStart"/>
      <w:r>
        <w:t>TaskRun</w:t>
      </w:r>
      <w:proofErr w:type="spellEnd"/>
    </w:p>
    <w:p w14:paraId="063D45D5" w14:textId="77777777" w:rsidR="009B691F" w:rsidRDefault="009B691F" w:rsidP="009B691F">
      <w:r>
        <w:lastRenderedPageBreak/>
        <w:t>metadata:</w:t>
      </w:r>
    </w:p>
    <w:p w14:paraId="77AC9E65" w14:textId="77777777" w:rsidR="009B691F" w:rsidRDefault="009B691F" w:rsidP="009B691F">
      <w:r>
        <w:t xml:space="preserve">  name: echo-hello-world-task-run</w:t>
      </w:r>
    </w:p>
    <w:p w14:paraId="3445745D" w14:textId="77777777" w:rsidR="009B691F" w:rsidRDefault="009B691F" w:rsidP="009B691F">
      <w:r>
        <w:t>spec:</w:t>
      </w:r>
    </w:p>
    <w:p w14:paraId="678DEE5F" w14:textId="77777777" w:rsidR="009B691F" w:rsidRDefault="009B691F" w:rsidP="009B691F">
      <w:r>
        <w:t xml:space="preserve">  </w:t>
      </w:r>
      <w:proofErr w:type="spellStart"/>
      <w:r>
        <w:t>taskRef</w:t>
      </w:r>
      <w:proofErr w:type="spellEnd"/>
      <w:r>
        <w:t>:</w:t>
      </w:r>
    </w:p>
    <w:p w14:paraId="4FBB9114" w14:textId="25D36268" w:rsidR="009B691F" w:rsidRDefault="009B691F" w:rsidP="009B691F">
      <w:r>
        <w:t xml:space="preserve">    name: echo-hello-world-task</w:t>
      </w:r>
    </w:p>
    <w:p w14:paraId="397301C1" w14:textId="0C171804" w:rsidR="009B691F" w:rsidRDefault="009B691F" w:rsidP="009B691F"/>
    <w:p w14:paraId="26EC927D" w14:textId="77777777" w:rsidR="005F1F3E" w:rsidRDefault="005F1F3E" w:rsidP="005F1F3E">
      <w:pPr>
        <w:pStyle w:val="Heading3"/>
      </w:pPr>
      <w:bookmarkStart w:id="11" w:name="_Toc39235621"/>
      <w:r>
        <w:t xml:space="preserve">C:\openshift&gt;oc apply -f </w:t>
      </w:r>
      <w:proofErr w:type="spellStart"/>
      <w:r>
        <w:t>Tekton-ivt</w:t>
      </w:r>
      <w:proofErr w:type="spellEnd"/>
      <w:r>
        <w:t>\echo-hello-world-</w:t>
      </w:r>
      <w:proofErr w:type="spellStart"/>
      <w:r>
        <w:t>task.yaml</w:t>
      </w:r>
      <w:bookmarkEnd w:id="11"/>
      <w:proofErr w:type="spellEnd"/>
    </w:p>
    <w:p w14:paraId="4761F806" w14:textId="453EA0E7" w:rsidR="005F1F3E" w:rsidRDefault="005F1F3E" w:rsidP="005F1F3E">
      <w:proofErr w:type="spellStart"/>
      <w:r>
        <w:t>task.tekton.dev</w:t>
      </w:r>
      <w:proofErr w:type="spellEnd"/>
      <w:r>
        <w:t>/echo-hello-world-task created</w:t>
      </w:r>
    </w:p>
    <w:p w14:paraId="1474C969" w14:textId="77777777" w:rsidR="005F1F3E" w:rsidRDefault="005F1F3E" w:rsidP="005F1F3E">
      <w:pPr>
        <w:pStyle w:val="Heading3"/>
      </w:pPr>
      <w:bookmarkStart w:id="12" w:name="_Toc39235622"/>
      <w:r>
        <w:t xml:space="preserve">C:\openshift&gt;oc apply -f </w:t>
      </w:r>
      <w:proofErr w:type="spellStart"/>
      <w:r>
        <w:t>Tekton-ivt</w:t>
      </w:r>
      <w:proofErr w:type="spellEnd"/>
      <w:r>
        <w:t>\echo-hello-world-task-</w:t>
      </w:r>
      <w:proofErr w:type="spellStart"/>
      <w:r>
        <w:t>run.yaml</w:t>
      </w:r>
      <w:bookmarkEnd w:id="12"/>
      <w:proofErr w:type="spellEnd"/>
    </w:p>
    <w:p w14:paraId="6E26311E" w14:textId="6C65090F" w:rsidR="005F1F3E" w:rsidRDefault="005F1F3E" w:rsidP="005F1F3E">
      <w:proofErr w:type="spellStart"/>
      <w:r>
        <w:t>taskrun.tekton.dev</w:t>
      </w:r>
      <w:proofErr w:type="spellEnd"/>
      <w:r>
        <w:t>/echo-hello-world-task-run created</w:t>
      </w:r>
    </w:p>
    <w:p w14:paraId="6D010F31" w14:textId="70320062" w:rsidR="009B691F" w:rsidRDefault="005F1F3E" w:rsidP="005F1F3E">
      <w:pPr>
        <w:pStyle w:val="Heading3"/>
      </w:pPr>
      <w:bookmarkStart w:id="13" w:name="_Toc39235623"/>
      <w:r>
        <w:t xml:space="preserve">C:\openshift&gt;oc get </w:t>
      </w:r>
      <w:proofErr w:type="spellStart"/>
      <w:r>
        <w:t>taskruns</w:t>
      </w:r>
      <w:proofErr w:type="spellEnd"/>
      <w:r>
        <w:t xml:space="preserve">/echo-hello-world-task-run -o </w:t>
      </w:r>
      <w:proofErr w:type="spellStart"/>
      <w:r>
        <w:t>yaml</w:t>
      </w:r>
      <w:bookmarkEnd w:id="13"/>
      <w:proofErr w:type="spellEnd"/>
    </w:p>
    <w:p w14:paraId="49459B59" w14:textId="0E6586F8" w:rsidR="005F1F3E" w:rsidRDefault="005F1F3E" w:rsidP="005F1F3E"/>
    <w:p w14:paraId="67F77F34" w14:textId="06056FC9" w:rsidR="005F1F3E" w:rsidRPr="005F1F3E" w:rsidRDefault="005F1F3E" w:rsidP="005F1F3E">
      <w:r>
        <w:t>Check the results.</w:t>
      </w:r>
    </w:p>
    <w:p w14:paraId="18049A71" w14:textId="77777777" w:rsidR="005F1F3E" w:rsidRDefault="005F1F3E" w:rsidP="005F1F3E">
      <w:proofErr w:type="spellStart"/>
      <w:r>
        <w:t>apiVersion</w:t>
      </w:r>
      <w:proofErr w:type="spellEnd"/>
      <w:r>
        <w:t xml:space="preserve">: </w:t>
      </w:r>
      <w:proofErr w:type="spellStart"/>
      <w:r>
        <w:t>tekton.dev</w:t>
      </w:r>
      <w:proofErr w:type="spellEnd"/>
      <w:r>
        <w:t>/v1alpha1</w:t>
      </w:r>
    </w:p>
    <w:p w14:paraId="03A593B5" w14:textId="77777777" w:rsidR="005F1F3E" w:rsidRDefault="005F1F3E" w:rsidP="005F1F3E">
      <w:r>
        <w:t xml:space="preserve">kind: </w:t>
      </w:r>
      <w:proofErr w:type="spellStart"/>
      <w:r>
        <w:t>TaskRun</w:t>
      </w:r>
      <w:proofErr w:type="spellEnd"/>
    </w:p>
    <w:p w14:paraId="02203224" w14:textId="77777777" w:rsidR="005F1F3E" w:rsidRDefault="005F1F3E" w:rsidP="005F1F3E">
      <w:r>
        <w:t>metadata:</w:t>
      </w:r>
    </w:p>
    <w:p w14:paraId="28304913" w14:textId="77777777" w:rsidR="005F1F3E" w:rsidRDefault="005F1F3E" w:rsidP="005F1F3E">
      <w:r>
        <w:t xml:space="preserve">  annotations:</w:t>
      </w:r>
    </w:p>
    <w:p w14:paraId="5F702802" w14:textId="77777777" w:rsidR="005F1F3E" w:rsidRDefault="005F1F3E" w:rsidP="005F1F3E">
      <w:r>
        <w:t xml:space="preserve">    kubectl.kubernetes.io/last-applied-configuration: |</w:t>
      </w:r>
    </w:p>
    <w:p w14:paraId="6CBBB7DB" w14:textId="77777777" w:rsidR="005F1F3E" w:rsidRDefault="005F1F3E" w:rsidP="005F1F3E">
      <w:r>
        <w:t xml:space="preserve">      {"apiVersion":"tekton.dev/v1alpha1","kind":"Task","metadata":{"annotations":{},"name":"echo-hello-world-task","namespace":"tekton-pipelines"},"spec":{"steps":[{"args":["hello world"],"command":["echo"],"</w:t>
      </w:r>
      <w:proofErr w:type="spellStart"/>
      <w:r>
        <w:t>image":"ubuntu","name":"echo</w:t>
      </w:r>
      <w:proofErr w:type="spellEnd"/>
      <w:r>
        <w:t>"}]}}</w:t>
      </w:r>
    </w:p>
    <w:p w14:paraId="7889324F" w14:textId="77777777" w:rsidR="005F1F3E" w:rsidRDefault="005F1F3E" w:rsidP="005F1F3E">
      <w:r>
        <w:t xml:space="preserve">    </w:t>
      </w:r>
      <w:proofErr w:type="spellStart"/>
      <w:r>
        <w:t>tekton.dev</w:t>
      </w:r>
      <w:proofErr w:type="spellEnd"/>
      <w:r>
        <w:t xml:space="preserve">/release: </w:t>
      </w:r>
      <w:proofErr w:type="spellStart"/>
      <w:r>
        <w:t>devel</w:t>
      </w:r>
      <w:proofErr w:type="spellEnd"/>
    </w:p>
    <w:p w14:paraId="425BF450" w14:textId="77777777" w:rsidR="005F1F3E" w:rsidRDefault="005F1F3E" w:rsidP="005F1F3E">
      <w:r>
        <w:t xml:space="preserve">  </w:t>
      </w:r>
      <w:proofErr w:type="spellStart"/>
      <w:r>
        <w:t>creationTimestamp</w:t>
      </w:r>
      <w:proofErr w:type="spellEnd"/>
      <w:r>
        <w:t>: 2020-04-20T07:14:58Z</w:t>
      </w:r>
    </w:p>
    <w:p w14:paraId="5CB88564" w14:textId="77777777" w:rsidR="005F1F3E" w:rsidRDefault="005F1F3E" w:rsidP="005F1F3E">
      <w:r>
        <w:t xml:space="preserve">  generation: 1</w:t>
      </w:r>
    </w:p>
    <w:p w14:paraId="2DE22F7C" w14:textId="77777777" w:rsidR="005F1F3E" w:rsidRDefault="005F1F3E" w:rsidP="005F1F3E">
      <w:r>
        <w:t xml:space="preserve">  labels:</w:t>
      </w:r>
    </w:p>
    <w:p w14:paraId="59447FF0" w14:textId="77777777" w:rsidR="005F1F3E" w:rsidRDefault="005F1F3E" w:rsidP="005F1F3E">
      <w:r>
        <w:t xml:space="preserve">    app.kubernetes.io/managed-by: </w:t>
      </w:r>
      <w:proofErr w:type="spellStart"/>
      <w:r>
        <w:t>tekton</w:t>
      </w:r>
      <w:proofErr w:type="spellEnd"/>
      <w:r>
        <w:t>-pipelines</w:t>
      </w:r>
    </w:p>
    <w:p w14:paraId="33ECF680" w14:textId="77777777" w:rsidR="005F1F3E" w:rsidRDefault="005F1F3E" w:rsidP="005F1F3E">
      <w:r>
        <w:t xml:space="preserve">    </w:t>
      </w:r>
      <w:proofErr w:type="spellStart"/>
      <w:r>
        <w:t>tekton.dev</w:t>
      </w:r>
      <w:proofErr w:type="spellEnd"/>
      <w:r>
        <w:t>/task: echo-hello-world-task</w:t>
      </w:r>
    </w:p>
    <w:p w14:paraId="24B95DF3" w14:textId="77777777" w:rsidR="005F1F3E" w:rsidRDefault="005F1F3E" w:rsidP="005F1F3E">
      <w:r>
        <w:t xml:space="preserve">  name: echo-hello-world-task-run</w:t>
      </w:r>
    </w:p>
    <w:p w14:paraId="7655F7C2" w14:textId="77777777" w:rsidR="005F1F3E" w:rsidRDefault="005F1F3E" w:rsidP="005F1F3E">
      <w:r>
        <w:t xml:space="preserve">  namespace: </w:t>
      </w:r>
      <w:proofErr w:type="spellStart"/>
      <w:r>
        <w:t>tekton</w:t>
      </w:r>
      <w:proofErr w:type="spellEnd"/>
      <w:r>
        <w:t>-pipelines</w:t>
      </w:r>
    </w:p>
    <w:p w14:paraId="5B0ECE6D" w14:textId="77777777" w:rsidR="005F1F3E" w:rsidRDefault="005F1F3E" w:rsidP="005F1F3E">
      <w:r>
        <w:t xml:space="preserve">  </w:t>
      </w:r>
      <w:proofErr w:type="spellStart"/>
      <w:r>
        <w:t>resourceVersion</w:t>
      </w:r>
      <w:proofErr w:type="spellEnd"/>
      <w:r>
        <w:t>: "108232"</w:t>
      </w:r>
    </w:p>
    <w:p w14:paraId="62121CAA" w14:textId="77777777" w:rsidR="005F1F3E" w:rsidRDefault="005F1F3E" w:rsidP="005F1F3E">
      <w:r>
        <w:t xml:space="preserve">  </w:t>
      </w:r>
      <w:proofErr w:type="spellStart"/>
      <w:r>
        <w:t>selfLink</w:t>
      </w:r>
      <w:proofErr w:type="spellEnd"/>
      <w:r>
        <w:t>: /apis/tekton.dev/v1alpha1/namespaces/tekton-pipelines/taskruns/echo-hello-world-task-run</w:t>
      </w:r>
    </w:p>
    <w:p w14:paraId="6BE28344" w14:textId="77777777" w:rsidR="005F1F3E" w:rsidRDefault="005F1F3E" w:rsidP="005F1F3E">
      <w:r>
        <w:t xml:space="preserve">  </w:t>
      </w:r>
      <w:proofErr w:type="spellStart"/>
      <w:r>
        <w:t>uid</w:t>
      </w:r>
      <w:proofErr w:type="spellEnd"/>
      <w:r>
        <w:t>: 54bf7e0d-b1de-4989-914e-06444e067242</w:t>
      </w:r>
    </w:p>
    <w:p w14:paraId="6BD2BBEA" w14:textId="77777777" w:rsidR="005F1F3E" w:rsidRDefault="005F1F3E" w:rsidP="005F1F3E">
      <w:r>
        <w:lastRenderedPageBreak/>
        <w:t>spec:</w:t>
      </w:r>
    </w:p>
    <w:p w14:paraId="0E7FF5B9" w14:textId="77777777" w:rsidR="005F1F3E" w:rsidRDefault="005F1F3E" w:rsidP="005F1F3E">
      <w:r>
        <w:t xml:space="preserve">  inputs: {}</w:t>
      </w:r>
    </w:p>
    <w:p w14:paraId="5E027B78" w14:textId="77777777" w:rsidR="005F1F3E" w:rsidRDefault="005F1F3E" w:rsidP="005F1F3E">
      <w:r>
        <w:t xml:space="preserve">  outputs: {}</w:t>
      </w:r>
    </w:p>
    <w:p w14:paraId="20478C74" w14:textId="77777777" w:rsidR="005F1F3E" w:rsidRDefault="005F1F3E" w:rsidP="005F1F3E">
      <w:r>
        <w:t xml:space="preserve">  </w:t>
      </w:r>
      <w:proofErr w:type="spellStart"/>
      <w:r>
        <w:t>serviceAccountName</w:t>
      </w:r>
      <w:proofErr w:type="spellEnd"/>
      <w:r>
        <w:t>: ""</w:t>
      </w:r>
    </w:p>
    <w:p w14:paraId="73E3FA28" w14:textId="77777777" w:rsidR="005F1F3E" w:rsidRDefault="005F1F3E" w:rsidP="005F1F3E">
      <w:r>
        <w:t xml:space="preserve">  </w:t>
      </w:r>
      <w:proofErr w:type="spellStart"/>
      <w:r>
        <w:t>taskRef</w:t>
      </w:r>
      <w:proofErr w:type="spellEnd"/>
      <w:r>
        <w:t>:</w:t>
      </w:r>
    </w:p>
    <w:p w14:paraId="0C00BD55" w14:textId="77777777" w:rsidR="005F1F3E" w:rsidRDefault="005F1F3E" w:rsidP="005F1F3E">
      <w:r>
        <w:t xml:space="preserve">    kind: Task</w:t>
      </w:r>
    </w:p>
    <w:p w14:paraId="136C0F78" w14:textId="77777777" w:rsidR="005F1F3E" w:rsidRDefault="005F1F3E" w:rsidP="005F1F3E">
      <w:r>
        <w:t xml:space="preserve">    name: echo-hello-world-task</w:t>
      </w:r>
    </w:p>
    <w:p w14:paraId="339A1ACD" w14:textId="77777777" w:rsidR="005F1F3E" w:rsidRDefault="005F1F3E" w:rsidP="005F1F3E">
      <w:r>
        <w:t xml:space="preserve">  timeout: 1h0m0s</w:t>
      </w:r>
    </w:p>
    <w:p w14:paraId="3A030AC2" w14:textId="77777777" w:rsidR="005F1F3E" w:rsidRDefault="005F1F3E" w:rsidP="005F1F3E">
      <w:r>
        <w:t>status:</w:t>
      </w:r>
    </w:p>
    <w:p w14:paraId="21C0779D" w14:textId="77777777" w:rsidR="005F1F3E" w:rsidRDefault="005F1F3E" w:rsidP="005F1F3E">
      <w:r>
        <w:t xml:space="preserve">  </w:t>
      </w:r>
      <w:proofErr w:type="spellStart"/>
      <w:r>
        <w:t>completionTime</w:t>
      </w:r>
      <w:proofErr w:type="spellEnd"/>
      <w:r>
        <w:t>: 2020-04-20T07:28:25Z</w:t>
      </w:r>
    </w:p>
    <w:p w14:paraId="6FB99248" w14:textId="77777777" w:rsidR="005F1F3E" w:rsidRDefault="005F1F3E" w:rsidP="005F1F3E">
      <w:r>
        <w:t xml:space="preserve">  conditions:</w:t>
      </w:r>
    </w:p>
    <w:p w14:paraId="3D2DC29A" w14:textId="77777777" w:rsidR="005F1F3E" w:rsidRDefault="005F1F3E" w:rsidP="005F1F3E">
      <w:r>
        <w:t xml:space="preserve">  - </w:t>
      </w:r>
      <w:proofErr w:type="spellStart"/>
      <w:r>
        <w:t>lastTransitionTime</w:t>
      </w:r>
      <w:proofErr w:type="spellEnd"/>
      <w:r>
        <w:t>: 2020-04-20T07:28:25Z</w:t>
      </w:r>
    </w:p>
    <w:p w14:paraId="1F8F5DE5" w14:textId="77777777" w:rsidR="005F1F3E" w:rsidRDefault="005F1F3E" w:rsidP="005F1F3E">
      <w:r>
        <w:t xml:space="preserve">    message: All Steps have completed executing</w:t>
      </w:r>
    </w:p>
    <w:p w14:paraId="5A11ECC3" w14:textId="77777777" w:rsidR="005F1F3E" w:rsidRDefault="005F1F3E" w:rsidP="005F1F3E">
      <w:r>
        <w:t xml:space="preserve">    reason: Succeeded</w:t>
      </w:r>
    </w:p>
    <w:p w14:paraId="7CB4D51F" w14:textId="77777777" w:rsidR="005F1F3E" w:rsidRDefault="005F1F3E" w:rsidP="005F1F3E">
      <w:r>
        <w:t xml:space="preserve">    status: "True"</w:t>
      </w:r>
    </w:p>
    <w:p w14:paraId="4060EFC3" w14:textId="77777777" w:rsidR="005F1F3E" w:rsidRDefault="005F1F3E" w:rsidP="005F1F3E">
      <w:r>
        <w:t xml:space="preserve">    type: Succeeded</w:t>
      </w:r>
    </w:p>
    <w:p w14:paraId="61DADC16" w14:textId="77777777" w:rsidR="005F1F3E" w:rsidRDefault="005F1F3E" w:rsidP="005F1F3E">
      <w:r>
        <w:t xml:space="preserve">  </w:t>
      </w:r>
      <w:proofErr w:type="spellStart"/>
      <w:r>
        <w:t>podName</w:t>
      </w:r>
      <w:proofErr w:type="spellEnd"/>
      <w:r>
        <w:t>: echo-hello-world-task-run-pod-pz6vx</w:t>
      </w:r>
    </w:p>
    <w:p w14:paraId="243A2670" w14:textId="77777777" w:rsidR="005F1F3E" w:rsidRDefault="005F1F3E" w:rsidP="005F1F3E">
      <w:r>
        <w:t xml:space="preserve">  </w:t>
      </w:r>
      <w:proofErr w:type="spellStart"/>
      <w:r>
        <w:t>startTime</w:t>
      </w:r>
      <w:proofErr w:type="spellEnd"/>
      <w:r>
        <w:t>: 2020-04-20T07:14:58Z</w:t>
      </w:r>
    </w:p>
    <w:p w14:paraId="65E1667C" w14:textId="77777777" w:rsidR="005F1F3E" w:rsidRDefault="005F1F3E" w:rsidP="005F1F3E">
      <w:r>
        <w:t xml:space="preserve">  steps:</w:t>
      </w:r>
    </w:p>
    <w:p w14:paraId="13258E0C" w14:textId="77777777" w:rsidR="005F1F3E" w:rsidRDefault="005F1F3E" w:rsidP="005F1F3E">
      <w:r>
        <w:t xml:space="preserve">  - container: step-echo</w:t>
      </w:r>
    </w:p>
    <w:p w14:paraId="22C72486" w14:textId="77777777" w:rsidR="005F1F3E" w:rsidRDefault="005F1F3E" w:rsidP="005F1F3E">
      <w:r>
        <w:t xml:space="preserve">    </w:t>
      </w:r>
      <w:proofErr w:type="spellStart"/>
      <w:r>
        <w:t>imageID</w:t>
      </w:r>
      <w:proofErr w:type="spellEnd"/>
      <w:r>
        <w:t>: docker.io/library/ubuntu@sha</w:t>
      </w:r>
      <w:proofErr w:type="gramStart"/>
      <w:r>
        <w:t>256:bec</w:t>
      </w:r>
      <w:proofErr w:type="gramEnd"/>
      <w:r>
        <w:t>5a2727be7fff3d308193cfde3491f8fba1a2ba392b7546b43a051853a341d</w:t>
      </w:r>
    </w:p>
    <w:p w14:paraId="4CD0EB11" w14:textId="77777777" w:rsidR="005F1F3E" w:rsidRDefault="005F1F3E" w:rsidP="005F1F3E">
      <w:r>
        <w:t xml:space="preserve">    name: echo</w:t>
      </w:r>
    </w:p>
    <w:p w14:paraId="05D6C279" w14:textId="77777777" w:rsidR="005F1F3E" w:rsidRDefault="005F1F3E" w:rsidP="005F1F3E">
      <w:r>
        <w:t xml:space="preserve">    terminated:</w:t>
      </w:r>
    </w:p>
    <w:p w14:paraId="1AEF4086" w14:textId="77777777" w:rsidR="005F1F3E" w:rsidRDefault="005F1F3E" w:rsidP="005F1F3E">
      <w:r>
        <w:t xml:space="preserve">      </w:t>
      </w:r>
      <w:proofErr w:type="spellStart"/>
      <w:r>
        <w:t>containerID</w:t>
      </w:r>
      <w:proofErr w:type="spellEnd"/>
      <w:r>
        <w:t>: cri-o://f04dd508f82092cb3978f14cfc0bedc64aa110082fc557790790577cf265d025</w:t>
      </w:r>
    </w:p>
    <w:p w14:paraId="678B20BB" w14:textId="77777777" w:rsidR="005F1F3E" w:rsidRDefault="005F1F3E" w:rsidP="005F1F3E">
      <w:r>
        <w:t xml:space="preserve">      </w:t>
      </w:r>
      <w:proofErr w:type="spellStart"/>
      <w:r>
        <w:t>exitCode</w:t>
      </w:r>
      <w:proofErr w:type="spellEnd"/>
      <w:r>
        <w:t>: 0</w:t>
      </w:r>
    </w:p>
    <w:p w14:paraId="5F738DC8" w14:textId="77777777" w:rsidR="005F1F3E" w:rsidRDefault="005F1F3E" w:rsidP="005F1F3E">
      <w:r>
        <w:t xml:space="preserve">      </w:t>
      </w:r>
      <w:proofErr w:type="spellStart"/>
      <w:r>
        <w:t>finishedAt</w:t>
      </w:r>
      <w:proofErr w:type="spellEnd"/>
      <w:r>
        <w:t>: 2020-04-20T07:28:24Z</w:t>
      </w:r>
    </w:p>
    <w:p w14:paraId="6F13286A" w14:textId="77777777" w:rsidR="005F1F3E" w:rsidRDefault="005F1F3E" w:rsidP="005F1F3E">
      <w:r>
        <w:t xml:space="preserve">      reason: Completed</w:t>
      </w:r>
    </w:p>
    <w:p w14:paraId="1942B79D" w14:textId="74AAC9F7" w:rsidR="005F1F3E" w:rsidRDefault="005F1F3E" w:rsidP="005F1F3E">
      <w:r>
        <w:t xml:space="preserve">      </w:t>
      </w:r>
      <w:proofErr w:type="spellStart"/>
      <w:r>
        <w:t>startedAt</w:t>
      </w:r>
      <w:proofErr w:type="spellEnd"/>
      <w:r>
        <w:t>: 2020-04-20T07:28:24Z</w:t>
      </w:r>
    </w:p>
    <w:p w14:paraId="0DD506D2" w14:textId="4FF6EB85" w:rsidR="00984F4B" w:rsidRDefault="00984F4B" w:rsidP="00984F4B">
      <w:pPr>
        <w:pStyle w:val="Heading3"/>
      </w:pPr>
      <w:bookmarkStart w:id="14" w:name="_Toc39235624"/>
      <w:r>
        <w:lastRenderedPageBreak/>
        <w:t>OpenShift Console Pipelines</w:t>
      </w:r>
      <w:bookmarkEnd w:id="14"/>
    </w:p>
    <w:p w14:paraId="21B1750A" w14:textId="5F6DB34C" w:rsidR="00984F4B" w:rsidRDefault="00984F4B" w:rsidP="00984F4B">
      <w:r>
        <w:rPr>
          <w:noProof/>
        </w:rPr>
        <w:drawing>
          <wp:inline distT="0" distB="0" distL="0" distR="0" wp14:anchorId="228BE2AB" wp14:editId="433B18CE">
            <wp:extent cx="5731510" cy="2473960"/>
            <wp:effectExtent l="0" t="0" r="254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44713" w14:textId="77777777" w:rsidR="00A962D5" w:rsidRDefault="00A962D5" w:rsidP="00984F4B"/>
    <w:p w14:paraId="49932D3A" w14:textId="1EB75616" w:rsidR="00984F4B" w:rsidRDefault="00984F4B" w:rsidP="00984F4B">
      <w:r>
        <w:rPr>
          <w:noProof/>
        </w:rPr>
        <w:drawing>
          <wp:inline distT="0" distB="0" distL="0" distR="0" wp14:anchorId="192C3DB5" wp14:editId="4ECCB7E3">
            <wp:extent cx="5731510" cy="223774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E3C91" w14:textId="0F38ED33" w:rsidR="00A962D5" w:rsidRDefault="00A962D5">
      <w:r>
        <w:br w:type="page"/>
      </w:r>
    </w:p>
    <w:p w14:paraId="15F06CE3" w14:textId="11A6A01B" w:rsidR="00984F4B" w:rsidRDefault="00A962D5" w:rsidP="00A962D5">
      <w:pPr>
        <w:pStyle w:val="Heading2"/>
      </w:pPr>
      <w:bookmarkStart w:id="15" w:name="_Toc39235625"/>
      <w:proofErr w:type="spellStart"/>
      <w:r>
        <w:lastRenderedPageBreak/>
        <w:t>Tekton</w:t>
      </w:r>
      <w:proofErr w:type="spellEnd"/>
      <w:r>
        <w:t xml:space="preserve"> Pipeline for IBM MQ (</w:t>
      </w:r>
      <w:proofErr w:type="spellStart"/>
      <w:r>
        <w:t>tls</w:t>
      </w:r>
      <w:proofErr w:type="spellEnd"/>
      <w:r>
        <w:t xml:space="preserve"> enabled)</w:t>
      </w:r>
      <w:bookmarkEnd w:id="15"/>
    </w:p>
    <w:p w14:paraId="00C149E3" w14:textId="042271DE" w:rsidR="00DF54FF" w:rsidRDefault="00DF54FF" w:rsidP="00A962D5">
      <w:pPr>
        <w:pStyle w:val="Heading3"/>
      </w:pPr>
      <w:bookmarkStart w:id="16" w:name="_Toc39235626"/>
      <w:r>
        <w:t>Create the Pipeline Service Account</w:t>
      </w:r>
      <w:bookmarkEnd w:id="16"/>
    </w:p>
    <w:p w14:paraId="6DA30D32" w14:textId="7EE94FB8" w:rsidR="00073428" w:rsidRDefault="00073428" w:rsidP="00DF54FF">
      <w:r>
        <w:t xml:space="preserve">We are now going to create and use </w:t>
      </w:r>
      <w:proofErr w:type="spellStart"/>
      <w:r>
        <w:t>tekton</w:t>
      </w:r>
      <w:proofErr w:type="spellEnd"/>
      <w:r>
        <w:t xml:space="preserve"> </w:t>
      </w:r>
      <w:proofErr w:type="spellStart"/>
      <w:r>
        <w:t>artifacts</w:t>
      </w:r>
      <w:proofErr w:type="spellEnd"/>
      <w:r>
        <w:t xml:space="preserve"> in the da-build-project namespace. The default service account for this namespace will not have access to run </w:t>
      </w:r>
      <w:proofErr w:type="spellStart"/>
      <w:r>
        <w:t>tekton</w:t>
      </w:r>
      <w:proofErr w:type="spellEnd"/>
      <w:r>
        <w:t xml:space="preserve">. </w:t>
      </w:r>
      <w:proofErr w:type="gramStart"/>
      <w:r>
        <w:t>So</w:t>
      </w:r>
      <w:proofErr w:type="gramEnd"/>
      <w:r>
        <w:t xml:space="preserve"> we will create a service account called “pipeline” and this service account name will be used in the “</w:t>
      </w:r>
      <w:proofErr w:type="spellStart"/>
      <w:r>
        <w:t>serviceaccountname</w:t>
      </w:r>
      <w:proofErr w:type="spellEnd"/>
      <w:r>
        <w:t xml:space="preserve">” parameter in the Spec: for </w:t>
      </w:r>
      <w:proofErr w:type="spellStart"/>
      <w:r>
        <w:t>Taskruns</w:t>
      </w:r>
      <w:proofErr w:type="spellEnd"/>
      <w:r>
        <w:t xml:space="preserve"> and </w:t>
      </w:r>
      <w:proofErr w:type="spellStart"/>
      <w:r>
        <w:t>Pipelineruns</w:t>
      </w:r>
      <w:proofErr w:type="spellEnd"/>
      <w:r>
        <w:t xml:space="preserve"> </w:t>
      </w:r>
    </w:p>
    <w:p w14:paraId="57A435EF" w14:textId="50106FEF" w:rsidR="00243604" w:rsidRDefault="00243604" w:rsidP="00DF54FF">
      <w:r>
        <w:t>For example:</w:t>
      </w:r>
    </w:p>
    <w:p w14:paraId="21A2FEDD" w14:textId="677C191A" w:rsidR="00243604" w:rsidRDefault="00243604" w:rsidP="00DF54FF">
      <w:r>
        <w:rPr>
          <w:noProof/>
        </w:rPr>
        <w:drawing>
          <wp:inline distT="0" distB="0" distL="0" distR="0" wp14:anchorId="1EDBE84B" wp14:editId="33969CD2">
            <wp:extent cx="5731510" cy="1980565"/>
            <wp:effectExtent l="0" t="0" r="2540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AD27" w14:textId="722E19DC" w:rsidR="00DF54FF" w:rsidRPr="00DF54FF" w:rsidRDefault="00DF54FF" w:rsidP="00DF54FF">
      <w:pPr>
        <w:rPr>
          <w:shd w:val="clear" w:color="auto" w:fill="F3F3F3"/>
          <w:lang w:eastAsia="en-AU"/>
        </w:rPr>
      </w:pPr>
      <w:r w:rsidRPr="00FD01EF">
        <w:t>c:\openshift\</w:t>
      </w:r>
      <w:r w:rsidRPr="00DF54FF">
        <w:rPr>
          <w:shd w:val="clear" w:color="auto" w:fill="F3F3F3"/>
          <w:lang w:eastAsia="en-AU"/>
        </w:rPr>
        <w:t xml:space="preserve">oc create </w:t>
      </w:r>
      <w:proofErr w:type="spellStart"/>
      <w:r w:rsidRPr="00DF54FF">
        <w:rPr>
          <w:shd w:val="clear" w:color="auto" w:fill="F3F3F3"/>
          <w:lang w:eastAsia="en-AU"/>
        </w:rPr>
        <w:t>serviceaccount</w:t>
      </w:r>
      <w:proofErr w:type="spellEnd"/>
      <w:r w:rsidRPr="00DF54FF">
        <w:rPr>
          <w:shd w:val="clear" w:color="auto" w:fill="F3F3F3"/>
          <w:lang w:eastAsia="en-AU"/>
        </w:rPr>
        <w:t xml:space="preserve"> pipeline</w:t>
      </w:r>
    </w:p>
    <w:p w14:paraId="5AC88490" w14:textId="0698B706" w:rsidR="00DF54FF" w:rsidRPr="00DF54FF" w:rsidRDefault="00DF54FF" w:rsidP="00DF54FF">
      <w:pPr>
        <w:rPr>
          <w:shd w:val="clear" w:color="auto" w:fill="F3F3F3"/>
          <w:lang w:eastAsia="en-AU"/>
        </w:rPr>
      </w:pPr>
      <w:r w:rsidRPr="00FD01EF">
        <w:t>c:\openshift\</w:t>
      </w:r>
      <w:r w:rsidRPr="00DF54FF">
        <w:rPr>
          <w:shd w:val="clear" w:color="auto" w:fill="F3F3F3"/>
          <w:lang w:eastAsia="en-AU"/>
        </w:rPr>
        <w:t xml:space="preserve">oc </w:t>
      </w:r>
      <w:proofErr w:type="spellStart"/>
      <w:r w:rsidRPr="00DF54FF">
        <w:rPr>
          <w:shd w:val="clear" w:color="auto" w:fill="F3F3F3"/>
          <w:lang w:eastAsia="en-AU"/>
        </w:rPr>
        <w:t>adm</w:t>
      </w:r>
      <w:proofErr w:type="spellEnd"/>
      <w:r w:rsidRPr="00DF54FF">
        <w:rPr>
          <w:shd w:val="clear" w:color="auto" w:fill="F3F3F3"/>
          <w:lang w:eastAsia="en-AU"/>
        </w:rPr>
        <w:t xml:space="preserve"> policy add-</w:t>
      </w:r>
      <w:proofErr w:type="spellStart"/>
      <w:r w:rsidRPr="00DF54FF">
        <w:rPr>
          <w:shd w:val="clear" w:color="auto" w:fill="F3F3F3"/>
          <w:lang w:eastAsia="en-AU"/>
        </w:rPr>
        <w:t>scc</w:t>
      </w:r>
      <w:proofErr w:type="spellEnd"/>
      <w:r w:rsidRPr="00DF54FF">
        <w:rPr>
          <w:shd w:val="clear" w:color="auto" w:fill="F3F3F3"/>
          <w:lang w:eastAsia="en-AU"/>
        </w:rPr>
        <w:t>-to-user privileged -z pipeline</w:t>
      </w:r>
    </w:p>
    <w:p w14:paraId="38770BF2" w14:textId="6CBD80F2" w:rsidR="00DF54FF" w:rsidRPr="00DF54FF" w:rsidRDefault="00DF54FF" w:rsidP="00DF54FF">
      <w:pPr>
        <w:rPr>
          <w:shd w:val="clear" w:color="auto" w:fill="F3F3F3"/>
          <w:lang w:eastAsia="en-AU"/>
        </w:rPr>
      </w:pPr>
      <w:r w:rsidRPr="00FD01EF">
        <w:t>c:\openshift\</w:t>
      </w:r>
      <w:r w:rsidRPr="00DF54FF">
        <w:rPr>
          <w:shd w:val="clear" w:color="auto" w:fill="F3F3F3"/>
          <w:lang w:eastAsia="en-AU"/>
        </w:rPr>
        <w:t xml:space="preserve">oc </w:t>
      </w:r>
      <w:proofErr w:type="spellStart"/>
      <w:r w:rsidRPr="00DF54FF">
        <w:rPr>
          <w:shd w:val="clear" w:color="auto" w:fill="F3F3F3"/>
          <w:lang w:eastAsia="en-AU"/>
        </w:rPr>
        <w:t>adm</w:t>
      </w:r>
      <w:proofErr w:type="spellEnd"/>
      <w:r w:rsidRPr="00DF54FF">
        <w:rPr>
          <w:shd w:val="clear" w:color="auto" w:fill="F3F3F3"/>
          <w:lang w:eastAsia="en-AU"/>
        </w:rPr>
        <w:t xml:space="preserve"> policy add-role-to-user edit -z pipeline</w:t>
      </w:r>
    </w:p>
    <w:p w14:paraId="57B49133" w14:textId="3FA5BFC3" w:rsidR="00DF54FF" w:rsidRPr="00DF54FF" w:rsidRDefault="00DF54FF" w:rsidP="00DF54FF">
      <w:r>
        <w:rPr>
          <w:noProof/>
        </w:rPr>
        <w:drawing>
          <wp:inline distT="0" distB="0" distL="0" distR="0" wp14:anchorId="54BA66B1" wp14:editId="00FF21F5">
            <wp:extent cx="5731510" cy="911860"/>
            <wp:effectExtent l="0" t="0" r="2540" b="25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8D7DE" w14:textId="36A957E9" w:rsidR="00A962D5" w:rsidRDefault="00A962D5" w:rsidP="00A962D5">
      <w:pPr>
        <w:pStyle w:val="Heading3"/>
      </w:pPr>
      <w:bookmarkStart w:id="17" w:name="_Toc39235627"/>
      <w:r>
        <w:t xml:space="preserve">Create the </w:t>
      </w:r>
      <w:r w:rsidR="001E3725">
        <w:t>(</w:t>
      </w:r>
      <w:proofErr w:type="spellStart"/>
      <w:r w:rsidR="001E3725">
        <w:t xml:space="preserve">non </w:t>
      </w:r>
      <w:proofErr w:type="gramStart"/>
      <w:r w:rsidR="001E3725">
        <w:t>executing</w:t>
      </w:r>
      <w:proofErr w:type="spellEnd"/>
      <w:r w:rsidR="001E3725">
        <w:t>)</w:t>
      </w:r>
      <w:r>
        <w:t>Tekton</w:t>
      </w:r>
      <w:proofErr w:type="gramEnd"/>
      <w:r>
        <w:t xml:space="preserve"> </w:t>
      </w:r>
      <w:proofErr w:type="spellStart"/>
      <w:r>
        <w:t>artifacts</w:t>
      </w:r>
      <w:proofErr w:type="spellEnd"/>
      <w:r>
        <w:t xml:space="preserve"> in RH </w:t>
      </w:r>
      <w:proofErr w:type="spellStart"/>
      <w:r>
        <w:t>Openshift</w:t>
      </w:r>
      <w:bookmarkEnd w:id="17"/>
      <w:proofErr w:type="spellEnd"/>
    </w:p>
    <w:p w14:paraId="25BCEAB7" w14:textId="24CF680D" w:rsidR="00A962D5" w:rsidRDefault="00A962D5" w:rsidP="00A962D5">
      <w:pPr>
        <w:pStyle w:val="Heading4"/>
      </w:pPr>
      <w:r>
        <w:t>Resources</w:t>
      </w:r>
    </w:p>
    <w:p w14:paraId="4D3E96FB" w14:textId="7673078A" w:rsidR="002F2DF2" w:rsidRDefault="00FD01EF" w:rsidP="002F2DF2">
      <w:r w:rsidRPr="00FD01EF">
        <w:t>c:\openshift\oc apply -f c:\users\DAVIDARNOLD\IBM\gitREPOS\tekton-mq-example\tekton\resources\mqtls-git.yaml</w:t>
      </w:r>
    </w:p>
    <w:p w14:paraId="09E1F54D" w14:textId="61A90EFE" w:rsidR="00A962D5" w:rsidRDefault="00A962D5" w:rsidP="00A962D5">
      <w:pPr>
        <w:pStyle w:val="Heading4"/>
      </w:pPr>
      <w:r>
        <w:t>Tasks</w:t>
      </w:r>
    </w:p>
    <w:p w14:paraId="2DB1147F" w14:textId="325231EE" w:rsidR="00A962D5" w:rsidRDefault="00FD01EF" w:rsidP="00A962D5">
      <w:r w:rsidRPr="00FD01EF">
        <w:t>c:\openshift\oc apply -f c:\users\DAVIDARNOLD\IBM\gitREPOS\tekton-mq-example\tekton\tasks\mqtls-source-to-image-buildah.yaml</w:t>
      </w:r>
    </w:p>
    <w:p w14:paraId="16524D8E" w14:textId="0EDC500B" w:rsidR="00FD01EF" w:rsidRDefault="00FD01EF" w:rsidP="00A962D5">
      <w:r w:rsidRPr="00FD01EF">
        <w:t>c:\openshift\oc apply -f c:\users\DAVIDARNOLD\IBM\gitREPOS\tekton-mq-example\tekton\tasks\mqtls-deploy-using-kubectl.yaml</w:t>
      </w:r>
    </w:p>
    <w:p w14:paraId="34568EE8" w14:textId="2F673DB1" w:rsidR="00A962D5" w:rsidRDefault="00A962D5" w:rsidP="00A962D5">
      <w:pPr>
        <w:pStyle w:val="Heading4"/>
      </w:pPr>
      <w:r>
        <w:t>Pipeline</w:t>
      </w:r>
    </w:p>
    <w:p w14:paraId="26B68D0A" w14:textId="1109DBB5" w:rsidR="00A962D5" w:rsidRDefault="00FD01EF" w:rsidP="00A962D5">
      <w:r w:rsidRPr="00FD01EF">
        <w:t>c:\openshift\oc apply -f c:\users\DAVIDARNOLD\IBM\gitREPOS\tekton-mq-example\tekton\pipeline\mqtls-build-and-deploy-pipeline-buildah.yaml</w:t>
      </w:r>
    </w:p>
    <w:p w14:paraId="77763BCC" w14:textId="77777777" w:rsidR="009C6ECC" w:rsidRDefault="009C6ECC" w:rsidP="001E3725">
      <w:pPr>
        <w:pStyle w:val="Heading3"/>
      </w:pPr>
      <w:bookmarkStart w:id="18" w:name="_Toc39235628"/>
    </w:p>
    <w:p w14:paraId="0972890A" w14:textId="77777777" w:rsidR="009C6ECC" w:rsidRDefault="009C6ECC" w:rsidP="001E3725">
      <w:pPr>
        <w:pStyle w:val="Heading3"/>
      </w:pPr>
    </w:p>
    <w:p w14:paraId="423E5BF0" w14:textId="0A000945" w:rsidR="001E3725" w:rsidRDefault="001E3725" w:rsidP="009C6ECC">
      <w:pPr>
        <w:pStyle w:val="Heading3"/>
      </w:pPr>
      <w:r>
        <w:t xml:space="preserve">Create and test the </w:t>
      </w:r>
      <w:proofErr w:type="spellStart"/>
      <w:r>
        <w:t>Tekton</w:t>
      </w:r>
      <w:proofErr w:type="spellEnd"/>
      <w:r>
        <w:t xml:space="preserve"> </w:t>
      </w:r>
      <w:proofErr w:type="spellStart"/>
      <w:r>
        <w:t>Taskrun</w:t>
      </w:r>
      <w:proofErr w:type="spellEnd"/>
      <w:r>
        <w:t xml:space="preserve"> </w:t>
      </w:r>
      <w:proofErr w:type="spellStart"/>
      <w:r>
        <w:t>artifacts</w:t>
      </w:r>
      <w:proofErr w:type="spellEnd"/>
      <w:r>
        <w:t xml:space="preserve"> in RH </w:t>
      </w:r>
      <w:proofErr w:type="spellStart"/>
      <w:r>
        <w:t>Openshift</w:t>
      </w:r>
      <w:bookmarkEnd w:id="18"/>
      <w:proofErr w:type="spellEnd"/>
    </w:p>
    <w:p w14:paraId="6A8F5074" w14:textId="2F3C8055" w:rsidR="00A962D5" w:rsidRDefault="00A962D5" w:rsidP="00A962D5">
      <w:pPr>
        <w:pStyle w:val="Heading4"/>
      </w:pPr>
      <w:proofErr w:type="spellStart"/>
      <w:r>
        <w:t>Taskrun</w:t>
      </w:r>
      <w:proofErr w:type="spellEnd"/>
      <w:r w:rsidR="001E3725">
        <w:t xml:space="preserve"> for </w:t>
      </w:r>
      <w:proofErr w:type="spellStart"/>
      <w:r w:rsidR="001E3725">
        <w:t>Buildah</w:t>
      </w:r>
      <w:proofErr w:type="spellEnd"/>
      <w:r w:rsidR="001E3725">
        <w:t xml:space="preserve"> Build task</w:t>
      </w:r>
    </w:p>
    <w:p w14:paraId="272CE9C7" w14:textId="29CCD896" w:rsidR="00A962D5" w:rsidRDefault="00FD01EF" w:rsidP="00A962D5">
      <w:r w:rsidRPr="00FD01EF">
        <w:t xml:space="preserve">c:\openshift\oc </w:t>
      </w:r>
      <w:r w:rsidR="00ED5CD9">
        <w:t>create</w:t>
      </w:r>
      <w:r w:rsidRPr="00FD01EF">
        <w:t xml:space="preserve"> -f c:\users\DAVIDARNOLD\IBM\gitREPOS\tekton-mq-example\tekton\run\mqtls-source-to-image-buildah-taskrun.yaml</w:t>
      </w:r>
    </w:p>
    <w:p w14:paraId="56B3DC15" w14:textId="14A8C195" w:rsidR="00FD01EF" w:rsidRDefault="00FD01EF" w:rsidP="00A962D5">
      <w:r>
        <w:t xml:space="preserve">creation of the </w:t>
      </w:r>
      <w:proofErr w:type="spellStart"/>
      <w:r>
        <w:t>taskrun</w:t>
      </w:r>
      <w:proofErr w:type="spellEnd"/>
      <w:r>
        <w:t xml:space="preserve"> will trigger the task.</w:t>
      </w:r>
    </w:p>
    <w:p w14:paraId="291735FD" w14:textId="15AA988C" w:rsidR="007816C9" w:rsidRDefault="001E3725" w:rsidP="00A962D5">
      <w:r>
        <w:rPr>
          <w:noProof/>
        </w:rPr>
        <w:drawing>
          <wp:inline distT="0" distB="0" distL="0" distR="0" wp14:anchorId="4CAAEA61" wp14:editId="663462FB">
            <wp:extent cx="5731510" cy="385445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D232" w14:textId="52BC780F" w:rsidR="00FD01EF" w:rsidRDefault="00FD01EF" w:rsidP="00A962D5">
      <w:r>
        <w:t xml:space="preserve">Check the RH </w:t>
      </w:r>
      <w:proofErr w:type="spellStart"/>
      <w:r>
        <w:t>Openshift</w:t>
      </w:r>
      <w:proofErr w:type="spellEnd"/>
      <w:r>
        <w:t xml:space="preserve"> console-&gt;pipelines-&gt;Task runs</w:t>
      </w:r>
    </w:p>
    <w:p w14:paraId="2356BABB" w14:textId="3B411F64" w:rsidR="00FD01EF" w:rsidRDefault="001E3725" w:rsidP="00A962D5">
      <w:r>
        <w:rPr>
          <w:noProof/>
        </w:rPr>
        <w:drawing>
          <wp:inline distT="0" distB="0" distL="0" distR="0" wp14:anchorId="4C5E0529" wp14:editId="2E668848">
            <wp:extent cx="5731510" cy="3282315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54503" w14:textId="74698F18" w:rsidR="00ED5CD9" w:rsidRDefault="00ED5CD9" w:rsidP="00A962D5">
      <w:r w:rsidRPr="00ED5CD9">
        <w:t>C:\</w:t>
      </w:r>
      <w:r w:rsidR="001E3725" w:rsidRPr="001E3725">
        <w:t xml:space="preserve">openshift\oc get </w:t>
      </w:r>
      <w:proofErr w:type="spellStart"/>
      <w:r w:rsidR="001E3725" w:rsidRPr="001E3725">
        <w:t>taskruns</w:t>
      </w:r>
      <w:proofErr w:type="spellEnd"/>
      <w:r w:rsidR="001E3725" w:rsidRPr="001E3725">
        <w:t xml:space="preserve">/mqtls-tr-bah-p4tpk -o </w:t>
      </w:r>
      <w:proofErr w:type="spellStart"/>
      <w:r w:rsidR="001E3725" w:rsidRPr="001E3725">
        <w:t>yaml</w:t>
      </w:r>
      <w:proofErr w:type="spellEnd"/>
    </w:p>
    <w:p w14:paraId="3D08A12D" w14:textId="6D31997E" w:rsidR="00ED5CD9" w:rsidRDefault="001E3725" w:rsidP="00A962D5">
      <w:r>
        <w:rPr>
          <w:noProof/>
        </w:rPr>
        <w:lastRenderedPageBreak/>
        <w:drawing>
          <wp:inline distT="0" distB="0" distL="0" distR="0" wp14:anchorId="44E44A50" wp14:editId="522EEC71">
            <wp:extent cx="5731510" cy="4184015"/>
            <wp:effectExtent l="0" t="0" r="2540" b="698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09D81" w14:textId="79350E5A" w:rsidR="00EA0DC2" w:rsidRDefault="00EA0DC2" w:rsidP="00EA0DC2">
      <w:r>
        <w:t xml:space="preserve">You may have to run the </w:t>
      </w:r>
      <w:r w:rsidRPr="00ED5CD9">
        <w:t>C:\</w:t>
      </w:r>
      <w:r w:rsidRPr="001E3725">
        <w:t xml:space="preserve">openshift\oc get </w:t>
      </w:r>
      <w:proofErr w:type="spellStart"/>
      <w:r w:rsidRPr="001E3725">
        <w:t>taskruns</w:t>
      </w:r>
      <w:proofErr w:type="spellEnd"/>
      <w:r w:rsidRPr="001E3725">
        <w:t xml:space="preserve">/mqtls-tr-bah-p4tpk -o </w:t>
      </w:r>
      <w:proofErr w:type="spellStart"/>
      <w:r w:rsidRPr="001E3725">
        <w:t>yaml</w:t>
      </w:r>
      <w:proofErr w:type="spellEnd"/>
      <w:r>
        <w:t xml:space="preserve"> command </w:t>
      </w:r>
      <w:proofErr w:type="gramStart"/>
      <w:r>
        <w:t>a number of</w:t>
      </w:r>
      <w:proofErr w:type="gramEnd"/>
      <w:r>
        <w:t xml:space="preserve"> times as the task is in flight.</w:t>
      </w:r>
    </w:p>
    <w:p w14:paraId="0374826B" w14:textId="64026D80" w:rsidR="00CF5B58" w:rsidRDefault="00CF5B58" w:rsidP="00EA0DC2">
      <w:r>
        <w:rPr>
          <w:noProof/>
        </w:rPr>
        <w:lastRenderedPageBreak/>
        <w:drawing>
          <wp:inline distT="0" distB="0" distL="0" distR="0" wp14:anchorId="48AA2F5B" wp14:editId="102873DF">
            <wp:extent cx="5731510" cy="5099050"/>
            <wp:effectExtent l="0" t="0" r="2540" b="635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642BD" w14:textId="640CEE24" w:rsidR="00CF5B58" w:rsidRDefault="00CF5B58" w:rsidP="00EA0DC2">
      <w:r>
        <w:rPr>
          <w:noProof/>
        </w:rPr>
        <w:lastRenderedPageBreak/>
        <w:drawing>
          <wp:inline distT="0" distB="0" distL="0" distR="0" wp14:anchorId="68449443" wp14:editId="2811BBCD">
            <wp:extent cx="5731510" cy="5187950"/>
            <wp:effectExtent l="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8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EEFE" w14:textId="7A1CADF9" w:rsidR="00EA0DC2" w:rsidRDefault="00EA0DC2" w:rsidP="00EA0DC2">
      <w:r>
        <w:t xml:space="preserve">If you get errors jump to the </w:t>
      </w:r>
      <w:hyperlink w:anchor="_Taskrun_for_build" w:history="1">
        <w:r w:rsidR="00CF5B58" w:rsidRPr="00CF5B58">
          <w:rPr>
            <w:rStyle w:val="Hyperlink"/>
          </w:rPr>
          <w:t>D</w:t>
        </w:r>
        <w:r w:rsidRPr="00CF5B58">
          <w:rPr>
            <w:rStyle w:val="Hyperlink"/>
          </w:rPr>
          <w:t>ebugging Appendix</w:t>
        </w:r>
      </w:hyperlink>
    </w:p>
    <w:p w14:paraId="22DA6CF0" w14:textId="330EAD83" w:rsidR="001E3725" w:rsidRDefault="00CF5B58" w:rsidP="00A962D5">
      <w:r>
        <w:t xml:space="preserve">If it worked check the results in the RH </w:t>
      </w:r>
      <w:proofErr w:type="spellStart"/>
      <w:r>
        <w:t>Openshift</w:t>
      </w:r>
      <w:proofErr w:type="spellEnd"/>
      <w:r>
        <w:t xml:space="preserve"> console</w:t>
      </w:r>
    </w:p>
    <w:p w14:paraId="55234930" w14:textId="6A1B64B6" w:rsidR="00D639BF" w:rsidRDefault="00D639BF" w:rsidP="00A962D5">
      <w:r>
        <w:t xml:space="preserve">RH </w:t>
      </w:r>
      <w:proofErr w:type="spellStart"/>
      <w:r>
        <w:t>Openshift</w:t>
      </w:r>
      <w:proofErr w:type="spellEnd"/>
      <w:r>
        <w:t xml:space="preserve"> Console-&gt;Builds-&gt;</w:t>
      </w:r>
      <w:proofErr w:type="spellStart"/>
      <w:r>
        <w:t>ImageStreams</w:t>
      </w:r>
      <w:proofErr w:type="spellEnd"/>
      <w:r>
        <w:t>-&gt;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</w:t>
      </w:r>
    </w:p>
    <w:p w14:paraId="37F38723" w14:textId="1363B5EE" w:rsidR="00D639BF" w:rsidRDefault="00D639BF" w:rsidP="00A962D5">
      <w:r>
        <w:t>Note last update date and time</w:t>
      </w:r>
    </w:p>
    <w:p w14:paraId="61011D70" w14:textId="213E4E0D" w:rsidR="00CF5B58" w:rsidRDefault="00D639BF" w:rsidP="00A962D5">
      <w:r>
        <w:rPr>
          <w:noProof/>
        </w:rPr>
        <w:lastRenderedPageBreak/>
        <w:drawing>
          <wp:inline distT="0" distB="0" distL="0" distR="0" wp14:anchorId="305889DD" wp14:editId="39EF7956">
            <wp:extent cx="5731510" cy="3034030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E6EEF" w14:textId="4AD17BF4" w:rsidR="00B05CF8" w:rsidRDefault="00B05CF8" w:rsidP="00B05CF8">
      <w:pPr>
        <w:pStyle w:val="Heading4"/>
      </w:pPr>
      <w:proofErr w:type="spellStart"/>
      <w:r>
        <w:t>Taskrun</w:t>
      </w:r>
      <w:proofErr w:type="spellEnd"/>
      <w:r>
        <w:t xml:space="preserve"> for </w:t>
      </w:r>
      <w:proofErr w:type="spellStart"/>
      <w:r>
        <w:t>Kubectl</w:t>
      </w:r>
      <w:proofErr w:type="spellEnd"/>
      <w:r>
        <w:t xml:space="preserve"> Deploy task</w:t>
      </w:r>
    </w:p>
    <w:p w14:paraId="3BA3A261" w14:textId="77777777" w:rsidR="00B05CF8" w:rsidRDefault="00B05CF8" w:rsidP="00B05CF8">
      <w:r>
        <w:t xml:space="preserve">creation of the </w:t>
      </w:r>
      <w:proofErr w:type="spellStart"/>
      <w:r>
        <w:t>taskrun</w:t>
      </w:r>
      <w:proofErr w:type="spellEnd"/>
      <w:r>
        <w:t xml:space="preserve"> will trigger the task.</w:t>
      </w:r>
    </w:p>
    <w:p w14:paraId="6E450D48" w14:textId="7E4C0F70" w:rsidR="00D639BF" w:rsidRDefault="00B75C1F" w:rsidP="00A962D5">
      <w:r>
        <w:t>C:</w:t>
      </w:r>
      <w:r w:rsidRPr="00B75C1F">
        <w:t>\openshift\oc create -f c:\users\DAVIDARNOLD\IBM\gitREPOS\tekton-mq-example\tekton\run\mqtls-deploy-using-kubectl-taskrun.yaml</w:t>
      </w:r>
    </w:p>
    <w:p w14:paraId="46F940D6" w14:textId="4AC91935" w:rsidR="00B75C1F" w:rsidRDefault="00FC7B96" w:rsidP="00A962D5">
      <w:r>
        <w:rPr>
          <w:noProof/>
        </w:rPr>
        <w:drawing>
          <wp:inline distT="0" distB="0" distL="0" distR="0" wp14:anchorId="1FD8E065" wp14:editId="4C1047C4">
            <wp:extent cx="5731510" cy="381000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205F6" w14:textId="714D9447" w:rsidR="0098238F" w:rsidRDefault="0098238F" w:rsidP="00A962D5">
      <w:r>
        <w:t>C:</w:t>
      </w:r>
      <w:r w:rsidRPr="0098238F">
        <w:t xml:space="preserve">\openshift\oc get </w:t>
      </w:r>
      <w:proofErr w:type="spellStart"/>
      <w:r w:rsidRPr="0098238F">
        <w:t>taskruns</w:t>
      </w:r>
      <w:proofErr w:type="spellEnd"/>
      <w:r w:rsidRPr="0098238F">
        <w:t>/mqtls-tr-dep-</w:t>
      </w:r>
      <w:r w:rsidR="00FC7B96">
        <w:t>jjr5x</w:t>
      </w:r>
      <w:r w:rsidRPr="0098238F">
        <w:t xml:space="preserve"> -o </w:t>
      </w:r>
      <w:proofErr w:type="spellStart"/>
      <w:r w:rsidRPr="0098238F">
        <w:t>yaml</w:t>
      </w:r>
      <w:proofErr w:type="spellEnd"/>
    </w:p>
    <w:p w14:paraId="0706C610" w14:textId="2DFA18F8" w:rsidR="0098238F" w:rsidRDefault="0098238F" w:rsidP="00A962D5">
      <w:r>
        <w:t xml:space="preserve">If you get errors jump to the </w:t>
      </w:r>
      <w:hyperlink w:anchor="_Taskrun_for_deploy" w:history="1">
        <w:r w:rsidRPr="0054448C">
          <w:rPr>
            <w:rStyle w:val="Hyperlink"/>
          </w:rPr>
          <w:t>debug Appendix</w:t>
        </w:r>
      </w:hyperlink>
    </w:p>
    <w:p w14:paraId="61687F38" w14:textId="59BA2DB4" w:rsidR="002A6409" w:rsidRDefault="00437E95" w:rsidP="00A962D5">
      <w:r>
        <w:rPr>
          <w:noProof/>
        </w:rPr>
        <w:lastRenderedPageBreak/>
        <w:drawing>
          <wp:inline distT="0" distB="0" distL="0" distR="0" wp14:anchorId="191E4C5C" wp14:editId="0A0E17F8">
            <wp:extent cx="5731510" cy="5104130"/>
            <wp:effectExtent l="0" t="0" r="2540" b="127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3D76" w14:textId="736E7397" w:rsidR="00437E95" w:rsidRDefault="00437E95" w:rsidP="00A962D5">
      <w:r>
        <w:rPr>
          <w:noProof/>
        </w:rPr>
        <w:lastRenderedPageBreak/>
        <w:drawing>
          <wp:inline distT="0" distB="0" distL="0" distR="0" wp14:anchorId="0E136774" wp14:editId="424886F6">
            <wp:extent cx="5731510" cy="5102225"/>
            <wp:effectExtent l="0" t="0" r="2540" b="317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5B18" w14:textId="238F3ECB" w:rsidR="00437E95" w:rsidRDefault="00437E95" w:rsidP="00A962D5">
      <w:r>
        <w:rPr>
          <w:noProof/>
        </w:rPr>
        <w:drawing>
          <wp:inline distT="0" distB="0" distL="0" distR="0" wp14:anchorId="2C193BD9" wp14:editId="1C37CBB9">
            <wp:extent cx="5731510" cy="1055370"/>
            <wp:effectExtent l="0" t="0" r="254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8A945" w14:textId="2056602D" w:rsidR="00437E95" w:rsidRDefault="00437E95" w:rsidP="00A962D5">
      <w:r>
        <w:t xml:space="preserve">Check the results in the RH </w:t>
      </w:r>
      <w:proofErr w:type="spellStart"/>
      <w:r>
        <w:t>Openshift</w:t>
      </w:r>
      <w:proofErr w:type="spellEnd"/>
      <w:r>
        <w:t xml:space="preserve"> Console-&gt;Deployment Config-&gt;</w:t>
      </w:r>
      <w:proofErr w:type="spellStart"/>
      <w:r>
        <w:t>tt</w:t>
      </w:r>
      <w:proofErr w:type="spellEnd"/>
      <w:r>
        <w:t>-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</w:t>
      </w:r>
    </w:p>
    <w:p w14:paraId="4122DAB4" w14:textId="2CB46AA0" w:rsidR="00437E95" w:rsidRDefault="00437E95" w:rsidP="00A962D5">
      <w:r>
        <w:rPr>
          <w:noProof/>
        </w:rPr>
        <w:lastRenderedPageBreak/>
        <w:drawing>
          <wp:inline distT="0" distB="0" distL="0" distR="0" wp14:anchorId="15702D0B" wp14:editId="0E821C5B">
            <wp:extent cx="5731510" cy="3310255"/>
            <wp:effectExtent l="0" t="0" r="2540" b="444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B5285" w14:textId="08A08EF3" w:rsidR="00437E95" w:rsidRDefault="00437E95" w:rsidP="00A962D5">
      <w:r>
        <w:rPr>
          <w:noProof/>
        </w:rPr>
        <w:drawing>
          <wp:inline distT="0" distB="0" distL="0" distR="0" wp14:anchorId="53640C61" wp14:editId="42992801">
            <wp:extent cx="5731510" cy="3533140"/>
            <wp:effectExtent l="0" t="0" r="254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8B8ED" w14:textId="4DCE3DA4" w:rsidR="00437E95" w:rsidRDefault="00437E95" w:rsidP="00A962D5">
      <w:r>
        <w:rPr>
          <w:noProof/>
        </w:rPr>
        <w:lastRenderedPageBreak/>
        <w:drawing>
          <wp:inline distT="0" distB="0" distL="0" distR="0" wp14:anchorId="53747A0D" wp14:editId="50F4A8B0">
            <wp:extent cx="5731510" cy="3474720"/>
            <wp:effectExtent l="0" t="0" r="254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FACE4" w14:textId="7AA15C7F" w:rsidR="00412F87" w:rsidRDefault="00412F87" w:rsidP="00A962D5">
      <w:r>
        <w:t xml:space="preserve">Note the queue manager </w:t>
      </w:r>
      <w:proofErr w:type="spellStart"/>
      <w:r>
        <w:t>mqtektqmgr</w:t>
      </w:r>
      <w:proofErr w:type="spellEnd"/>
      <w:r>
        <w:t xml:space="preserve"> is running</w:t>
      </w:r>
    </w:p>
    <w:p w14:paraId="42F79175" w14:textId="756929F6" w:rsidR="001A393A" w:rsidRDefault="001A393A" w:rsidP="001A393A">
      <w:pPr>
        <w:pStyle w:val="Heading3"/>
      </w:pPr>
      <w:bookmarkStart w:id="19" w:name="_Toc39235629"/>
      <w:r>
        <w:t xml:space="preserve">Create and test the </w:t>
      </w:r>
      <w:proofErr w:type="spellStart"/>
      <w:r>
        <w:t>Tekton</w:t>
      </w:r>
      <w:proofErr w:type="spellEnd"/>
      <w:r>
        <w:t xml:space="preserve"> </w:t>
      </w:r>
      <w:proofErr w:type="spellStart"/>
      <w:r>
        <w:t>Pipelinerun</w:t>
      </w:r>
      <w:proofErr w:type="spellEnd"/>
      <w:r>
        <w:t xml:space="preserve"> </w:t>
      </w:r>
      <w:proofErr w:type="spellStart"/>
      <w:r>
        <w:t>artifact</w:t>
      </w:r>
      <w:proofErr w:type="spellEnd"/>
      <w:r>
        <w:t xml:space="preserve"> in RH </w:t>
      </w:r>
      <w:proofErr w:type="spellStart"/>
      <w:r>
        <w:t>Openshift</w:t>
      </w:r>
      <w:bookmarkEnd w:id="19"/>
      <w:proofErr w:type="spellEnd"/>
    </w:p>
    <w:p w14:paraId="0C1288B0" w14:textId="0E52153D" w:rsidR="00A962D5" w:rsidRPr="00A962D5" w:rsidRDefault="00A962D5" w:rsidP="00A962D5">
      <w:pPr>
        <w:pStyle w:val="Heading4"/>
      </w:pPr>
      <w:proofErr w:type="spellStart"/>
      <w:r>
        <w:t>Pipelinerun</w:t>
      </w:r>
      <w:proofErr w:type="spellEnd"/>
      <w:r w:rsidR="002939FD">
        <w:t xml:space="preserve"> YAML – set a different queue manager name</w:t>
      </w:r>
    </w:p>
    <w:p w14:paraId="70B7F416" w14:textId="77777777" w:rsidR="002939FD" w:rsidRPr="002939FD" w:rsidRDefault="002939FD" w:rsidP="002939FD">
      <w:pPr>
        <w:spacing w:after="40"/>
        <w:rPr>
          <w:sz w:val="20"/>
          <w:szCs w:val="20"/>
        </w:rPr>
      </w:pPr>
      <w:proofErr w:type="spellStart"/>
      <w:r w:rsidRPr="002939FD">
        <w:rPr>
          <w:sz w:val="20"/>
          <w:szCs w:val="20"/>
        </w:rPr>
        <w:t>apiVersion</w:t>
      </w:r>
      <w:proofErr w:type="spellEnd"/>
      <w:r w:rsidRPr="002939FD">
        <w:rPr>
          <w:sz w:val="20"/>
          <w:szCs w:val="20"/>
        </w:rPr>
        <w:t xml:space="preserve">: </w:t>
      </w:r>
      <w:proofErr w:type="spellStart"/>
      <w:r w:rsidRPr="002939FD">
        <w:rPr>
          <w:sz w:val="20"/>
          <w:szCs w:val="20"/>
        </w:rPr>
        <w:t>tekton.dev</w:t>
      </w:r>
      <w:proofErr w:type="spellEnd"/>
      <w:r w:rsidRPr="002939FD">
        <w:rPr>
          <w:sz w:val="20"/>
          <w:szCs w:val="20"/>
        </w:rPr>
        <w:t>/v1alpha1</w:t>
      </w:r>
    </w:p>
    <w:p w14:paraId="5C1BE9AD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kind: </w:t>
      </w:r>
      <w:proofErr w:type="spellStart"/>
      <w:r w:rsidRPr="002939FD">
        <w:rPr>
          <w:sz w:val="20"/>
          <w:szCs w:val="20"/>
        </w:rPr>
        <w:t>PipelineRun</w:t>
      </w:r>
      <w:proofErr w:type="spellEnd"/>
    </w:p>
    <w:p w14:paraId="35E06B17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>metadata:</w:t>
      </w:r>
    </w:p>
    <w:p w14:paraId="7D7911A4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</w:t>
      </w:r>
      <w:proofErr w:type="spellStart"/>
      <w:r w:rsidRPr="002939FD">
        <w:rPr>
          <w:sz w:val="20"/>
          <w:szCs w:val="20"/>
        </w:rPr>
        <w:t>generateName</w:t>
      </w:r>
      <w:proofErr w:type="spellEnd"/>
      <w:r w:rsidRPr="002939FD">
        <w:rPr>
          <w:sz w:val="20"/>
          <w:szCs w:val="20"/>
        </w:rPr>
        <w:t xml:space="preserve">: </w:t>
      </w:r>
      <w:proofErr w:type="spellStart"/>
      <w:r w:rsidRPr="002939FD">
        <w:rPr>
          <w:sz w:val="20"/>
          <w:szCs w:val="20"/>
        </w:rPr>
        <w:t>mqtls-pr-bahdep</w:t>
      </w:r>
      <w:proofErr w:type="spellEnd"/>
      <w:r w:rsidRPr="002939FD">
        <w:rPr>
          <w:sz w:val="20"/>
          <w:szCs w:val="20"/>
        </w:rPr>
        <w:t>-</w:t>
      </w:r>
    </w:p>
    <w:p w14:paraId="28A6BAF0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>spec:</w:t>
      </w:r>
    </w:p>
    <w:p w14:paraId="1F5E547E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</w:t>
      </w:r>
      <w:proofErr w:type="spellStart"/>
      <w:r w:rsidRPr="002939FD">
        <w:rPr>
          <w:sz w:val="20"/>
          <w:szCs w:val="20"/>
        </w:rPr>
        <w:t>pipelineRef</w:t>
      </w:r>
      <w:proofErr w:type="spellEnd"/>
      <w:r w:rsidRPr="002939FD">
        <w:rPr>
          <w:sz w:val="20"/>
          <w:szCs w:val="20"/>
        </w:rPr>
        <w:t>:</w:t>
      </w:r>
    </w:p>
    <w:p w14:paraId="00DC2E4F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  name: </w:t>
      </w:r>
      <w:proofErr w:type="spellStart"/>
      <w:r w:rsidRPr="002939FD">
        <w:rPr>
          <w:sz w:val="20"/>
          <w:szCs w:val="20"/>
        </w:rPr>
        <w:t>mqtls</w:t>
      </w:r>
      <w:proofErr w:type="spellEnd"/>
      <w:r w:rsidRPr="002939FD">
        <w:rPr>
          <w:sz w:val="20"/>
          <w:szCs w:val="20"/>
        </w:rPr>
        <w:t>-build-and-deploy-pipeline-</w:t>
      </w:r>
      <w:proofErr w:type="spellStart"/>
      <w:r w:rsidRPr="002939FD">
        <w:rPr>
          <w:sz w:val="20"/>
          <w:szCs w:val="20"/>
        </w:rPr>
        <w:t>buildah</w:t>
      </w:r>
      <w:proofErr w:type="spellEnd"/>
    </w:p>
    <w:p w14:paraId="19E93995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</w:t>
      </w:r>
      <w:proofErr w:type="spellStart"/>
      <w:r w:rsidRPr="002939FD">
        <w:rPr>
          <w:sz w:val="20"/>
          <w:szCs w:val="20"/>
        </w:rPr>
        <w:t>serviceAccountName</w:t>
      </w:r>
      <w:proofErr w:type="spellEnd"/>
      <w:r w:rsidRPr="002939FD">
        <w:rPr>
          <w:sz w:val="20"/>
          <w:szCs w:val="20"/>
        </w:rPr>
        <w:t>: pipeline</w:t>
      </w:r>
    </w:p>
    <w:p w14:paraId="2352DB67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resources:</w:t>
      </w:r>
    </w:p>
    <w:p w14:paraId="3CB7CE54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  - name: git-source</w:t>
      </w:r>
    </w:p>
    <w:p w14:paraId="72734EC8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    </w:t>
      </w:r>
      <w:proofErr w:type="spellStart"/>
      <w:r w:rsidRPr="002939FD">
        <w:rPr>
          <w:sz w:val="20"/>
          <w:szCs w:val="20"/>
        </w:rPr>
        <w:t>resourceRef</w:t>
      </w:r>
      <w:proofErr w:type="spellEnd"/>
      <w:r w:rsidRPr="002939FD">
        <w:rPr>
          <w:sz w:val="20"/>
          <w:szCs w:val="20"/>
        </w:rPr>
        <w:t>:</w:t>
      </w:r>
    </w:p>
    <w:p w14:paraId="4CA24425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      name: git-source        </w:t>
      </w:r>
    </w:p>
    <w:p w14:paraId="081D1217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params:</w:t>
      </w:r>
    </w:p>
    <w:p w14:paraId="5E4BBD3E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  - name: </w:t>
      </w:r>
      <w:proofErr w:type="spellStart"/>
      <w:r w:rsidRPr="002939FD">
        <w:rPr>
          <w:sz w:val="20"/>
          <w:szCs w:val="20"/>
        </w:rPr>
        <w:t>qmgrName</w:t>
      </w:r>
      <w:proofErr w:type="spellEnd"/>
    </w:p>
    <w:p w14:paraId="1AA7D8E7" w14:textId="67CE49C8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    value: </w:t>
      </w:r>
      <w:proofErr w:type="spellStart"/>
      <w:r w:rsidRPr="002939FD">
        <w:rPr>
          <w:b/>
          <w:bCs/>
          <w:sz w:val="20"/>
          <w:szCs w:val="20"/>
        </w:rPr>
        <w:t>datektqmgr</w:t>
      </w:r>
      <w:proofErr w:type="spellEnd"/>
    </w:p>
    <w:p w14:paraId="3438E68B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  - name: </w:t>
      </w:r>
      <w:proofErr w:type="spellStart"/>
      <w:r w:rsidRPr="002939FD">
        <w:rPr>
          <w:sz w:val="20"/>
          <w:szCs w:val="20"/>
        </w:rPr>
        <w:t>pathToYamlFile</w:t>
      </w:r>
      <w:proofErr w:type="spellEnd"/>
    </w:p>
    <w:p w14:paraId="05F1270F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    value: "</w:t>
      </w:r>
      <w:proofErr w:type="spellStart"/>
      <w:r w:rsidRPr="002939FD">
        <w:rPr>
          <w:sz w:val="20"/>
          <w:szCs w:val="20"/>
        </w:rPr>
        <w:t>mqdeploymentconfig</w:t>
      </w:r>
      <w:proofErr w:type="spellEnd"/>
      <w:r w:rsidRPr="002939FD">
        <w:rPr>
          <w:sz w:val="20"/>
          <w:szCs w:val="20"/>
        </w:rPr>
        <w:t>/</w:t>
      </w:r>
      <w:proofErr w:type="spellStart"/>
      <w:r w:rsidRPr="002939FD">
        <w:rPr>
          <w:sz w:val="20"/>
          <w:szCs w:val="20"/>
        </w:rPr>
        <w:t>ibmmq.yaml</w:t>
      </w:r>
      <w:proofErr w:type="spellEnd"/>
      <w:r w:rsidRPr="002939FD">
        <w:rPr>
          <w:sz w:val="20"/>
          <w:szCs w:val="20"/>
        </w:rPr>
        <w:t>"</w:t>
      </w:r>
    </w:p>
    <w:p w14:paraId="0F7425A5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  - name: </w:t>
      </w:r>
      <w:proofErr w:type="spellStart"/>
      <w:r w:rsidRPr="002939FD">
        <w:rPr>
          <w:sz w:val="20"/>
          <w:szCs w:val="20"/>
        </w:rPr>
        <w:t>pathToContext</w:t>
      </w:r>
      <w:proofErr w:type="spellEnd"/>
    </w:p>
    <w:p w14:paraId="75D4F172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    value</w:t>
      </w:r>
      <w:proofErr w:type="gramStart"/>
      <w:r w:rsidRPr="002939FD">
        <w:rPr>
          <w:sz w:val="20"/>
          <w:szCs w:val="20"/>
        </w:rPr>
        <w:t>: .</w:t>
      </w:r>
      <w:proofErr w:type="gramEnd"/>
      <w:r w:rsidRPr="002939FD">
        <w:rPr>
          <w:sz w:val="20"/>
          <w:szCs w:val="20"/>
        </w:rPr>
        <w:t xml:space="preserve">/     </w:t>
      </w:r>
    </w:p>
    <w:p w14:paraId="053F9FB3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  - name: </w:t>
      </w:r>
      <w:proofErr w:type="spellStart"/>
      <w:r w:rsidRPr="002939FD">
        <w:rPr>
          <w:sz w:val="20"/>
          <w:szCs w:val="20"/>
        </w:rPr>
        <w:t>imageUrl</w:t>
      </w:r>
      <w:proofErr w:type="spellEnd"/>
    </w:p>
    <w:p w14:paraId="74DE3E1C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    value: image-registry.openshift-image-registry.svc:5000/da-build-project/ibm-mqadvanced-server-tls-build</w:t>
      </w:r>
    </w:p>
    <w:p w14:paraId="0D01BF32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  - name: </w:t>
      </w:r>
      <w:proofErr w:type="spellStart"/>
      <w:r w:rsidRPr="002939FD">
        <w:rPr>
          <w:sz w:val="20"/>
          <w:szCs w:val="20"/>
        </w:rPr>
        <w:t>imageTag</w:t>
      </w:r>
      <w:proofErr w:type="spellEnd"/>
    </w:p>
    <w:p w14:paraId="631C4E28" w14:textId="1710A0EE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    value: "latest"</w:t>
      </w:r>
    </w:p>
    <w:p w14:paraId="31DDABFB" w14:textId="2EA74C06" w:rsidR="00A962D5" w:rsidRDefault="00FB693F">
      <w:r w:rsidRPr="00FD01EF">
        <w:lastRenderedPageBreak/>
        <w:t xml:space="preserve">c:\openshift\oc </w:t>
      </w:r>
      <w:r>
        <w:t>create</w:t>
      </w:r>
      <w:r w:rsidRPr="00FD01EF">
        <w:t xml:space="preserve"> -f c:\users\DAVIDARNOLD\IBM\gitREPOS\tekton-mq-example\tekton\</w:t>
      </w:r>
      <w:r>
        <w:t>runs</w:t>
      </w:r>
      <w:r w:rsidRPr="00FD01EF">
        <w:t>\</w:t>
      </w:r>
      <w:r w:rsidRPr="00FB693F">
        <w:t xml:space="preserve"> </w:t>
      </w:r>
      <w:proofErr w:type="spellStart"/>
      <w:r w:rsidRPr="00FB693F">
        <w:t>mqtls-buildah-</w:t>
      </w:r>
      <w:proofErr w:type="gramStart"/>
      <w:r w:rsidRPr="00FB693F">
        <w:t>pipelinerun</w:t>
      </w:r>
      <w:r w:rsidRPr="00FD01EF">
        <w:t>.yaml</w:t>
      </w:r>
      <w:proofErr w:type="spellEnd"/>
      <w:proofErr w:type="gramEnd"/>
    </w:p>
    <w:p w14:paraId="353827F4" w14:textId="5D87D298" w:rsidR="001D3DC6" w:rsidRDefault="00BC5180">
      <w:r>
        <w:rPr>
          <w:noProof/>
        </w:rPr>
        <w:drawing>
          <wp:inline distT="0" distB="0" distL="0" distR="0" wp14:anchorId="3EA6EC2F" wp14:editId="23F9DD7B">
            <wp:extent cx="5731510" cy="36258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8119" w14:textId="043C0572" w:rsidR="00FB693F" w:rsidRDefault="00FB693F">
      <w:r>
        <w:t>C:</w:t>
      </w:r>
      <w:r w:rsidR="001D3DC6" w:rsidRPr="001D3DC6">
        <w:t xml:space="preserve">\openshift\oc get </w:t>
      </w:r>
      <w:proofErr w:type="spellStart"/>
      <w:r w:rsidR="001D3DC6" w:rsidRPr="001D3DC6">
        <w:t>pipelineruns</w:t>
      </w:r>
      <w:proofErr w:type="spellEnd"/>
      <w:r w:rsidR="001D3DC6" w:rsidRPr="001D3DC6">
        <w:t>/mqtls-pr-bahdep-</w:t>
      </w:r>
      <w:r w:rsidR="00BC5180">
        <w:t>pz9g4</w:t>
      </w:r>
      <w:r w:rsidR="001D3DC6" w:rsidRPr="001D3DC6">
        <w:t xml:space="preserve"> -o </w:t>
      </w:r>
      <w:proofErr w:type="spellStart"/>
      <w:r w:rsidR="001D3DC6" w:rsidRPr="001D3DC6">
        <w:t>yaml</w:t>
      </w:r>
      <w:proofErr w:type="spellEnd"/>
    </w:p>
    <w:p w14:paraId="15FDE055" w14:textId="0B488299" w:rsidR="00FB693F" w:rsidRDefault="00BC5180">
      <w:r>
        <w:rPr>
          <w:noProof/>
        </w:rPr>
        <w:drawing>
          <wp:inline distT="0" distB="0" distL="0" distR="0" wp14:anchorId="77C6E5D8" wp14:editId="54362802">
            <wp:extent cx="5731510" cy="507619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C4507" w14:textId="719031DA" w:rsidR="001D3DC6" w:rsidRDefault="001D3DC6">
      <w:r>
        <w:rPr>
          <w:noProof/>
        </w:rPr>
        <w:lastRenderedPageBreak/>
        <w:drawing>
          <wp:inline distT="0" distB="0" distL="0" distR="0" wp14:anchorId="5629E355" wp14:editId="353E0775">
            <wp:extent cx="5731510" cy="487997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6F366" w14:textId="3424C071" w:rsidR="001D3DC6" w:rsidRDefault="001D3DC6">
      <w:r>
        <w:rPr>
          <w:noProof/>
        </w:rPr>
        <w:lastRenderedPageBreak/>
        <w:drawing>
          <wp:inline distT="0" distB="0" distL="0" distR="0" wp14:anchorId="062E1ADB" wp14:editId="4419FDA7">
            <wp:extent cx="5731510" cy="498094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8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7818D" w14:textId="60424A27" w:rsidR="001D3DC6" w:rsidRDefault="001D3DC6">
      <w:r>
        <w:rPr>
          <w:noProof/>
        </w:rPr>
        <w:drawing>
          <wp:inline distT="0" distB="0" distL="0" distR="0" wp14:anchorId="6A2394AE" wp14:editId="04DA4466">
            <wp:extent cx="5731510" cy="2889250"/>
            <wp:effectExtent l="0" t="0" r="254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0D36" w14:textId="5B983050" w:rsidR="002939FD" w:rsidRDefault="002939FD" w:rsidP="003F0956">
      <w:pPr>
        <w:pStyle w:val="Heading3"/>
      </w:pPr>
      <w:bookmarkStart w:id="20" w:name="_Toc39235630"/>
      <w:r>
        <w:t xml:space="preserve">Checking the </w:t>
      </w:r>
      <w:r w:rsidR="003F0956">
        <w:t xml:space="preserve">Pipeline Run </w:t>
      </w:r>
      <w:r>
        <w:t>results</w:t>
      </w:r>
      <w:bookmarkEnd w:id="20"/>
      <w:r w:rsidR="003F0956">
        <w:t xml:space="preserve"> </w:t>
      </w:r>
    </w:p>
    <w:p w14:paraId="54130684" w14:textId="727C56CF" w:rsidR="003F0956" w:rsidRDefault="003F0956" w:rsidP="003F0956">
      <w:r>
        <w:t xml:space="preserve">RH </w:t>
      </w:r>
      <w:proofErr w:type="spellStart"/>
      <w:r>
        <w:t>Openshift</w:t>
      </w:r>
      <w:proofErr w:type="spellEnd"/>
      <w:r>
        <w:t xml:space="preserve"> Console-&gt;Pipeline-&gt;pipeline runs-&gt;mqtls-pr-bahdep-pz9g4</w:t>
      </w:r>
    </w:p>
    <w:p w14:paraId="788258E2" w14:textId="77777777" w:rsidR="003F0956" w:rsidRPr="003F0956" w:rsidRDefault="003F0956" w:rsidP="003F0956"/>
    <w:p w14:paraId="6F8D9108" w14:textId="737D3678" w:rsidR="003F0956" w:rsidRDefault="003F0956" w:rsidP="002939FD">
      <w:r>
        <w:rPr>
          <w:noProof/>
        </w:rPr>
        <w:lastRenderedPageBreak/>
        <w:drawing>
          <wp:inline distT="0" distB="0" distL="0" distR="0" wp14:anchorId="259F9BE5" wp14:editId="0AEB9099">
            <wp:extent cx="5731510" cy="1693545"/>
            <wp:effectExtent l="0" t="0" r="2540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0DBAF" w14:textId="77777777" w:rsidR="002939FD" w:rsidRDefault="002939FD" w:rsidP="002939FD">
      <w:r>
        <w:t xml:space="preserve">RH </w:t>
      </w:r>
      <w:proofErr w:type="spellStart"/>
      <w:r>
        <w:t>Openshift</w:t>
      </w:r>
      <w:proofErr w:type="spellEnd"/>
      <w:r>
        <w:t xml:space="preserve"> Console-&gt;Workloads-&gt;deployment configs-&gt;</w:t>
      </w:r>
      <w:proofErr w:type="spellStart"/>
      <w:r>
        <w:t>tt</w:t>
      </w:r>
      <w:proofErr w:type="spellEnd"/>
      <w:r>
        <w:t>-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</w:t>
      </w:r>
    </w:p>
    <w:p w14:paraId="0058A736" w14:textId="65D30F33" w:rsidR="002939FD" w:rsidRDefault="002939FD" w:rsidP="002939FD">
      <w:r>
        <w:t>Note: the deployment config is now version 2</w:t>
      </w:r>
      <w:r w:rsidR="003F0956">
        <w:t xml:space="preserve"> (the deploy </w:t>
      </w:r>
      <w:proofErr w:type="spellStart"/>
      <w:r w:rsidR="003F0956">
        <w:t>taskRun</w:t>
      </w:r>
      <w:proofErr w:type="spellEnd"/>
      <w:r w:rsidR="003F0956">
        <w:t xml:space="preserve"> created version 1)</w:t>
      </w:r>
    </w:p>
    <w:p w14:paraId="641385E7" w14:textId="271B30AC" w:rsidR="002939FD" w:rsidRDefault="002939FD" w:rsidP="002939FD">
      <w:r>
        <w:rPr>
          <w:noProof/>
        </w:rPr>
        <w:drawing>
          <wp:inline distT="0" distB="0" distL="0" distR="0" wp14:anchorId="5C04CD1A" wp14:editId="3F3D5309">
            <wp:extent cx="5731510" cy="3041015"/>
            <wp:effectExtent l="0" t="0" r="2540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6F87F" w14:textId="77777777" w:rsidR="003F0956" w:rsidRDefault="003F0956" w:rsidP="002939FD"/>
    <w:p w14:paraId="380E8FED" w14:textId="30B6C29B" w:rsidR="005A1AB8" w:rsidRDefault="005A1AB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8F392D5" w14:textId="190310E0" w:rsidR="00DE5229" w:rsidRDefault="00DE5229" w:rsidP="00DE5229">
      <w:pPr>
        <w:pStyle w:val="Heading1"/>
      </w:pPr>
      <w:bookmarkStart w:id="21" w:name="_Debugging_Appendix"/>
      <w:bookmarkStart w:id="22" w:name="_Toc39235631"/>
      <w:bookmarkEnd w:id="21"/>
      <w:r>
        <w:lastRenderedPageBreak/>
        <w:t>Appendix</w:t>
      </w:r>
      <w:r w:rsidR="002837D5">
        <w:t xml:space="preserve"> - Debugging</w:t>
      </w:r>
      <w:bookmarkEnd w:id="22"/>
    </w:p>
    <w:p w14:paraId="50BD14A5" w14:textId="77777777" w:rsidR="00D870D5" w:rsidRDefault="00D870D5" w:rsidP="00D870D5">
      <w:pPr>
        <w:pStyle w:val="Heading2"/>
      </w:pPr>
      <w:bookmarkStart w:id="23" w:name="_Toc39235632"/>
      <w:r>
        <w:t xml:space="preserve">Updating the </w:t>
      </w:r>
      <w:proofErr w:type="spellStart"/>
      <w:r>
        <w:t>Tekton</w:t>
      </w:r>
      <w:proofErr w:type="spellEnd"/>
      <w:r>
        <w:t xml:space="preserve"> </w:t>
      </w:r>
      <w:proofErr w:type="spellStart"/>
      <w:r>
        <w:t>artifacts</w:t>
      </w:r>
      <w:proofErr w:type="spellEnd"/>
      <w:r>
        <w:t xml:space="preserve"> in RH </w:t>
      </w:r>
      <w:proofErr w:type="spellStart"/>
      <w:r>
        <w:t>Openshift</w:t>
      </w:r>
      <w:bookmarkEnd w:id="23"/>
      <w:proofErr w:type="spellEnd"/>
    </w:p>
    <w:p w14:paraId="00CDF023" w14:textId="77777777" w:rsidR="00D870D5" w:rsidRDefault="00D870D5" w:rsidP="00D870D5">
      <w:r>
        <w:t>USE OC REPLACE if you change and files</w:t>
      </w:r>
    </w:p>
    <w:p w14:paraId="77821B4B" w14:textId="77777777" w:rsidR="00D870D5" w:rsidRDefault="00D870D5" w:rsidP="00D870D5">
      <w:proofErr w:type="spellStart"/>
      <w:r>
        <w:t>oc</w:t>
      </w:r>
      <w:proofErr w:type="spellEnd"/>
      <w:r>
        <w:t xml:space="preserve"> replace -f c:\users\DAVIDARNOLD\IBM\gitREPOS\tekton-ace-example\tekton\tasks\source-to-image-buildah.yamlh</w:t>
      </w:r>
    </w:p>
    <w:p w14:paraId="555E0F5F" w14:textId="77777777" w:rsidR="00D870D5" w:rsidRDefault="00D870D5" w:rsidP="00D870D5">
      <w:proofErr w:type="spellStart"/>
      <w:r w:rsidRPr="002F2DF2">
        <w:t>oc</w:t>
      </w:r>
      <w:proofErr w:type="spellEnd"/>
      <w:r w:rsidRPr="002F2DF2">
        <w:t xml:space="preserve"> apply -f </w:t>
      </w:r>
      <w:proofErr w:type="spellStart"/>
      <w:r w:rsidRPr="002F2DF2">
        <w:t>Tekton-ivt</w:t>
      </w:r>
      <w:proofErr w:type="spellEnd"/>
      <w:r w:rsidRPr="002F2DF2">
        <w:t>\echo-hello-world-</w:t>
      </w:r>
      <w:proofErr w:type="spellStart"/>
      <w:r w:rsidRPr="002F2DF2">
        <w:t>task.yaml</w:t>
      </w:r>
      <w:proofErr w:type="spellEnd"/>
    </w:p>
    <w:p w14:paraId="14808FF3" w14:textId="77777777" w:rsidR="00D870D5" w:rsidRDefault="00D870D5" w:rsidP="00D870D5">
      <w:pPr>
        <w:pStyle w:val="Heading2"/>
      </w:pPr>
      <w:bookmarkStart w:id="24" w:name="_Toc39235633"/>
      <w:r>
        <w:t xml:space="preserve">Deleting the </w:t>
      </w:r>
      <w:proofErr w:type="spellStart"/>
      <w:r>
        <w:t>Tekton</w:t>
      </w:r>
      <w:proofErr w:type="spellEnd"/>
      <w:r>
        <w:t xml:space="preserve"> </w:t>
      </w:r>
      <w:proofErr w:type="spellStart"/>
      <w:r>
        <w:t>artifacts</w:t>
      </w:r>
      <w:proofErr w:type="spellEnd"/>
      <w:r>
        <w:t xml:space="preserve"> in RH </w:t>
      </w:r>
      <w:proofErr w:type="spellStart"/>
      <w:r>
        <w:t>Openshift</w:t>
      </w:r>
      <w:bookmarkEnd w:id="24"/>
      <w:proofErr w:type="spellEnd"/>
    </w:p>
    <w:p w14:paraId="231F07FD" w14:textId="77777777" w:rsidR="00D870D5" w:rsidRDefault="00D870D5" w:rsidP="00D870D5">
      <w:r>
        <w:t>USE OC DELETE -f c:\users\davidarnold\ibm\github\tekton-mq-example\tekton\</w:t>
      </w:r>
      <w:r w:rsidRPr="002C4FB7">
        <w:t xml:space="preserve"> </w:t>
      </w:r>
      <w:r>
        <w:t>other\</w:t>
      </w:r>
      <w:proofErr w:type="spellStart"/>
      <w:r w:rsidRPr="002C4FB7">
        <w:t>deleteartifacts.yaml</w:t>
      </w:r>
      <w:proofErr w:type="spellEnd"/>
      <w:r>
        <w:t xml:space="preserve"> to remove any </w:t>
      </w:r>
      <w:proofErr w:type="spellStart"/>
      <w:r>
        <w:t>artifacts</w:t>
      </w:r>
      <w:proofErr w:type="spellEnd"/>
      <w:r>
        <w:t xml:space="preserve"> from RH OpenShift - use a </w:t>
      </w:r>
      <w:proofErr w:type="spellStart"/>
      <w:r>
        <w:t>yaml</w:t>
      </w:r>
      <w:proofErr w:type="spellEnd"/>
      <w:r>
        <w:t xml:space="preserve"> snippet in a file to identify kind</w:t>
      </w:r>
      <w:proofErr w:type="gramStart"/>
      <w:r>
        <w:t>: ,</w:t>
      </w:r>
      <w:proofErr w:type="gramEnd"/>
      <w:r>
        <w:t xml:space="preserve"> name: and namespace: see example </w:t>
      </w:r>
      <w:proofErr w:type="spellStart"/>
      <w:r w:rsidRPr="002C4FB7">
        <w:t>deleteartifacts.yaml</w:t>
      </w:r>
      <w:proofErr w:type="spellEnd"/>
      <w:r>
        <w:t xml:space="preserve"> below</w:t>
      </w:r>
    </w:p>
    <w:p w14:paraId="78823CEA" w14:textId="77777777" w:rsidR="00D870D5" w:rsidRPr="0069760F" w:rsidRDefault="00D870D5" w:rsidP="00D870D5">
      <w:pPr>
        <w:rPr>
          <w:color w:val="4472C4" w:themeColor="accent1"/>
        </w:rPr>
      </w:pPr>
      <w:proofErr w:type="spellStart"/>
      <w:r w:rsidRPr="0069760F">
        <w:rPr>
          <w:color w:val="4472C4" w:themeColor="accent1"/>
        </w:rPr>
        <w:t>apiVersion</w:t>
      </w:r>
      <w:proofErr w:type="spellEnd"/>
      <w:r w:rsidRPr="0069760F">
        <w:rPr>
          <w:color w:val="4472C4" w:themeColor="accent1"/>
        </w:rPr>
        <w:t xml:space="preserve">: </w:t>
      </w:r>
      <w:proofErr w:type="spellStart"/>
      <w:r w:rsidRPr="0069760F">
        <w:rPr>
          <w:color w:val="4472C4" w:themeColor="accent1"/>
        </w:rPr>
        <w:t>tekton.dev</w:t>
      </w:r>
      <w:proofErr w:type="spellEnd"/>
      <w:r w:rsidRPr="0069760F">
        <w:rPr>
          <w:color w:val="4472C4" w:themeColor="accent1"/>
        </w:rPr>
        <w:t>/v1alpha1</w:t>
      </w:r>
    </w:p>
    <w:p w14:paraId="3767CC34" w14:textId="77777777" w:rsidR="00D870D5" w:rsidRPr="0069760F" w:rsidRDefault="00D870D5" w:rsidP="00D870D5">
      <w:pPr>
        <w:rPr>
          <w:color w:val="4472C4" w:themeColor="accent1"/>
        </w:rPr>
      </w:pPr>
      <w:r w:rsidRPr="0069760F">
        <w:rPr>
          <w:color w:val="4472C4" w:themeColor="accent1"/>
        </w:rPr>
        <w:t xml:space="preserve">kind: </w:t>
      </w:r>
      <w:r w:rsidRPr="002C4FB7">
        <w:rPr>
          <w:color w:val="FF0000"/>
        </w:rPr>
        <w:t>Task</w:t>
      </w:r>
    </w:p>
    <w:p w14:paraId="2411AFA6" w14:textId="77777777" w:rsidR="00D870D5" w:rsidRPr="0069760F" w:rsidRDefault="00D870D5" w:rsidP="00D870D5">
      <w:pPr>
        <w:rPr>
          <w:color w:val="4472C4" w:themeColor="accent1"/>
        </w:rPr>
      </w:pPr>
      <w:r w:rsidRPr="0069760F">
        <w:rPr>
          <w:color w:val="4472C4" w:themeColor="accent1"/>
        </w:rPr>
        <w:t>metadata:</w:t>
      </w:r>
    </w:p>
    <w:p w14:paraId="558C3517" w14:textId="77777777" w:rsidR="00D870D5" w:rsidRPr="0069760F" w:rsidRDefault="00D870D5" w:rsidP="00D870D5">
      <w:pPr>
        <w:rPr>
          <w:color w:val="4472C4" w:themeColor="accent1"/>
        </w:rPr>
      </w:pPr>
      <w:r w:rsidRPr="0069760F">
        <w:rPr>
          <w:color w:val="4472C4" w:themeColor="accent1"/>
        </w:rPr>
        <w:t xml:space="preserve">  </w:t>
      </w:r>
      <w:proofErr w:type="spellStart"/>
      <w:r w:rsidRPr="0069760F">
        <w:rPr>
          <w:color w:val="4472C4" w:themeColor="accent1"/>
        </w:rPr>
        <w:t>creationTimestamp</w:t>
      </w:r>
      <w:proofErr w:type="spellEnd"/>
      <w:r w:rsidRPr="0069760F">
        <w:rPr>
          <w:color w:val="4472C4" w:themeColor="accent1"/>
        </w:rPr>
        <w:t>: '2020-03-03T00:27:03Z'</w:t>
      </w:r>
    </w:p>
    <w:p w14:paraId="7EDD9FA0" w14:textId="77777777" w:rsidR="00D870D5" w:rsidRPr="0069760F" w:rsidRDefault="00D870D5" w:rsidP="00D870D5">
      <w:pPr>
        <w:rPr>
          <w:color w:val="4472C4" w:themeColor="accent1"/>
        </w:rPr>
      </w:pPr>
      <w:r w:rsidRPr="0069760F">
        <w:rPr>
          <w:color w:val="4472C4" w:themeColor="accent1"/>
        </w:rPr>
        <w:t xml:space="preserve">  generation: 3</w:t>
      </w:r>
    </w:p>
    <w:p w14:paraId="1741A906" w14:textId="77777777" w:rsidR="00D870D5" w:rsidRPr="0069760F" w:rsidRDefault="00D870D5" w:rsidP="00D870D5">
      <w:pPr>
        <w:rPr>
          <w:color w:val="4472C4" w:themeColor="accent1"/>
        </w:rPr>
      </w:pPr>
      <w:r w:rsidRPr="0069760F">
        <w:rPr>
          <w:color w:val="4472C4" w:themeColor="accent1"/>
        </w:rPr>
        <w:t xml:space="preserve">  name: </w:t>
      </w:r>
      <w:proofErr w:type="spellStart"/>
      <w:r w:rsidRPr="002C4FB7">
        <w:rPr>
          <w:color w:val="FF0000"/>
        </w:rPr>
        <w:t>mqtls</w:t>
      </w:r>
      <w:proofErr w:type="spellEnd"/>
      <w:r w:rsidRPr="002C4FB7">
        <w:rPr>
          <w:color w:val="FF0000"/>
        </w:rPr>
        <w:t>-source-to-image-</w:t>
      </w:r>
      <w:proofErr w:type="spellStart"/>
      <w:r w:rsidRPr="002C4FB7">
        <w:rPr>
          <w:color w:val="FF0000"/>
        </w:rPr>
        <w:t>buildah</w:t>
      </w:r>
      <w:proofErr w:type="spellEnd"/>
    </w:p>
    <w:p w14:paraId="4CFE143C" w14:textId="77777777" w:rsidR="00D870D5" w:rsidRDefault="00D870D5" w:rsidP="00D870D5">
      <w:pPr>
        <w:rPr>
          <w:color w:val="4472C4" w:themeColor="accent1"/>
        </w:rPr>
      </w:pPr>
      <w:r w:rsidRPr="0069760F">
        <w:rPr>
          <w:color w:val="4472C4" w:themeColor="accent1"/>
        </w:rPr>
        <w:t xml:space="preserve">  namespace: da-build-project</w:t>
      </w:r>
    </w:p>
    <w:p w14:paraId="1A94924B" w14:textId="77777777" w:rsidR="00D870D5" w:rsidRDefault="00D870D5" w:rsidP="00DE5229">
      <w:pPr>
        <w:pStyle w:val="Heading2"/>
      </w:pPr>
    </w:p>
    <w:p w14:paraId="58DDE73F" w14:textId="1CBD05CF" w:rsidR="00DE5229" w:rsidRDefault="00DE5229" w:rsidP="00DE5229">
      <w:pPr>
        <w:pStyle w:val="Heading2"/>
      </w:pPr>
      <w:bookmarkStart w:id="25" w:name="_Toc39235634"/>
      <w:bookmarkStart w:id="26" w:name="_Taskrun_for_build"/>
      <w:bookmarkEnd w:id="26"/>
      <w:proofErr w:type="spellStart"/>
      <w:r>
        <w:t>Taskrun</w:t>
      </w:r>
      <w:proofErr w:type="spellEnd"/>
      <w:r>
        <w:t xml:space="preserve"> for build fails</w:t>
      </w:r>
      <w:bookmarkEnd w:id="25"/>
    </w:p>
    <w:p w14:paraId="338A37AD" w14:textId="233FF572" w:rsidR="00DE5229" w:rsidRDefault="00DE5229" w:rsidP="00DE5229">
      <w:r>
        <w:t>When the task runs completes you need to check its logs for success for failure.</w:t>
      </w:r>
    </w:p>
    <w:p w14:paraId="15E4E6A9" w14:textId="77777777" w:rsidR="00DE5229" w:rsidRDefault="00DE5229" w:rsidP="00DE5229">
      <w:r w:rsidRPr="00DE5229">
        <w:t xml:space="preserve">C:\Users\DAVIDARNOLD\IBM\gitREPOS\tekton-mq-example&gt;\openshift\oc get </w:t>
      </w:r>
      <w:proofErr w:type="spellStart"/>
      <w:r w:rsidRPr="00DE5229">
        <w:t>taskruns</w:t>
      </w:r>
      <w:proofErr w:type="spellEnd"/>
      <w:r w:rsidRPr="00DE5229">
        <w:t xml:space="preserve">/mqtls-tr-bah-p4tpk -o </w:t>
      </w:r>
      <w:proofErr w:type="spellStart"/>
      <w:r w:rsidRPr="00DE5229">
        <w:t>yaml</w:t>
      </w:r>
      <w:proofErr w:type="spellEnd"/>
    </w:p>
    <w:p w14:paraId="46454B90" w14:textId="49BDA1C9" w:rsidR="00DE5229" w:rsidRDefault="00DE5229" w:rsidP="00DE5229">
      <w:r>
        <w:rPr>
          <w:noProof/>
        </w:rPr>
        <w:lastRenderedPageBreak/>
        <w:drawing>
          <wp:inline distT="0" distB="0" distL="0" distR="0" wp14:anchorId="5C50AEC1" wp14:editId="689EA2EC">
            <wp:extent cx="5731510" cy="4050030"/>
            <wp:effectExtent l="0" t="0" r="2540" b="762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47929" w14:textId="79EB5957" w:rsidR="00DE5229" w:rsidRDefault="00DE5229" w:rsidP="00DE5229">
      <w:pPr>
        <w:pStyle w:val="Heading3"/>
      </w:pPr>
      <w:bookmarkStart w:id="27" w:name="_Toc39235635"/>
      <w:r>
        <w:t>Inspect the logs</w:t>
      </w:r>
      <w:bookmarkEnd w:id="27"/>
    </w:p>
    <w:p w14:paraId="317AE820" w14:textId="0C10BA8E" w:rsidR="00DE5229" w:rsidRDefault="00DE5229" w:rsidP="00DE5229">
      <w:r w:rsidRPr="00DE5229">
        <w:t>C:\Users\DAVIDARNOLD\IBM\gitREPOS\tekton-mq-example&gt;kubectl -n da-build-project logs mqtls-tr-bah-p4tpk-pod-vgpmk</w:t>
      </w:r>
    </w:p>
    <w:p w14:paraId="78D181BF" w14:textId="08167828" w:rsidR="00DE5229" w:rsidRDefault="00DE5229" w:rsidP="00DE5229">
      <w:r>
        <w:t>There are 3 logs to inspect</w:t>
      </w:r>
    </w:p>
    <w:p w14:paraId="317FA961" w14:textId="77777777" w:rsidR="00DE5229" w:rsidRDefault="00DE5229" w:rsidP="00DE5229">
      <w:r>
        <w:rPr>
          <w:noProof/>
        </w:rPr>
        <w:drawing>
          <wp:inline distT="0" distB="0" distL="0" distR="0" wp14:anchorId="52F6094E" wp14:editId="3EC7A4F9">
            <wp:extent cx="5731510" cy="480695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F7DEF" w14:textId="77777777" w:rsidR="00DE5229" w:rsidRDefault="00DE5229" w:rsidP="00DE5229">
      <w:proofErr w:type="spellStart"/>
      <w:r w:rsidRPr="00DE5229">
        <w:t>kubectl</w:t>
      </w:r>
      <w:proofErr w:type="spellEnd"/>
      <w:r w:rsidRPr="00DE5229">
        <w:t xml:space="preserve"> -n da-build-project logs mqtls-tr-bah-p4tpk-pod-vgpmk -c </w:t>
      </w:r>
      <w:r w:rsidRPr="009B5335">
        <w:rPr>
          <w:b/>
          <w:bCs/>
        </w:rPr>
        <w:t>step-git-source-git-source-vc9c8</w:t>
      </w:r>
    </w:p>
    <w:p w14:paraId="6C086F4A" w14:textId="1AA24DD7" w:rsidR="00DE5229" w:rsidRDefault="00DE5229" w:rsidP="00DE5229">
      <w:r>
        <w:rPr>
          <w:noProof/>
        </w:rPr>
        <w:drawing>
          <wp:inline distT="0" distB="0" distL="0" distR="0" wp14:anchorId="01B2545E" wp14:editId="58C9FC0A">
            <wp:extent cx="5731510" cy="1329690"/>
            <wp:effectExtent l="0" t="0" r="254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0F091" w14:textId="4D6AE69D" w:rsidR="00DE5229" w:rsidRDefault="00DE5229" w:rsidP="00DE5229">
      <w:pPr>
        <w:rPr>
          <w:b/>
          <w:bCs/>
        </w:rPr>
      </w:pPr>
      <w:r>
        <w:t xml:space="preserve">Looks like we successfully cloned the </w:t>
      </w:r>
      <w:proofErr w:type="spellStart"/>
      <w:r>
        <w:t>github</w:t>
      </w:r>
      <w:proofErr w:type="spellEnd"/>
      <w:r>
        <w:t xml:space="preserve"> source repository</w:t>
      </w:r>
      <w:r w:rsidR="00D3524C">
        <w:t xml:space="preserve"> into </w:t>
      </w:r>
      <w:r w:rsidR="00D3524C" w:rsidRPr="00D3524C">
        <w:rPr>
          <w:b/>
          <w:bCs/>
        </w:rPr>
        <w:t>workspace/source</w:t>
      </w:r>
    </w:p>
    <w:p w14:paraId="191E020F" w14:textId="0E32B8A5" w:rsidR="00D3524C" w:rsidRPr="00D3524C" w:rsidRDefault="00D3524C" w:rsidP="00DE5229">
      <w:proofErr w:type="gramStart"/>
      <w:r>
        <w:t>note:</w:t>
      </w:r>
      <w:proofErr w:type="gramEnd"/>
      <w:r>
        <w:t xml:space="preserve"> potentially subsequent steps and tasks will need to reference </w:t>
      </w:r>
      <w:r w:rsidRPr="00D3524C">
        <w:rPr>
          <w:b/>
          <w:bCs/>
        </w:rPr>
        <w:t>workspace/source</w:t>
      </w:r>
      <w:r>
        <w:t>.</w:t>
      </w:r>
    </w:p>
    <w:p w14:paraId="7BBBFA13" w14:textId="59982EF1" w:rsidR="00DE5229" w:rsidRDefault="00DE5229" w:rsidP="00DE5229">
      <w:proofErr w:type="spellStart"/>
      <w:r w:rsidRPr="00DE5229">
        <w:t>kubectl</w:t>
      </w:r>
      <w:proofErr w:type="spellEnd"/>
      <w:r w:rsidRPr="00DE5229">
        <w:t xml:space="preserve"> -n da-build-project logs mqtls-tr-bah-p4tpk-pod-vgpmk -c </w:t>
      </w:r>
      <w:r w:rsidRPr="009B5335">
        <w:rPr>
          <w:b/>
          <w:bCs/>
        </w:rPr>
        <w:t>step-build</w:t>
      </w:r>
    </w:p>
    <w:p w14:paraId="3E4DC3A5" w14:textId="4717A3BC" w:rsidR="00DE5229" w:rsidRDefault="009B5335" w:rsidP="00DE5229">
      <w:r>
        <w:rPr>
          <w:noProof/>
        </w:rPr>
        <w:lastRenderedPageBreak/>
        <w:drawing>
          <wp:inline distT="0" distB="0" distL="0" distR="0" wp14:anchorId="70F13830" wp14:editId="2D4BA6DE">
            <wp:extent cx="5731510" cy="1668780"/>
            <wp:effectExtent l="0" t="0" r="2540" b="762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FB31E" w14:textId="77777777" w:rsidR="009B5335" w:rsidRDefault="009B5335" w:rsidP="00DE5229">
      <w:r>
        <w:t>Looks like a problem finding the MQ TLs base image to build FROM in step one of the docker file in the GitHub repos we cloned</w:t>
      </w:r>
    </w:p>
    <w:p w14:paraId="68720239" w14:textId="77777777" w:rsidR="00DD2C39" w:rsidRDefault="00DD2C39" w:rsidP="00DE5229">
      <w:r>
        <w:t>Check the docker file</w:t>
      </w:r>
    </w:p>
    <w:p w14:paraId="4A46AC53" w14:textId="497A6325" w:rsidR="00DD2C39" w:rsidRDefault="00DD2C39" w:rsidP="00DE5229">
      <w:r>
        <w:rPr>
          <w:noProof/>
        </w:rPr>
        <w:drawing>
          <wp:inline distT="0" distB="0" distL="0" distR="0" wp14:anchorId="0475E805" wp14:editId="5439A217">
            <wp:extent cx="5731510" cy="2047240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A68DE" w14:textId="08507689" w:rsidR="00DD2C39" w:rsidRDefault="00DD2C39" w:rsidP="00DE5229">
      <w:r>
        <w:t xml:space="preserve">Change the </w:t>
      </w:r>
      <w:proofErr w:type="spellStart"/>
      <w:r>
        <w:t>dockerfile</w:t>
      </w:r>
      <w:proofErr w:type="spellEnd"/>
      <w:r>
        <w:t xml:space="preserve"> to match the image location on </w:t>
      </w:r>
      <w:proofErr w:type="spellStart"/>
      <w:r>
        <w:t>dockerhub</w:t>
      </w:r>
      <w:proofErr w:type="spellEnd"/>
      <w:r>
        <w:t xml:space="preserve"> or </w:t>
      </w:r>
      <w:proofErr w:type="gramStart"/>
      <w:r>
        <w:t>other</w:t>
      </w:r>
      <w:proofErr w:type="gramEnd"/>
      <w:r>
        <w:t xml:space="preserve"> registry</w:t>
      </w:r>
    </w:p>
    <w:p w14:paraId="6AC853CD" w14:textId="7C425965" w:rsidR="00DD2C39" w:rsidRDefault="00DD2C39" w:rsidP="00DE5229">
      <w:r>
        <w:rPr>
          <w:noProof/>
        </w:rPr>
        <w:drawing>
          <wp:inline distT="0" distB="0" distL="0" distR="0" wp14:anchorId="2D265AB8" wp14:editId="45F8FE58">
            <wp:extent cx="5731510" cy="2077720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C7952" w14:textId="6022C643" w:rsidR="00DD2C39" w:rsidRDefault="00DD2C39" w:rsidP="00DE5229">
      <w:r>
        <w:rPr>
          <w:noProof/>
        </w:rPr>
        <w:lastRenderedPageBreak/>
        <w:drawing>
          <wp:inline distT="0" distB="0" distL="0" distR="0" wp14:anchorId="311CCF55" wp14:editId="024C703C">
            <wp:extent cx="5731510" cy="2826385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5F2BB" w14:textId="77777777" w:rsidR="00DD2C39" w:rsidRDefault="00DD2C39" w:rsidP="00DE5229">
      <w:r>
        <w:t xml:space="preserve">Push your changes to </w:t>
      </w:r>
      <w:proofErr w:type="spellStart"/>
      <w:r>
        <w:t>Github</w:t>
      </w:r>
      <w:proofErr w:type="spellEnd"/>
    </w:p>
    <w:p w14:paraId="0242B962" w14:textId="77777777" w:rsidR="00B40405" w:rsidRDefault="00B40405" w:rsidP="00DE5229">
      <w:r>
        <w:t xml:space="preserve">Create a new instance of the </w:t>
      </w:r>
      <w:proofErr w:type="spellStart"/>
      <w:r>
        <w:t>taskrun</w:t>
      </w:r>
      <w:proofErr w:type="spellEnd"/>
    </w:p>
    <w:p w14:paraId="41EFB351" w14:textId="35EEFCDE" w:rsidR="00B40405" w:rsidRDefault="00B40405" w:rsidP="00DE5229">
      <w:r>
        <w:t>C:</w:t>
      </w:r>
      <w:r w:rsidRPr="00B40405">
        <w:t>\openshift\oc create -f c:\users\DAVIDARNOLD\IBM\gitREPOS\tekton-mq-example\tekton\run\mqtls-source-to-image-buildah-taskrun.yaml</w:t>
      </w:r>
    </w:p>
    <w:p w14:paraId="1706388A" w14:textId="00F54A0B" w:rsidR="00DE5229" w:rsidRDefault="009B5335" w:rsidP="00DE5229">
      <w:r>
        <w:t xml:space="preserve"> </w:t>
      </w:r>
      <w:r w:rsidR="00B40405">
        <w:rPr>
          <w:noProof/>
        </w:rPr>
        <w:drawing>
          <wp:inline distT="0" distB="0" distL="0" distR="0" wp14:anchorId="1A34C174" wp14:editId="340D6555">
            <wp:extent cx="5731510" cy="381000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3ADA" w14:textId="3948F7D8" w:rsidR="00B40405" w:rsidRDefault="00B40405" w:rsidP="00DE5229">
      <w:r>
        <w:t>Get the output from run</w:t>
      </w:r>
    </w:p>
    <w:p w14:paraId="5D264B81" w14:textId="3900CF4D" w:rsidR="00B40405" w:rsidRDefault="00B40405" w:rsidP="00DE5229">
      <w:r>
        <w:t>C:</w:t>
      </w:r>
      <w:r w:rsidRPr="00B40405">
        <w:t xml:space="preserve">\openshift\oc get </w:t>
      </w:r>
      <w:proofErr w:type="spellStart"/>
      <w:r w:rsidRPr="00B40405">
        <w:t>taskruns</w:t>
      </w:r>
      <w:proofErr w:type="spellEnd"/>
      <w:r w:rsidRPr="00B40405">
        <w:t xml:space="preserve">/mqtls-tr-bah-28rm9 -o </w:t>
      </w:r>
      <w:proofErr w:type="spellStart"/>
      <w:r w:rsidRPr="00B40405">
        <w:t>yaml</w:t>
      </w:r>
      <w:proofErr w:type="spellEnd"/>
    </w:p>
    <w:p w14:paraId="5C1B87A6" w14:textId="10505BFC" w:rsidR="0098238F" w:rsidRDefault="0098238F" w:rsidP="0098238F">
      <w:pPr>
        <w:pStyle w:val="Heading2"/>
      </w:pPr>
      <w:bookmarkStart w:id="28" w:name="_Taskrun_for_deploy"/>
      <w:bookmarkStart w:id="29" w:name="_Toc39235636"/>
      <w:bookmarkEnd w:id="28"/>
      <w:proofErr w:type="spellStart"/>
      <w:r>
        <w:t>Taskrun</w:t>
      </w:r>
      <w:proofErr w:type="spellEnd"/>
      <w:r>
        <w:t xml:space="preserve"> for deploy fails</w:t>
      </w:r>
      <w:bookmarkEnd w:id="29"/>
    </w:p>
    <w:p w14:paraId="272FD0D6" w14:textId="77777777" w:rsidR="0098238F" w:rsidRDefault="0098238F" w:rsidP="0098238F">
      <w:r>
        <w:t>When the task runs completes you need to check its logs for success for failure.</w:t>
      </w:r>
    </w:p>
    <w:p w14:paraId="706B59F0" w14:textId="5BDD20AF" w:rsidR="0098238F" w:rsidRDefault="0098238F" w:rsidP="0098238F">
      <w:r w:rsidRPr="00DE5229">
        <w:t>C:\Users\DAVIDARNOLD\IBM\gitREPOS\tekton-mq-example&gt;\openshift\</w:t>
      </w:r>
      <w:r w:rsidRPr="0098238F">
        <w:t xml:space="preserve"> </w:t>
      </w:r>
      <w:proofErr w:type="spellStart"/>
      <w:r w:rsidRPr="0098238F">
        <w:t>oc</w:t>
      </w:r>
      <w:proofErr w:type="spellEnd"/>
      <w:r w:rsidRPr="0098238F">
        <w:t xml:space="preserve"> get </w:t>
      </w:r>
      <w:proofErr w:type="spellStart"/>
      <w:r w:rsidRPr="0098238F">
        <w:t>taskruns</w:t>
      </w:r>
      <w:proofErr w:type="spellEnd"/>
      <w:r w:rsidRPr="0098238F">
        <w:t>/</w:t>
      </w:r>
      <w:proofErr w:type="spellStart"/>
      <w:r w:rsidRPr="0098238F">
        <w:t>mqtls</w:t>
      </w:r>
      <w:proofErr w:type="spellEnd"/>
      <w:r w:rsidRPr="0098238F">
        <w:t>-tr-dep-</w:t>
      </w:r>
      <w:proofErr w:type="spellStart"/>
      <w:r w:rsidRPr="0098238F">
        <w:t>vxwzt</w:t>
      </w:r>
      <w:proofErr w:type="spellEnd"/>
      <w:r w:rsidRPr="0098238F">
        <w:t xml:space="preserve"> -o </w:t>
      </w:r>
      <w:proofErr w:type="spellStart"/>
      <w:r w:rsidRPr="0098238F">
        <w:t>yaml</w:t>
      </w:r>
      <w:proofErr w:type="spellEnd"/>
    </w:p>
    <w:p w14:paraId="6F1D8F9E" w14:textId="68DE8B3E" w:rsidR="0098238F" w:rsidRDefault="00BB3D1A" w:rsidP="00DE5229">
      <w:r>
        <w:rPr>
          <w:noProof/>
        </w:rPr>
        <w:lastRenderedPageBreak/>
        <w:drawing>
          <wp:inline distT="0" distB="0" distL="0" distR="0" wp14:anchorId="7E582F5A" wp14:editId="1071628E">
            <wp:extent cx="5731510" cy="4053840"/>
            <wp:effectExtent l="0" t="0" r="2540" b="381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0C96D" w14:textId="50C35C0B" w:rsidR="00BB3D1A" w:rsidRDefault="00D17586" w:rsidP="00D17586">
      <w:proofErr w:type="spellStart"/>
      <w:r>
        <w:t>kubectl</w:t>
      </w:r>
      <w:proofErr w:type="spellEnd"/>
      <w:r>
        <w:t xml:space="preserve"> -n da-build-project logs mqtls-tr-dep-vxwzt-pod-xb4qp -c step-update-</w:t>
      </w:r>
      <w:proofErr w:type="spellStart"/>
      <w:r>
        <w:t>yaml</w:t>
      </w:r>
      <w:proofErr w:type="spellEnd"/>
      <w:r>
        <w:t>-</w:t>
      </w:r>
      <w:proofErr w:type="spellStart"/>
      <w:r>
        <w:t>imagename</w:t>
      </w:r>
      <w:proofErr w:type="spellEnd"/>
    </w:p>
    <w:p w14:paraId="71AEE35E" w14:textId="671FF81A" w:rsidR="00D17586" w:rsidRDefault="00D17586" w:rsidP="00D17586">
      <w:r>
        <w:rPr>
          <w:noProof/>
        </w:rPr>
        <w:drawing>
          <wp:inline distT="0" distB="0" distL="0" distR="0" wp14:anchorId="2C4AF772" wp14:editId="0C4D74D4">
            <wp:extent cx="5731510" cy="585470"/>
            <wp:effectExtent l="0" t="0" r="2540" b="508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E0F3" w14:textId="3677EBF5" w:rsidR="00D3524C" w:rsidRDefault="009C13C7" w:rsidP="00D17586">
      <w:r>
        <w:t xml:space="preserve">Looks like we have a mismatch between where the </w:t>
      </w:r>
      <w:proofErr w:type="spellStart"/>
      <w:r>
        <w:t>Buildah</w:t>
      </w:r>
      <w:proofErr w:type="spellEnd"/>
      <w:r>
        <w:t xml:space="preserve"> step cloned the git repos to and where this deploy step is looking for the </w:t>
      </w:r>
      <w:proofErr w:type="spellStart"/>
      <w:r>
        <w:t>ibmmq.yaml</w:t>
      </w:r>
      <w:proofErr w:type="spellEnd"/>
      <w:r>
        <w:t xml:space="preserve"> file</w:t>
      </w:r>
    </w:p>
    <w:p w14:paraId="31A3D971" w14:textId="5EAD9C52" w:rsidR="009C13C7" w:rsidRDefault="009C13C7" w:rsidP="00D17586">
      <w:proofErr w:type="spellStart"/>
      <w:r>
        <w:t>Buildah</w:t>
      </w:r>
      <w:proofErr w:type="spellEnd"/>
      <w:r>
        <w:t xml:space="preserve"> task cloned </w:t>
      </w:r>
      <w:proofErr w:type="gramStart"/>
      <w:r>
        <w:t>to</w:t>
      </w:r>
      <w:r w:rsidR="00E85105">
        <w:t>:</w:t>
      </w:r>
      <w:proofErr w:type="gramEnd"/>
      <w:r w:rsidR="00E85105">
        <w:t xml:space="preserve"> </w:t>
      </w:r>
      <w:r w:rsidRPr="009C13C7">
        <w:t>workspace/source</w:t>
      </w:r>
    </w:p>
    <w:p w14:paraId="4552D0D4" w14:textId="1861A829" w:rsidR="00E85105" w:rsidRDefault="00E85105" w:rsidP="00D17586">
      <w:r>
        <w:t>Deploy task is looking in:</w:t>
      </w:r>
      <w:r w:rsidRPr="00E85105">
        <w:t xml:space="preserve"> workspace/</w:t>
      </w:r>
      <w:r>
        <w:t>git-</w:t>
      </w:r>
      <w:r w:rsidRPr="00E85105">
        <w:t>source</w:t>
      </w:r>
    </w:p>
    <w:p w14:paraId="757CF8F2" w14:textId="2D781FE4" w:rsidR="00E85105" w:rsidRDefault="00E85105" w:rsidP="00D17586">
      <w:r>
        <w:t>Correct the deploy task YAML.</w:t>
      </w:r>
    </w:p>
    <w:p w14:paraId="746C3A7A" w14:textId="455665A3" w:rsidR="00E85105" w:rsidRDefault="00E85105" w:rsidP="00D17586">
      <w:r>
        <w:t xml:space="preserve">You can do this in the source and </w:t>
      </w:r>
      <w:proofErr w:type="spellStart"/>
      <w:r>
        <w:t>oc</w:t>
      </w:r>
      <w:proofErr w:type="spellEnd"/>
      <w:r>
        <w:t xml:space="preserve"> apply to update the task</w:t>
      </w:r>
    </w:p>
    <w:p w14:paraId="384883FD" w14:textId="1E85F176" w:rsidR="00E85105" w:rsidRDefault="00E85105" w:rsidP="00D17586">
      <w:r>
        <w:rPr>
          <w:noProof/>
        </w:rPr>
        <w:lastRenderedPageBreak/>
        <w:drawing>
          <wp:inline distT="0" distB="0" distL="0" distR="0" wp14:anchorId="42571B4B" wp14:editId="470EA877">
            <wp:extent cx="5731510" cy="5861685"/>
            <wp:effectExtent l="0" t="0" r="2540" b="571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6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D0E24" w14:textId="17056180" w:rsidR="00E85105" w:rsidRDefault="00E85105" w:rsidP="00D17586">
      <w:r>
        <w:t xml:space="preserve">Or edit in the RH </w:t>
      </w:r>
      <w:proofErr w:type="spellStart"/>
      <w:r>
        <w:t>Openshift</w:t>
      </w:r>
      <w:proofErr w:type="spellEnd"/>
      <w:r>
        <w:t xml:space="preserve"> console</w:t>
      </w:r>
    </w:p>
    <w:p w14:paraId="5404BDA7" w14:textId="2966A2AE" w:rsidR="00B40405" w:rsidRDefault="00E85105" w:rsidP="00DE5229">
      <w:r>
        <w:rPr>
          <w:noProof/>
        </w:rPr>
        <w:lastRenderedPageBreak/>
        <w:drawing>
          <wp:inline distT="0" distB="0" distL="0" distR="0" wp14:anchorId="2882E6AF" wp14:editId="42159231">
            <wp:extent cx="5731510" cy="4867275"/>
            <wp:effectExtent l="0" t="0" r="254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BC3FA" w14:textId="43FB0CD5" w:rsidR="00745BA9" w:rsidRDefault="00745BA9" w:rsidP="00DE5229">
      <w:r>
        <w:t xml:space="preserve">Retry the deploy </w:t>
      </w:r>
      <w:proofErr w:type="spellStart"/>
      <w:r>
        <w:t>Taskrun</w:t>
      </w:r>
      <w:proofErr w:type="spellEnd"/>
    </w:p>
    <w:p w14:paraId="0642EF54" w14:textId="29950A48" w:rsidR="00745BA9" w:rsidRDefault="00745BA9" w:rsidP="00DE5229">
      <w:r w:rsidRPr="00745BA9">
        <w:t>C:</w:t>
      </w:r>
      <w:r>
        <w:t>\</w:t>
      </w:r>
      <w:r w:rsidRPr="00745BA9">
        <w:t>openshift\oc create -f c:\users\DAVIDARNOLD\IBM\gitREPOS\tekton-mq-example\tekton\run\mqtls-deploy-using-kubectl-taskrun.yaml</w:t>
      </w:r>
    </w:p>
    <w:p w14:paraId="55B842B3" w14:textId="2541B021" w:rsidR="00511E1E" w:rsidRDefault="00511E1E" w:rsidP="00DE5229">
      <w:r>
        <w:rPr>
          <w:noProof/>
        </w:rPr>
        <w:drawing>
          <wp:inline distT="0" distB="0" distL="0" distR="0" wp14:anchorId="0E8A115D" wp14:editId="2723D8D2">
            <wp:extent cx="5731510" cy="177165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EB289" w14:textId="32FCB1AD" w:rsidR="00511E1E" w:rsidRDefault="00511E1E" w:rsidP="00DE5229">
      <w:r>
        <w:t>C:</w:t>
      </w:r>
      <w:r w:rsidRPr="00511E1E">
        <w:t xml:space="preserve">\openshift\oc get </w:t>
      </w:r>
      <w:proofErr w:type="spellStart"/>
      <w:r w:rsidRPr="00511E1E">
        <w:t>taskruns</w:t>
      </w:r>
      <w:proofErr w:type="spellEnd"/>
      <w:r w:rsidRPr="00511E1E">
        <w:t xml:space="preserve">/mqtls-tr-dep-jjr5x -o </w:t>
      </w:r>
      <w:proofErr w:type="spellStart"/>
      <w:r w:rsidRPr="00511E1E">
        <w:t>yaml</w:t>
      </w:r>
      <w:proofErr w:type="spellEnd"/>
    </w:p>
    <w:p w14:paraId="23390D8B" w14:textId="2D3CF8B7" w:rsidR="00511E1E" w:rsidRDefault="0054448C" w:rsidP="00DE5229">
      <w:r>
        <w:rPr>
          <w:noProof/>
        </w:rPr>
        <w:lastRenderedPageBreak/>
        <w:drawing>
          <wp:inline distT="0" distB="0" distL="0" distR="0" wp14:anchorId="171E406D" wp14:editId="06A86129">
            <wp:extent cx="5731510" cy="4118610"/>
            <wp:effectExtent l="0" t="0" r="254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F1A36" w14:textId="77777777" w:rsidR="00DD2C39" w:rsidRDefault="00DD2C3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712F886" w14:textId="138F1A22" w:rsidR="00984F4B" w:rsidRDefault="005A1AB8" w:rsidP="002837D5">
      <w:pPr>
        <w:pStyle w:val="Heading1"/>
      </w:pPr>
      <w:bookmarkStart w:id="30" w:name="_Toc39235637"/>
      <w:r>
        <w:lastRenderedPageBreak/>
        <w:t xml:space="preserve">Appendix </w:t>
      </w:r>
      <w:r w:rsidR="002837D5">
        <w:t xml:space="preserve">- </w:t>
      </w:r>
      <w:r w:rsidR="007B4D30">
        <w:t xml:space="preserve">Changing to a later version of </w:t>
      </w:r>
      <w:proofErr w:type="spellStart"/>
      <w:r w:rsidR="007B4D30">
        <w:t>Tekton</w:t>
      </w:r>
      <w:bookmarkEnd w:id="30"/>
      <w:proofErr w:type="spellEnd"/>
    </w:p>
    <w:p w14:paraId="73EA465E" w14:textId="40D26A27" w:rsidR="002837D5" w:rsidRPr="002837D5" w:rsidRDefault="002837D5" w:rsidP="002837D5">
      <w:pPr>
        <w:rPr>
          <w:color w:val="FF0000"/>
        </w:rPr>
      </w:pPr>
      <w:r w:rsidRPr="002837D5">
        <w:rPr>
          <w:color w:val="FF0000"/>
        </w:rPr>
        <w:t xml:space="preserve">This section is unproven or completely tested. With </w:t>
      </w:r>
      <w:proofErr w:type="spellStart"/>
      <w:r w:rsidRPr="002837D5">
        <w:rPr>
          <w:color w:val="FF0000"/>
        </w:rPr>
        <w:t>Tekton</w:t>
      </w:r>
      <w:proofErr w:type="spellEnd"/>
      <w:r w:rsidRPr="002837D5">
        <w:rPr>
          <w:color w:val="FF0000"/>
        </w:rPr>
        <w:t xml:space="preserve"> still changing I was looking at how one might update the components.</w:t>
      </w:r>
    </w:p>
    <w:p w14:paraId="010FD243" w14:textId="0D9F9CF8" w:rsidR="007B4D30" w:rsidRDefault="007B4D30" w:rsidP="007B4D30">
      <w:pPr>
        <w:pStyle w:val="Heading3"/>
      </w:pPr>
      <w:bookmarkStart w:id="31" w:name="_Toc39235638"/>
      <w:proofErr w:type="spellStart"/>
      <w:r>
        <w:t>Tekton</w:t>
      </w:r>
      <w:proofErr w:type="spellEnd"/>
      <w:r>
        <w:t xml:space="preserve"> Controller</w:t>
      </w:r>
      <w:bookmarkEnd w:id="31"/>
    </w:p>
    <w:p w14:paraId="3F559F26" w14:textId="03F2D219" w:rsidR="007B4D30" w:rsidRDefault="0047753B" w:rsidP="007B4D30">
      <w:r>
        <w:t>Changing from v0.10.1 to v0.11.1 example</w:t>
      </w:r>
    </w:p>
    <w:p w14:paraId="1572B9F0" w14:textId="1CA4611E" w:rsidR="007859A6" w:rsidRDefault="007859A6" w:rsidP="007B4D30">
      <w:r>
        <w:t xml:space="preserve">Make a </w:t>
      </w:r>
      <w:proofErr w:type="spellStart"/>
      <w:r>
        <w:t>back up</w:t>
      </w:r>
      <w:proofErr w:type="spellEnd"/>
      <w:r>
        <w:t xml:space="preserve"> of the YAML file in case you mess up the cut and pasting.</w:t>
      </w:r>
    </w:p>
    <w:p w14:paraId="43B37B05" w14:textId="0DC43BE5" w:rsidR="007B4D30" w:rsidRDefault="00706B1E" w:rsidP="007B4D30">
      <w:hyperlink r:id="rId66" w:history="1">
        <w:r w:rsidR="007B4D30" w:rsidRPr="000A592D">
          <w:rPr>
            <w:rStyle w:val="Hyperlink"/>
          </w:rPr>
          <w:t>https://console.cloud.google.com/gcr/images/tekton-releases/GLOBAL/github.com/tektoncd/pipeline/cmd/controller?gcrImageListsize=30</w:t>
        </w:r>
      </w:hyperlink>
    </w:p>
    <w:p w14:paraId="232643FD" w14:textId="1DB1CD8A" w:rsidR="007B4D30" w:rsidRDefault="007B4D30" w:rsidP="007B4D30">
      <w:r>
        <w:rPr>
          <w:noProof/>
        </w:rPr>
        <w:drawing>
          <wp:inline distT="0" distB="0" distL="0" distR="0" wp14:anchorId="1EEFE82A" wp14:editId="126CDC34">
            <wp:extent cx="4727450" cy="34442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33853" cy="344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6DC2F" w14:textId="2C57A3C2" w:rsidR="007B4D30" w:rsidRDefault="007859A6" w:rsidP="007B4D30">
      <w:r>
        <w:t xml:space="preserve">Hover mouse over the gap </w:t>
      </w:r>
    </w:p>
    <w:p w14:paraId="778F7DC3" w14:textId="511D3B19" w:rsidR="007B4D30" w:rsidRDefault="007859A6" w:rsidP="007B4D30">
      <w:r>
        <w:rPr>
          <w:noProof/>
        </w:rPr>
        <w:drawing>
          <wp:inline distT="0" distB="0" distL="0" distR="0" wp14:anchorId="60AB1DD2" wp14:editId="1FA3E03A">
            <wp:extent cx="3343275" cy="5238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11089" w14:textId="0E074FDD" w:rsidR="00EA3679" w:rsidRDefault="00EA3679" w:rsidP="007B4D30">
      <w:r>
        <w:t>And you will be offered the option to copy the full image name</w:t>
      </w:r>
    </w:p>
    <w:p w14:paraId="498F8BF4" w14:textId="56278B01" w:rsidR="00EA3679" w:rsidRDefault="00EA3679" w:rsidP="007B4D30">
      <w:r>
        <w:rPr>
          <w:noProof/>
        </w:rPr>
        <w:drawing>
          <wp:inline distT="0" distB="0" distL="0" distR="0" wp14:anchorId="2F921847" wp14:editId="5FDA5624">
            <wp:extent cx="5731510" cy="1228725"/>
            <wp:effectExtent l="0" t="0" r="254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C7CBB" w14:textId="37B2B2F4" w:rsidR="00EA3679" w:rsidRDefault="00EA3679" w:rsidP="007B4D30">
      <w:r>
        <w:t xml:space="preserve">Or you can click on the </w:t>
      </w:r>
    </w:p>
    <w:p w14:paraId="5D87FFF3" w14:textId="1E24BB91" w:rsidR="00EA3679" w:rsidRDefault="00EA3679" w:rsidP="007B4D30">
      <w:r>
        <w:rPr>
          <w:noProof/>
        </w:rPr>
        <w:lastRenderedPageBreak/>
        <w:drawing>
          <wp:inline distT="0" distB="0" distL="0" distR="0" wp14:anchorId="023C792E" wp14:editId="65018278">
            <wp:extent cx="2952750" cy="5524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BC03B" w14:textId="4A88F65C" w:rsidR="0047753B" w:rsidRDefault="00EA3679" w:rsidP="007B4D30">
      <w:r>
        <w:t xml:space="preserve">Then </w:t>
      </w:r>
      <w:r w:rsidR="0047753B">
        <w:t>Click on show pull command</w:t>
      </w:r>
    </w:p>
    <w:p w14:paraId="2A0C91F1" w14:textId="1FCDFFFA" w:rsidR="007B4D30" w:rsidRDefault="0047753B" w:rsidP="007B4D30">
      <w:r>
        <w:rPr>
          <w:noProof/>
        </w:rPr>
        <w:drawing>
          <wp:inline distT="0" distB="0" distL="0" distR="0" wp14:anchorId="0FAB0484" wp14:editId="369518BB">
            <wp:extent cx="5731510" cy="1917065"/>
            <wp:effectExtent l="0" t="0" r="254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1DF5B" w14:textId="4F37AFDF" w:rsidR="0047753B" w:rsidRPr="007B4D30" w:rsidRDefault="00EA3679" w:rsidP="007B4D30">
      <w:r>
        <w:t>And c</w:t>
      </w:r>
      <w:r w:rsidR="0047753B">
        <w:t>opy the path to the image digest</w:t>
      </w:r>
      <w:r>
        <w:t xml:space="preserve"> from there</w:t>
      </w:r>
    </w:p>
    <w:p w14:paraId="334411DE" w14:textId="7F0962EC" w:rsidR="007B4D30" w:rsidRDefault="0047753B" w:rsidP="007B4D30">
      <w:r>
        <w:rPr>
          <w:noProof/>
        </w:rPr>
        <w:drawing>
          <wp:inline distT="0" distB="0" distL="0" distR="0" wp14:anchorId="6C90D7F8" wp14:editId="67FE3F44">
            <wp:extent cx="5731510" cy="1807210"/>
            <wp:effectExtent l="0" t="0" r="254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505BA" w14:textId="48FD8273" w:rsidR="0047753B" w:rsidRDefault="0047753B" w:rsidP="007B4D30">
      <w:r>
        <w:t xml:space="preserve">Paste over the image name in the RH </w:t>
      </w:r>
      <w:proofErr w:type="spellStart"/>
      <w:r>
        <w:t>openshift</w:t>
      </w:r>
      <w:proofErr w:type="spellEnd"/>
      <w:r>
        <w:t xml:space="preserve"> Console-&gt;Workloads-&gt;deployments-&gt;</w:t>
      </w:r>
      <w:proofErr w:type="spellStart"/>
      <w:r>
        <w:t>tekton</w:t>
      </w:r>
      <w:proofErr w:type="spellEnd"/>
      <w:r>
        <w:t>-pipelines-controller YAML</w:t>
      </w:r>
    </w:p>
    <w:p w14:paraId="4082461A" w14:textId="7FEC74D7" w:rsidR="0047753B" w:rsidRDefault="0047753B" w:rsidP="007B4D30">
      <w:r>
        <w:rPr>
          <w:rStyle w:val="p6n-snippet-transclude"/>
        </w:rPr>
        <w:t>gcr.io/tekton-releases/github.com/tektoncd/pipeline/cmd/controller@sha256:88393476dad67fe23913039e1bc40a3b3448e266a8c85d3cecf577c36ffca3b7</w:t>
      </w:r>
    </w:p>
    <w:p w14:paraId="5ACB5DAB" w14:textId="41D735CB" w:rsidR="0047753B" w:rsidRDefault="0047753B" w:rsidP="007B4D30">
      <w:r>
        <w:rPr>
          <w:noProof/>
        </w:rPr>
        <w:drawing>
          <wp:inline distT="0" distB="0" distL="0" distR="0" wp14:anchorId="3A04C951" wp14:editId="4AB6E067">
            <wp:extent cx="5731510" cy="1958975"/>
            <wp:effectExtent l="0" t="0" r="254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78DB3" w14:textId="5BF75AD9" w:rsidR="001043EB" w:rsidRDefault="001043EB" w:rsidP="007B4D30">
      <w:r>
        <w:t xml:space="preserve">Repeat the process for the other </w:t>
      </w:r>
      <w:proofErr w:type="spellStart"/>
      <w:r>
        <w:t>tekton</w:t>
      </w:r>
      <w:proofErr w:type="spellEnd"/>
      <w:r>
        <w:t xml:space="preserve"> images referenced in the YAML file</w:t>
      </w:r>
    </w:p>
    <w:p w14:paraId="62C917D9" w14:textId="733DE30A" w:rsidR="00F842FF" w:rsidRPr="00F842FF" w:rsidRDefault="00F842FF" w:rsidP="00F842FF">
      <w:pPr>
        <w:rPr>
          <w:b/>
          <w:bCs/>
        </w:rPr>
      </w:pPr>
      <w:proofErr w:type="spellStart"/>
      <w:r w:rsidRPr="00F842FF">
        <w:rPr>
          <w:b/>
          <w:bCs/>
        </w:rPr>
        <w:t>kubeconfig</w:t>
      </w:r>
      <w:proofErr w:type="spellEnd"/>
      <w:r w:rsidRPr="00F842FF">
        <w:rPr>
          <w:b/>
          <w:bCs/>
        </w:rPr>
        <w:t>-writer-image</w:t>
      </w:r>
    </w:p>
    <w:p w14:paraId="67A733CE" w14:textId="77777777" w:rsidR="00F842FF" w:rsidRPr="00F842FF" w:rsidRDefault="00F842FF" w:rsidP="00F842FF">
      <w:r w:rsidRPr="00F842FF">
        <w:lastRenderedPageBreak/>
        <w:t xml:space="preserve">              gcr.io/tekton-releases/github.com/tektoncd/pipeline/cmd/kubeconfigwriter@sha256:206c4e5de37d13c34f9538f87096db16433aadba264f24e9995cbb6b66fb67de</w:t>
      </w:r>
    </w:p>
    <w:p w14:paraId="147B637E" w14:textId="283BFEEE" w:rsidR="00F842FF" w:rsidRPr="00F842FF" w:rsidRDefault="00F842FF" w:rsidP="00F842FF">
      <w:pPr>
        <w:rPr>
          <w:b/>
          <w:bCs/>
        </w:rPr>
      </w:pPr>
      <w:r w:rsidRPr="00F842FF">
        <w:rPr>
          <w:b/>
          <w:bCs/>
        </w:rPr>
        <w:t>creds-image</w:t>
      </w:r>
    </w:p>
    <w:p w14:paraId="5CA4A3B3" w14:textId="450A7D92" w:rsidR="00F842FF" w:rsidRPr="00F842FF" w:rsidRDefault="00F842FF" w:rsidP="00F842FF">
      <w:r w:rsidRPr="00F842FF">
        <w:t xml:space="preserve"> </w:t>
      </w:r>
    </w:p>
    <w:p w14:paraId="3328FC72" w14:textId="20AFB386" w:rsidR="00F842FF" w:rsidRPr="00F842FF" w:rsidRDefault="00F842FF" w:rsidP="00F842FF">
      <w:r w:rsidRPr="00F842FF">
        <w:t>gcr.io/tekton-releases/github.com/tektoncd/pipeline/cmd/creds-init@sha256:959b0d9a2d43d35e15a85460cc86567d308f467ee8ec16dbd9b32f51ce75d582</w:t>
      </w:r>
    </w:p>
    <w:p w14:paraId="54040851" w14:textId="00FACBB8" w:rsidR="00F842FF" w:rsidRPr="00F842FF" w:rsidRDefault="00F842FF" w:rsidP="00F842FF">
      <w:pPr>
        <w:rPr>
          <w:b/>
          <w:bCs/>
        </w:rPr>
      </w:pPr>
      <w:r w:rsidRPr="00F842FF">
        <w:rPr>
          <w:b/>
          <w:bCs/>
        </w:rPr>
        <w:t xml:space="preserve"> git-image</w:t>
      </w:r>
    </w:p>
    <w:p w14:paraId="39BFE172" w14:textId="4C9156BB" w:rsidR="00F842FF" w:rsidRPr="00F842FF" w:rsidRDefault="00F842FF" w:rsidP="00F842FF">
      <w:r w:rsidRPr="00F842FF">
        <w:t xml:space="preserve">             gcr.io/tekton-releases/github.com/tektoncd/pipeline/cmd/git-init@sha256:18ffa2bfc14b1fa6d39f62271beacf6bbc38e7cd2e255184dec477c2936270bc</w:t>
      </w:r>
    </w:p>
    <w:p w14:paraId="3F534C3E" w14:textId="45DD1F32" w:rsidR="00F842FF" w:rsidRPr="00F842FF" w:rsidRDefault="00F842FF" w:rsidP="00F842FF">
      <w:pPr>
        <w:rPr>
          <w:b/>
          <w:bCs/>
        </w:rPr>
      </w:pPr>
      <w:r w:rsidRPr="00F842FF">
        <w:rPr>
          <w:b/>
          <w:bCs/>
        </w:rPr>
        <w:t xml:space="preserve">  </w:t>
      </w:r>
      <w:proofErr w:type="spellStart"/>
      <w:r w:rsidRPr="00F842FF">
        <w:rPr>
          <w:b/>
          <w:bCs/>
        </w:rPr>
        <w:t>entrypoint</w:t>
      </w:r>
      <w:proofErr w:type="spellEnd"/>
      <w:r w:rsidRPr="00F842FF">
        <w:rPr>
          <w:b/>
          <w:bCs/>
        </w:rPr>
        <w:t>-image</w:t>
      </w:r>
    </w:p>
    <w:p w14:paraId="79A0C9E0" w14:textId="306604A5" w:rsidR="00F842FF" w:rsidRPr="00F842FF" w:rsidRDefault="00F842FF" w:rsidP="00F842FF">
      <w:r w:rsidRPr="00F842FF">
        <w:t xml:space="preserve">            gcr.io/tekton-releases/github.com/tektoncd/pipeline/cmd/entrypoint@sha256:cf0e81477c45dca0df6253e3239f6f0603700641292bf207503a7b267dc4c916</w:t>
      </w:r>
    </w:p>
    <w:p w14:paraId="0E61C716" w14:textId="2FB174DD" w:rsidR="00F842FF" w:rsidRPr="00F842FF" w:rsidRDefault="00F842FF" w:rsidP="00F842FF">
      <w:r w:rsidRPr="00F842FF">
        <w:t xml:space="preserve"> </w:t>
      </w:r>
      <w:proofErr w:type="spellStart"/>
      <w:r w:rsidRPr="00F842FF">
        <w:t>imagedigest</w:t>
      </w:r>
      <w:proofErr w:type="spellEnd"/>
      <w:r w:rsidRPr="00F842FF">
        <w:t>-exporter-image</w:t>
      </w:r>
    </w:p>
    <w:p w14:paraId="581F4F0A" w14:textId="1F3EBBF9" w:rsidR="00F842FF" w:rsidRPr="00F842FF" w:rsidRDefault="00F842FF" w:rsidP="00F842FF">
      <w:r w:rsidRPr="00F842FF">
        <w:t xml:space="preserve">            gcr.io/tekton-releases/github.com/tektoncd/pipeline/cmd/imagedigestexporter@sha256:1cf3f27f3ff7c73782d8a65853e8fc7f0d4aafc6443893e0150bdbe614a9169d</w:t>
      </w:r>
    </w:p>
    <w:p w14:paraId="4EAFD86C" w14:textId="4A9E6B40" w:rsidR="00F842FF" w:rsidRPr="00F842FF" w:rsidRDefault="00F842FF" w:rsidP="00F842FF">
      <w:pPr>
        <w:rPr>
          <w:b/>
          <w:bCs/>
        </w:rPr>
      </w:pPr>
      <w:r w:rsidRPr="00F842FF">
        <w:rPr>
          <w:b/>
          <w:bCs/>
        </w:rPr>
        <w:t xml:space="preserve">  </w:t>
      </w:r>
      <w:proofErr w:type="spellStart"/>
      <w:r w:rsidRPr="00F842FF">
        <w:rPr>
          <w:b/>
          <w:bCs/>
        </w:rPr>
        <w:t>pr</w:t>
      </w:r>
      <w:proofErr w:type="spellEnd"/>
      <w:r w:rsidRPr="00F842FF">
        <w:rPr>
          <w:b/>
          <w:bCs/>
        </w:rPr>
        <w:t>-image</w:t>
      </w:r>
    </w:p>
    <w:p w14:paraId="4B0E8C50" w14:textId="77777777" w:rsidR="00F842FF" w:rsidRPr="00F842FF" w:rsidRDefault="00F842FF" w:rsidP="00F842FF">
      <w:r w:rsidRPr="00F842FF">
        <w:t xml:space="preserve">              gcr.io/tekton-releases/github.com/tektoncd/pipeline/cmd/pullrequest-init@sha256:3783254c379b286dd0987674160d3e19a95be1ccf0985788d6dcc0f159199095</w:t>
      </w:r>
    </w:p>
    <w:p w14:paraId="42F1F764" w14:textId="2835B6C5" w:rsidR="00F842FF" w:rsidRPr="00F842FF" w:rsidRDefault="00F842FF" w:rsidP="00F842FF">
      <w:pPr>
        <w:rPr>
          <w:b/>
          <w:bCs/>
        </w:rPr>
      </w:pPr>
      <w:r w:rsidRPr="00F842FF">
        <w:rPr>
          <w:b/>
          <w:bCs/>
        </w:rPr>
        <w:t xml:space="preserve"> build-</w:t>
      </w:r>
      <w:proofErr w:type="spellStart"/>
      <w:r w:rsidRPr="00F842FF">
        <w:rPr>
          <w:b/>
          <w:bCs/>
        </w:rPr>
        <w:t>gcs</w:t>
      </w:r>
      <w:proofErr w:type="spellEnd"/>
      <w:r w:rsidRPr="00F842FF">
        <w:rPr>
          <w:b/>
          <w:bCs/>
        </w:rPr>
        <w:t>-fetcher-image</w:t>
      </w:r>
    </w:p>
    <w:p w14:paraId="57AC9763" w14:textId="77777777" w:rsidR="00F842FF" w:rsidRPr="00F842FF" w:rsidRDefault="00F842FF" w:rsidP="00F842FF">
      <w:r w:rsidRPr="00F842FF">
        <w:t xml:space="preserve">              gcr.io/tekton-releases/github.com/tektoncd/pipeline/vendor/github.com/googlecloudplatform/cloud-builders/gcs-fetcher/cmd/gcs-fetcher@sha256:70f8d32a572496169d451130541541cbc99434932fd28beea486189af8a2995a</w:t>
      </w:r>
    </w:p>
    <w:p w14:paraId="1234675D" w14:textId="625BC21B" w:rsidR="00EA3679" w:rsidRDefault="00EA3679" w:rsidP="007B4D30">
      <w:r>
        <w:t>Save and reload</w:t>
      </w:r>
    </w:p>
    <w:p w14:paraId="5CFCDDC2" w14:textId="16DF5E61" w:rsidR="0047753B" w:rsidRDefault="00EA3679" w:rsidP="007B4D30">
      <w:r>
        <w:rPr>
          <w:noProof/>
        </w:rPr>
        <w:lastRenderedPageBreak/>
        <w:drawing>
          <wp:inline distT="0" distB="0" distL="0" distR="0" wp14:anchorId="5A62C07E" wp14:editId="28178DA6">
            <wp:extent cx="5731510" cy="4074795"/>
            <wp:effectExtent l="0" t="0" r="254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00BBF" w14:textId="1FA31083" w:rsidR="00EA3679" w:rsidRDefault="00EA3679" w:rsidP="007B4D30">
      <w:r>
        <w:t>Check the</w:t>
      </w:r>
      <w:r w:rsidR="00837D50">
        <w:t xml:space="preserve"> controller pod terminates and a new pod starts.</w:t>
      </w:r>
    </w:p>
    <w:p w14:paraId="4DBD4284" w14:textId="2AC5BC5D" w:rsidR="00837D50" w:rsidRDefault="00837D50" w:rsidP="007B4D30">
      <w:r>
        <w:rPr>
          <w:noProof/>
        </w:rPr>
        <w:drawing>
          <wp:inline distT="0" distB="0" distL="0" distR="0" wp14:anchorId="6BF82818" wp14:editId="329F77DA">
            <wp:extent cx="5731510" cy="2028825"/>
            <wp:effectExtent l="0" t="0" r="254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81146" w14:textId="23008AEC" w:rsidR="00837D50" w:rsidRDefault="00837D50">
      <w:r>
        <w:br w:type="page"/>
      </w:r>
    </w:p>
    <w:p w14:paraId="2EC1D176" w14:textId="0C144E68" w:rsidR="00837D50" w:rsidRDefault="00837D50" w:rsidP="00837D50">
      <w:pPr>
        <w:pStyle w:val="Heading3"/>
      </w:pPr>
      <w:bookmarkStart w:id="32" w:name="_Toc39235639"/>
      <w:proofErr w:type="spellStart"/>
      <w:r>
        <w:lastRenderedPageBreak/>
        <w:t>Tekton</w:t>
      </w:r>
      <w:proofErr w:type="spellEnd"/>
      <w:r>
        <w:t xml:space="preserve"> Webhook</w:t>
      </w:r>
      <w:bookmarkEnd w:id="32"/>
    </w:p>
    <w:p w14:paraId="6610D4D5" w14:textId="3AE33602" w:rsidR="00837D50" w:rsidRPr="00B165F3" w:rsidRDefault="00B165F3" w:rsidP="00837D50">
      <w:pPr>
        <w:pStyle w:val="Heading3"/>
        <w:rPr>
          <w:color w:val="FF0000"/>
        </w:rPr>
      </w:pPr>
      <w:bookmarkStart w:id="33" w:name="_Toc39235640"/>
      <w:r>
        <w:rPr>
          <w:color w:val="FF0000"/>
        </w:rPr>
        <w:t xml:space="preserve">NOTE: Leave the Webhook deployment alone i.e. </w:t>
      </w:r>
      <w:proofErr w:type="gramStart"/>
      <w:r>
        <w:rPr>
          <w:color w:val="FF0000"/>
        </w:rPr>
        <w:t>v0.10.1 .</w:t>
      </w:r>
      <w:proofErr w:type="gramEnd"/>
      <w:r>
        <w:rPr>
          <w:color w:val="FF0000"/>
        </w:rPr>
        <w:t xml:space="preserve"> I could not get later versions of the image to load. Instruction here just for completeness.</w:t>
      </w:r>
      <w:bookmarkEnd w:id="33"/>
    </w:p>
    <w:p w14:paraId="255469C3" w14:textId="429B9786" w:rsidR="00837D50" w:rsidRDefault="00837D50" w:rsidP="00837D50">
      <w:r>
        <w:t xml:space="preserve">Repeat for </w:t>
      </w:r>
      <w:proofErr w:type="spellStart"/>
      <w:r>
        <w:t>tekton</w:t>
      </w:r>
      <w:proofErr w:type="spellEnd"/>
      <w:r>
        <w:t>-pipelines-webhook</w:t>
      </w:r>
    </w:p>
    <w:p w14:paraId="66DE518E" w14:textId="7A1719CD" w:rsidR="00837D50" w:rsidRDefault="00837D50" w:rsidP="007B4D30">
      <w:r>
        <w:rPr>
          <w:noProof/>
        </w:rPr>
        <w:drawing>
          <wp:inline distT="0" distB="0" distL="0" distR="0" wp14:anchorId="14CDB752" wp14:editId="0E9E6DB5">
            <wp:extent cx="5731510" cy="2817495"/>
            <wp:effectExtent l="0" t="0" r="254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CCB80" w14:textId="536C4DD6" w:rsidR="00FC5328" w:rsidRDefault="00FC5328" w:rsidP="007B4D30">
      <w:r>
        <w:rPr>
          <w:noProof/>
        </w:rPr>
        <w:drawing>
          <wp:inline distT="0" distB="0" distL="0" distR="0" wp14:anchorId="7CF2EA6C" wp14:editId="36BA7E20">
            <wp:extent cx="5731510" cy="2506980"/>
            <wp:effectExtent l="0" t="0" r="254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5D5FD" w14:textId="23FB4DB9" w:rsidR="00FC5328" w:rsidRDefault="00706B1E" w:rsidP="007B4D30">
      <w:hyperlink r:id="rId78" w:history="1">
        <w:r w:rsidR="00FC5328" w:rsidRPr="000A592D">
          <w:rPr>
            <w:rStyle w:val="Hyperlink"/>
          </w:rPr>
          <w:t>gcr.io/tekton-releases/github.com/tektoncd/pipeline/cmd/webhook@sha256:ef51c7423f25b257ee63a4a5fb62c9df4721cabb5e34a516e03fb3f3b74f8c8f</w:t>
        </w:r>
      </w:hyperlink>
    </w:p>
    <w:p w14:paraId="63A7EAFF" w14:textId="2E9ED192" w:rsidR="00FC5328" w:rsidRDefault="00FC5328" w:rsidP="007B4D30">
      <w:r>
        <w:t>Save and reload.</w:t>
      </w:r>
    </w:p>
    <w:p w14:paraId="2205165D" w14:textId="77777777" w:rsidR="001E3053" w:rsidRDefault="001E3053" w:rsidP="001E3053">
      <w:pPr>
        <w:pStyle w:val="Heading3"/>
      </w:pPr>
      <w:bookmarkStart w:id="34" w:name="_Toc39235641"/>
      <w:r>
        <w:t xml:space="preserve">Test the </w:t>
      </w:r>
      <w:proofErr w:type="spellStart"/>
      <w:r>
        <w:t>Tekton</w:t>
      </w:r>
      <w:proofErr w:type="spellEnd"/>
      <w:r>
        <w:t xml:space="preserve"> Update</w:t>
      </w:r>
      <w:bookmarkEnd w:id="34"/>
    </w:p>
    <w:p w14:paraId="185F4980" w14:textId="77777777" w:rsidR="001E3053" w:rsidRDefault="001E3053" w:rsidP="001E3053">
      <w:r>
        <w:t>delete the Task run</w:t>
      </w:r>
    </w:p>
    <w:p w14:paraId="3B52876F" w14:textId="77777777" w:rsidR="001E3053" w:rsidRDefault="001E3053" w:rsidP="001E3053">
      <w:r>
        <w:rPr>
          <w:noProof/>
        </w:rPr>
        <w:lastRenderedPageBreak/>
        <w:drawing>
          <wp:inline distT="0" distB="0" distL="0" distR="0" wp14:anchorId="77FF0ED7" wp14:editId="5045D48C">
            <wp:extent cx="5731510" cy="198818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F2079" w14:textId="77777777" w:rsidR="001E3053" w:rsidRPr="001E3053" w:rsidRDefault="001E3053" w:rsidP="001E3053">
      <w:pPr>
        <w:rPr>
          <w:b/>
          <w:bCs/>
        </w:rPr>
      </w:pPr>
      <w:r w:rsidRPr="001E3053">
        <w:rPr>
          <w:b/>
          <w:bCs/>
        </w:rPr>
        <w:t xml:space="preserve">C:\openshift&gt;oc apply -f </w:t>
      </w:r>
      <w:proofErr w:type="spellStart"/>
      <w:r w:rsidRPr="001E3053">
        <w:rPr>
          <w:b/>
          <w:bCs/>
        </w:rPr>
        <w:t>Tekton-ivt</w:t>
      </w:r>
      <w:proofErr w:type="spellEnd"/>
      <w:r w:rsidRPr="001E3053">
        <w:rPr>
          <w:b/>
          <w:bCs/>
        </w:rPr>
        <w:t>\echo-hello-world-task-</w:t>
      </w:r>
      <w:proofErr w:type="spellStart"/>
      <w:r w:rsidRPr="001E3053">
        <w:rPr>
          <w:b/>
          <w:bCs/>
        </w:rPr>
        <w:t>run.yaml</w:t>
      </w:r>
      <w:proofErr w:type="spellEnd"/>
    </w:p>
    <w:p w14:paraId="7D7B209E" w14:textId="3277210A" w:rsidR="001E3053" w:rsidRDefault="001E3053" w:rsidP="001E3053">
      <w:proofErr w:type="spellStart"/>
      <w:r>
        <w:t>taskrun.tekton.dev</w:t>
      </w:r>
      <w:proofErr w:type="spellEnd"/>
      <w:r>
        <w:t>/echo-hello-world-task-run created</w:t>
      </w:r>
    </w:p>
    <w:p w14:paraId="1DDAA64F" w14:textId="1032A150" w:rsidR="001E3053" w:rsidRDefault="001E3053" w:rsidP="001E3053">
      <w:pPr>
        <w:rPr>
          <w:b/>
          <w:bCs/>
        </w:rPr>
      </w:pPr>
      <w:r w:rsidRPr="001E3053">
        <w:rPr>
          <w:b/>
          <w:bCs/>
        </w:rPr>
        <w:t xml:space="preserve">C:\openshift&gt;oc get </w:t>
      </w:r>
      <w:proofErr w:type="spellStart"/>
      <w:r w:rsidRPr="001E3053">
        <w:rPr>
          <w:b/>
          <w:bCs/>
        </w:rPr>
        <w:t>taskruns</w:t>
      </w:r>
      <w:proofErr w:type="spellEnd"/>
      <w:r w:rsidRPr="001E3053">
        <w:rPr>
          <w:b/>
          <w:bCs/>
        </w:rPr>
        <w:t xml:space="preserve">/echo-hello-world-task-run -o </w:t>
      </w:r>
      <w:proofErr w:type="spellStart"/>
      <w:r w:rsidRPr="001E3053">
        <w:rPr>
          <w:b/>
          <w:bCs/>
        </w:rPr>
        <w:t>yaml</w:t>
      </w:r>
      <w:proofErr w:type="spellEnd"/>
    </w:p>
    <w:p w14:paraId="0163308A" w14:textId="77777777" w:rsidR="001E3053" w:rsidRPr="001E3053" w:rsidRDefault="001E3053" w:rsidP="001E3053">
      <w:pPr>
        <w:rPr>
          <w:b/>
          <w:bCs/>
        </w:rPr>
      </w:pPr>
    </w:p>
    <w:p w14:paraId="4E8BC9D4" w14:textId="77777777" w:rsidR="001E3053" w:rsidRDefault="001E3053" w:rsidP="007B4D30"/>
    <w:p w14:paraId="492E69DC" w14:textId="77777777" w:rsidR="00FC5328" w:rsidRDefault="00FC5328" w:rsidP="007B4D30"/>
    <w:p w14:paraId="36A97CAE" w14:textId="77777777" w:rsidR="00FC5328" w:rsidRPr="007B4D30" w:rsidRDefault="00FC5328" w:rsidP="007B4D30"/>
    <w:sectPr w:rsidR="00FC5328" w:rsidRPr="007B4D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2995"/>
    <w:multiLevelType w:val="multilevel"/>
    <w:tmpl w:val="E0EEB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0C0CC6"/>
    <w:multiLevelType w:val="hybridMultilevel"/>
    <w:tmpl w:val="96C0EE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641"/>
    <w:rsid w:val="0006130D"/>
    <w:rsid w:val="00073428"/>
    <w:rsid w:val="00096E42"/>
    <w:rsid w:val="000F3CDE"/>
    <w:rsid w:val="001043EB"/>
    <w:rsid w:val="001302C2"/>
    <w:rsid w:val="001A393A"/>
    <w:rsid w:val="001D3DC6"/>
    <w:rsid w:val="001E3053"/>
    <w:rsid w:val="001E3725"/>
    <w:rsid w:val="001F615D"/>
    <w:rsid w:val="00222816"/>
    <w:rsid w:val="00243604"/>
    <w:rsid w:val="0025241A"/>
    <w:rsid w:val="00257865"/>
    <w:rsid w:val="00262D68"/>
    <w:rsid w:val="002837D5"/>
    <w:rsid w:val="002939FD"/>
    <w:rsid w:val="002A6409"/>
    <w:rsid w:val="002C4FB7"/>
    <w:rsid w:val="002F2DF2"/>
    <w:rsid w:val="0030118C"/>
    <w:rsid w:val="003204B0"/>
    <w:rsid w:val="0036043D"/>
    <w:rsid w:val="003F0956"/>
    <w:rsid w:val="00412F87"/>
    <w:rsid w:val="00437E95"/>
    <w:rsid w:val="0047753B"/>
    <w:rsid w:val="004807E3"/>
    <w:rsid w:val="004D6B2D"/>
    <w:rsid w:val="00511E1E"/>
    <w:rsid w:val="0054448C"/>
    <w:rsid w:val="005A1AB8"/>
    <w:rsid w:val="005F1F3E"/>
    <w:rsid w:val="00655374"/>
    <w:rsid w:val="00706B1E"/>
    <w:rsid w:val="00716641"/>
    <w:rsid w:val="00745BA9"/>
    <w:rsid w:val="0076028C"/>
    <w:rsid w:val="007816C9"/>
    <w:rsid w:val="007859A6"/>
    <w:rsid w:val="007B4D30"/>
    <w:rsid w:val="007F1583"/>
    <w:rsid w:val="00837D50"/>
    <w:rsid w:val="00840CD0"/>
    <w:rsid w:val="00861D7E"/>
    <w:rsid w:val="008A1467"/>
    <w:rsid w:val="008A52BC"/>
    <w:rsid w:val="008D517E"/>
    <w:rsid w:val="008F139D"/>
    <w:rsid w:val="00933AF3"/>
    <w:rsid w:val="009411A5"/>
    <w:rsid w:val="0098238F"/>
    <w:rsid w:val="00984F4B"/>
    <w:rsid w:val="009A1D67"/>
    <w:rsid w:val="009B5335"/>
    <w:rsid w:val="009B691F"/>
    <w:rsid w:val="009C13C7"/>
    <w:rsid w:val="009C6ECC"/>
    <w:rsid w:val="009D2E3A"/>
    <w:rsid w:val="009F21E1"/>
    <w:rsid w:val="00A962D5"/>
    <w:rsid w:val="00AC7003"/>
    <w:rsid w:val="00AD4754"/>
    <w:rsid w:val="00AF2E4B"/>
    <w:rsid w:val="00B05CF8"/>
    <w:rsid w:val="00B165F3"/>
    <w:rsid w:val="00B35591"/>
    <w:rsid w:val="00B40405"/>
    <w:rsid w:val="00B75C1F"/>
    <w:rsid w:val="00B9272D"/>
    <w:rsid w:val="00BB3D1A"/>
    <w:rsid w:val="00BC5180"/>
    <w:rsid w:val="00BE52EA"/>
    <w:rsid w:val="00BF2FAF"/>
    <w:rsid w:val="00C807AC"/>
    <w:rsid w:val="00CF5B58"/>
    <w:rsid w:val="00D17586"/>
    <w:rsid w:val="00D3524C"/>
    <w:rsid w:val="00D46E5B"/>
    <w:rsid w:val="00D639BF"/>
    <w:rsid w:val="00D870D5"/>
    <w:rsid w:val="00DD2C39"/>
    <w:rsid w:val="00DE5229"/>
    <w:rsid w:val="00DF54FF"/>
    <w:rsid w:val="00E22E24"/>
    <w:rsid w:val="00E74D38"/>
    <w:rsid w:val="00E85105"/>
    <w:rsid w:val="00EA0DC2"/>
    <w:rsid w:val="00EA3679"/>
    <w:rsid w:val="00EA52E4"/>
    <w:rsid w:val="00ED1B91"/>
    <w:rsid w:val="00ED5CD9"/>
    <w:rsid w:val="00F842FF"/>
    <w:rsid w:val="00F972AF"/>
    <w:rsid w:val="00F97560"/>
    <w:rsid w:val="00FB693F"/>
    <w:rsid w:val="00FC4B1A"/>
    <w:rsid w:val="00FC5328"/>
    <w:rsid w:val="00FC7B96"/>
    <w:rsid w:val="00FD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5C9A8"/>
  <w15:chartTrackingRefBased/>
  <w15:docId w15:val="{073934F2-7FF1-4141-91CF-51EF25643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4D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28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52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62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228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52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52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52BC"/>
    <w:rPr>
      <w:color w:val="605E5C"/>
      <w:shd w:val="clear" w:color="auto" w:fill="E1DFDD"/>
    </w:rPr>
  </w:style>
  <w:style w:type="character" w:customStyle="1" w:styleId="p6n-snippet-transclude">
    <w:name w:val="p6n-snippet-transclude"/>
    <w:basedOn w:val="DefaultParagraphFont"/>
    <w:rsid w:val="0006130D"/>
  </w:style>
  <w:style w:type="character" w:customStyle="1" w:styleId="Heading1Char">
    <w:name w:val="Heading 1 Char"/>
    <w:basedOn w:val="DefaultParagraphFont"/>
    <w:link w:val="Heading1"/>
    <w:uiPriority w:val="9"/>
    <w:rsid w:val="00E74D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74D3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74D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74D38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4D6B2D"/>
    <w:pPr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rsid w:val="00A962D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1F6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1F615D"/>
    <w:rPr>
      <w:i/>
      <w:iCs/>
    </w:rPr>
  </w:style>
  <w:style w:type="character" w:styleId="Strong">
    <w:name w:val="Strong"/>
    <w:basedOn w:val="DefaultParagraphFont"/>
    <w:uiPriority w:val="22"/>
    <w:qFormat/>
    <w:rsid w:val="001F615D"/>
    <w:rPr>
      <w:b/>
      <w:bCs/>
    </w:rPr>
  </w:style>
  <w:style w:type="paragraph" w:styleId="ListParagraph">
    <w:name w:val="List Paragraph"/>
    <w:basedOn w:val="Normal"/>
    <w:uiPriority w:val="34"/>
    <w:qFormat/>
    <w:rsid w:val="001F61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1F615D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8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59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5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hyperlink" Target="mailto:gcr.io/tekton-releases/github.com/tektoncd/pipeline/cmd/creds-init@sha256:959b0d9a2d43d35e15a85460cc86567d308f467ee8ec16dbd9b32f51ce75d582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hyperlink" Target="mailto:gcr.io/tekton-releases/github.com/tektoncd/pipeline/cmd/webhook@sha256:e0a277b69a742ff0e49767d11f9a1325fcea7fb8bbbf2572af9d49116cbb2385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5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4.png"/><Relationship Id="rId78" Type="http://schemas.openxmlformats.org/officeDocument/2006/relationships/hyperlink" Target="mailto:gcr.io/tekton-releases/github.com/tektoncd/pipeline/cmd/webhook@sha256:ef51c7423f25b257ee63a4a5fb62c9df4721cabb5e34a516e03fb3f3b74f8c8f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hyperlink" Target="https://console.cloud.google.com/gcr/images/tekton-releases/GLOBAL/github.com/tektoncd/pipeline/cmd" TargetMode="External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7.png"/><Relationship Id="rId7" Type="http://schemas.openxmlformats.org/officeDocument/2006/relationships/image" Target="media/image2.png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hyperlink" Target="https://console.cloud.google.com/gcr/images/tekton-releases/GLOBAL/github.com/tektoncd/pipeline/cmd/controller?gcrImageListsize=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29993-2155-460A-A4B0-DE1FC54F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2</TotalTime>
  <Pages>43</Pages>
  <Words>3182</Words>
  <Characters>18142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RNOLD</dc:creator>
  <cp:keywords/>
  <dc:description/>
  <cp:lastModifiedBy>DAVID ARNOLD</cp:lastModifiedBy>
  <cp:revision>44</cp:revision>
  <dcterms:created xsi:type="dcterms:W3CDTF">2020-04-20T08:41:00Z</dcterms:created>
  <dcterms:modified xsi:type="dcterms:W3CDTF">2020-05-01T04:28:00Z</dcterms:modified>
</cp:coreProperties>
</file>